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44" w:rsidRPr="00606070" w:rsidRDefault="00BF0944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70">
        <w:rPr>
          <w:rFonts w:ascii="Times New Roman" w:hAnsi="Times New Roman" w:cs="Times New Roman"/>
          <w:b/>
          <w:sz w:val="24"/>
          <w:szCs w:val="24"/>
        </w:rPr>
        <w:t>ТЕОРЕТИЧЕСКИЕ ДИСЦИПЛИНЫ</w:t>
      </w:r>
    </w:p>
    <w:p w:rsidR="00BF0944" w:rsidRPr="00606070" w:rsidRDefault="00BF0944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70">
        <w:rPr>
          <w:rFonts w:ascii="Times New Roman" w:hAnsi="Times New Roman" w:cs="Times New Roman"/>
          <w:b/>
          <w:sz w:val="24"/>
          <w:szCs w:val="24"/>
        </w:rPr>
        <w:t>ГРУППЫ 2021-2022 УЧЕБНЫЙ ГОД</w:t>
      </w:r>
    </w:p>
    <w:p w:rsidR="00C371C2" w:rsidRPr="00606070" w:rsidRDefault="00C371C2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624" w:type="dxa"/>
        <w:tblInd w:w="250" w:type="dxa"/>
        <w:tblLook w:val="04A0" w:firstRow="1" w:lastRow="0" w:firstColumn="1" w:lastColumn="0" w:noHBand="0" w:noVBand="1"/>
      </w:tblPr>
      <w:tblGrid>
        <w:gridCol w:w="5812"/>
        <w:gridCol w:w="5812"/>
      </w:tblGrid>
      <w:tr w:rsidR="00C371C2" w:rsidRPr="00606070" w:rsidTr="001B6201">
        <w:tc>
          <w:tcPr>
            <w:tcW w:w="5812" w:type="dxa"/>
          </w:tcPr>
          <w:p w:rsidR="00C371C2" w:rsidRPr="00606070" w:rsidRDefault="00C371C2" w:rsidP="00832761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/5</w:t>
            </w:r>
          </w:p>
        </w:tc>
        <w:tc>
          <w:tcPr>
            <w:tcW w:w="5812" w:type="dxa"/>
          </w:tcPr>
          <w:p w:rsidR="00C371C2" w:rsidRPr="00606070" w:rsidRDefault="00C371C2" w:rsidP="00832761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/5</w:t>
            </w:r>
          </w:p>
        </w:tc>
      </w:tr>
      <w:tr w:rsidR="00C371C2" w:rsidRPr="00606070" w:rsidTr="001B6201">
        <w:tc>
          <w:tcPr>
            <w:tcW w:w="5812" w:type="dxa"/>
          </w:tcPr>
          <w:p w:rsidR="00C371C2" w:rsidRPr="00606070" w:rsidRDefault="00C371C2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.Н.(каб.10)</w:t>
            </w:r>
          </w:p>
          <w:p w:rsidR="00C371C2" w:rsidRPr="00606070" w:rsidRDefault="001B6201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18.10-19.40</w:t>
            </w:r>
          </w:p>
        </w:tc>
        <w:tc>
          <w:tcPr>
            <w:tcW w:w="5812" w:type="dxa"/>
          </w:tcPr>
          <w:p w:rsidR="00C371C2" w:rsidRPr="00606070" w:rsidRDefault="00C371C2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А. </w:t>
            </w:r>
            <w:r w:rsidR="001B6201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10)</w:t>
            </w:r>
          </w:p>
          <w:p w:rsidR="00C371C2" w:rsidRPr="001B6201" w:rsidRDefault="001B6201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7.10-18.40</w:t>
            </w:r>
          </w:p>
        </w:tc>
      </w:tr>
      <w:tr w:rsidR="00C371C2" w:rsidRPr="00606070" w:rsidTr="001B6201">
        <w:tc>
          <w:tcPr>
            <w:tcW w:w="5812" w:type="dxa"/>
          </w:tcPr>
          <w:p w:rsidR="00F57D4F" w:rsidRPr="00606070" w:rsidRDefault="00F57D4F" w:rsidP="00FD6448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атурин Питирим</w:t>
            </w:r>
          </w:p>
          <w:p w:rsidR="00F57D4F" w:rsidRPr="00F57D4F" w:rsidRDefault="00F57D4F" w:rsidP="00FD6448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7D4F">
              <w:rPr>
                <w:rFonts w:ascii="Times New Roman" w:eastAsia="Calibri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F57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ий</w:t>
            </w:r>
          </w:p>
          <w:p w:rsidR="00F57D4F" w:rsidRDefault="00F57D4F" w:rsidP="00FD6448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ужжалов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  <w:p w:rsidR="004049C0" w:rsidRPr="00606070" w:rsidRDefault="004049C0" w:rsidP="00FD6448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а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F57D4F" w:rsidRDefault="00F57D4F" w:rsidP="00FD6448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аков Демьян </w:t>
            </w:r>
          </w:p>
          <w:p w:rsidR="00F57D4F" w:rsidRDefault="00F57D4F" w:rsidP="00FD6448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Ларионов Иван</w:t>
            </w:r>
          </w:p>
          <w:p w:rsidR="00FD6448" w:rsidRPr="00FD6448" w:rsidRDefault="00FD6448" w:rsidP="00FD644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Лушковская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F57D4F" w:rsidRPr="00606070" w:rsidRDefault="00F57D4F" w:rsidP="00FD6448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аршина Мария</w:t>
            </w:r>
          </w:p>
          <w:p w:rsidR="00F57D4F" w:rsidRPr="00606070" w:rsidRDefault="00F57D4F" w:rsidP="00FD6448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илаев Иван</w:t>
            </w:r>
          </w:p>
          <w:p w:rsidR="00F57D4F" w:rsidRDefault="00F57D4F" w:rsidP="00FD6448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мбатя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ена</w:t>
            </w:r>
          </w:p>
          <w:p w:rsidR="00F57D4F" w:rsidRPr="00AE4D5C" w:rsidRDefault="00F57D4F" w:rsidP="00FD6448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Полина</w:t>
            </w:r>
          </w:p>
          <w:p w:rsidR="00AE4D5C" w:rsidRPr="00606070" w:rsidRDefault="00AE4D5C" w:rsidP="00FD6448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став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</w:p>
          <w:p w:rsidR="00F57D4F" w:rsidRDefault="00F57D4F" w:rsidP="00FD6448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мо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  <w:p w:rsidR="00025E85" w:rsidRPr="00606070" w:rsidRDefault="00025E85" w:rsidP="00F57D4F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57D4F" w:rsidRPr="00606070" w:rsidRDefault="00F57D4F" w:rsidP="00AE4D5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Васяков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</w:t>
            </w:r>
          </w:p>
          <w:p w:rsidR="00F57D4F" w:rsidRPr="00606070" w:rsidRDefault="00F57D4F" w:rsidP="00AE4D5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Едигар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F57D4F" w:rsidRPr="00606070" w:rsidRDefault="00F57D4F" w:rsidP="00AE4D5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зур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</w:t>
            </w:r>
          </w:p>
          <w:p w:rsidR="00F57D4F" w:rsidRPr="00606070" w:rsidRDefault="00F57D4F" w:rsidP="00AE4D5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Полина</w:t>
            </w:r>
          </w:p>
          <w:p w:rsidR="00F57D4F" w:rsidRPr="00606070" w:rsidRDefault="00F57D4F" w:rsidP="00AE4D5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Рябцев Владислав</w:t>
            </w:r>
          </w:p>
          <w:p w:rsidR="00F57D4F" w:rsidRPr="00606070" w:rsidRDefault="00F57D4F" w:rsidP="00AE4D5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лёзк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:rsidR="00F57D4F" w:rsidRPr="00606070" w:rsidRDefault="00F57D4F" w:rsidP="00AE4D5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Елизавета</w:t>
            </w:r>
          </w:p>
          <w:p w:rsidR="00F57D4F" w:rsidRPr="00606070" w:rsidRDefault="00F57D4F" w:rsidP="00AE4D5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тависский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иан</w:t>
            </w:r>
          </w:p>
          <w:p w:rsidR="00F57D4F" w:rsidRPr="00606070" w:rsidRDefault="00F57D4F" w:rsidP="00AE4D5C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Турсунова Антонина</w:t>
            </w:r>
          </w:p>
          <w:p w:rsidR="00F57D4F" w:rsidRPr="00606070" w:rsidRDefault="00F57D4F" w:rsidP="00AE4D5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Шадрин Егор</w:t>
            </w:r>
          </w:p>
          <w:p w:rsidR="00F57D4F" w:rsidRPr="00606070" w:rsidRDefault="00F57D4F" w:rsidP="00AE4D5C">
            <w:pPr>
              <w:numPr>
                <w:ilvl w:val="0"/>
                <w:numId w:val="6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Шанаев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  <w:p w:rsidR="00F57D4F" w:rsidRDefault="00F57D4F" w:rsidP="00AE4D5C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Энгель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1C2" w:rsidRPr="00606070" w:rsidRDefault="00C371C2" w:rsidP="00B04822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71C2" w:rsidRDefault="00C371C2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822" w:rsidRPr="00606070" w:rsidRDefault="00B04822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1624" w:type="dxa"/>
        <w:tblInd w:w="250" w:type="dxa"/>
        <w:tblLook w:val="04A0" w:firstRow="1" w:lastRow="0" w:firstColumn="1" w:lastColumn="0" w:noHBand="0" w:noVBand="1"/>
      </w:tblPr>
      <w:tblGrid>
        <w:gridCol w:w="5812"/>
        <w:gridCol w:w="5812"/>
      </w:tblGrid>
      <w:tr w:rsidR="00C371C2" w:rsidRPr="00606070" w:rsidTr="001B6201">
        <w:tc>
          <w:tcPr>
            <w:tcW w:w="5812" w:type="dxa"/>
          </w:tcPr>
          <w:p w:rsidR="00C371C2" w:rsidRPr="00606070" w:rsidRDefault="00C371C2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/5</w:t>
            </w:r>
          </w:p>
        </w:tc>
        <w:tc>
          <w:tcPr>
            <w:tcW w:w="5812" w:type="dxa"/>
          </w:tcPr>
          <w:p w:rsidR="00C371C2" w:rsidRPr="00606070" w:rsidRDefault="00C371C2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/5</w:t>
            </w:r>
          </w:p>
        </w:tc>
      </w:tr>
      <w:tr w:rsidR="00C371C2" w:rsidRPr="00606070" w:rsidTr="001B6201">
        <w:tc>
          <w:tcPr>
            <w:tcW w:w="5812" w:type="dxa"/>
          </w:tcPr>
          <w:p w:rsidR="00C371C2" w:rsidRPr="00606070" w:rsidRDefault="00C371C2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Н.(каб.2)</w:t>
            </w:r>
          </w:p>
          <w:p w:rsidR="00C371C2" w:rsidRPr="00606070" w:rsidRDefault="001B6201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16.30-18.00</w:t>
            </w:r>
          </w:p>
        </w:tc>
        <w:tc>
          <w:tcPr>
            <w:tcW w:w="5812" w:type="dxa"/>
          </w:tcPr>
          <w:p w:rsidR="00C371C2" w:rsidRPr="00606070" w:rsidRDefault="00C371C2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А.(каб.10)</w:t>
            </w:r>
          </w:p>
          <w:p w:rsidR="00C371C2" w:rsidRPr="00606070" w:rsidRDefault="001B6201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6.30-18.00</w:t>
            </w:r>
          </w:p>
        </w:tc>
      </w:tr>
      <w:tr w:rsidR="00C371C2" w:rsidRPr="00606070" w:rsidTr="001B6201">
        <w:tc>
          <w:tcPr>
            <w:tcW w:w="5812" w:type="dxa"/>
          </w:tcPr>
          <w:p w:rsidR="00C371C2" w:rsidRPr="00606070" w:rsidRDefault="00C371C2" w:rsidP="000D56DF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атвиловская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</w:t>
            </w:r>
          </w:p>
          <w:p w:rsidR="00C371C2" w:rsidRPr="00606070" w:rsidRDefault="00C371C2" w:rsidP="000D56DF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атвиловский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</w:t>
            </w:r>
          </w:p>
          <w:p w:rsidR="00C371C2" w:rsidRPr="00606070" w:rsidRDefault="00C371C2" w:rsidP="000D56DF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C371C2" w:rsidRPr="00606070" w:rsidRDefault="00C371C2" w:rsidP="000D56DF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убин Никита</w:t>
            </w:r>
          </w:p>
          <w:p w:rsidR="00C371C2" w:rsidRPr="00606070" w:rsidRDefault="00C371C2" w:rsidP="000D56DF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рчагин Адам</w:t>
            </w:r>
          </w:p>
          <w:p w:rsidR="00C371C2" w:rsidRPr="00606070" w:rsidRDefault="00C371C2" w:rsidP="000D56DF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стина Полина</w:t>
            </w:r>
          </w:p>
          <w:p w:rsidR="00C371C2" w:rsidRPr="00606070" w:rsidRDefault="00C371C2" w:rsidP="000D56DF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чергина Кристина</w:t>
            </w:r>
          </w:p>
          <w:p w:rsidR="00C371C2" w:rsidRPr="00606070" w:rsidRDefault="00C371C2" w:rsidP="000D56DF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Лошак Алексей</w:t>
            </w:r>
          </w:p>
          <w:p w:rsidR="00C371C2" w:rsidRPr="00606070" w:rsidRDefault="00C371C2" w:rsidP="000D56DF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Новиков Андрей</w:t>
            </w:r>
          </w:p>
          <w:p w:rsidR="00C371C2" w:rsidRPr="00606070" w:rsidRDefault="00C371C2" w:rsidP="000D56DF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рокопенко Полина</w:t>
            </w:r>
          </w:p>
          <w:p w:rsidR="00C371C2" w:rsidRPr="00606070" w:rsidRDefault="00C371C2" w:rsidP="000D56DF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ошко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  <w:p w:rsidR="00C371C2" w:rsidRPr="00606070" w:rsidRDefault="00C371C2" w:rsidP="00832761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71C2" w:rsidRPr="00606070" w:rsidRDefault="00C371C2" w:rsidP="000D56DF">
            <w:pPr>
              <w:numPr>
                <w:ilvl w:val="0"/>
                <w:numId w:val="24"/>
              </w:numPr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авыдов Руслан</w:t>
            </w:r>
          </w:p>
          <w:p w:rsidR="00C371C2" w:rsidRPr="00606070" w:rsidRDefault="00C371C2" w:rsidP="000D56DF">
            <w:pPr>
              <w:numPr>
                <w:ilvl w:val="0"/>
                <w:numId w:val="24"/>
              </w:numPr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жулакя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е</w:t>
            </w:r>
          </w:p>
          <w:p w:rsidR="00C371C2" w:rsidRPr="00606070" w:rsidRDefault="00C371C2" w:rsidP="000D56DF">
            <w:pPr>
              <w:numPr>
                <w:ilvl w:val="0"/>
                <w:numId w:val="24"/>
              </w:numPr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оронина Мария</w:t>
            </w:r>
          </w:p>
          <w:p w:rsidR="00C371C2" w:rsidRPr="00606070" w:rsidRDefault="00C371C2" w:rsidP="000D56DF">
            <w:pPr>
              <w:numPr>
                <w:ilvl w:val="0"/>
                <w:numId w:val="24"/>
              </w:numPr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Литовченко Арина</w:t>
            </w:r>
          </w:p>
          <w:p w:rsidR="00C371C2" w:rsidRPr="00606070" w:rsidRDefault="00C371C2" w:rsidP="000D56DF">
            <w:pPr>
              <w:numPr>
                <w:ilvl w:val="0"/>
                <w:numId w:val="24"/>
              </w:numPr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Озтюрк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ениз</w:t>
            </w:r>
            <w:proofErr w:type="spellEnd"/>
          </w:p>
          <w:p w:rsidR="00C371C2" w:rsidRPr="00606070" w:rsidRDefault="00C371C2" w:rsidP="000D56DF">
            <w:pPr>
              <w:numPr>
                <w:ilvl w:val="0"/>
                <w:numId w:val="24"/>
              </w:numPr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Орехов Федор</w:t>
            </w:r>
          </w:p>
          <w:p w:rsidR="00C371C2" w:rsidRDefault="00C371C2" w:rsidP="000D56DF">
            <w:pPr>
              <w:numPr>
                <w:ilvl w:val="0"/>
                <w:numId w:val="24"/>
              </w:numPr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аньшин Ростислав</w:t>
            </w:r>
          </w:p>
          <w:p w:rsidR="00AE62A8" w:rsidRPr="00606070" w:rsidRDefault="00AE62A8" w:rsidP="000D56DF">
            <w:pPr>
              <w:numPr>
                <w:ilvl w:val="0"/>
                <w:numId w:val="24"/>
              </w:numPr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дин Сергей</w:t>
            </w:r>
          </w:p>
          <w:p w:rsidR="00C371C2" w:rsidRPr="00606070" w:rsidRDefault="00C371C2" w:rsidP="000D56DF">
            <w:pPr>
              <w:numPr>
                <w:ilvl w:val="0"/>
                <w:numId w:val="24"/>
              </w:numPr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Хамова Мария</w:t>
            </w:r>
          </w:p>
          <w:p w:rsidR="00C371C2" w:rsidRPr="00606070" w:rsidRDefault="00C371C2" w:rsidP="00D96112">
            <w:pPr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71C2" w:rsidRPr="00606070" w:rsidRDefault="00C371C2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1C2" w:rsidRDefault="00C371C2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070" w:rsidRDefault="00606070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070" w:rsidRPr="00606070" w:rsidRDefault="00606070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1C2" w:rsidRPr="00606070" w:rsidRDefault="00C371C2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1624" w:type="dxa"/>
        <w:tblInd w:w="250" w:type="dxa"/>
        <w:tblLook w:val="04A0" w:firstRow="1" w:lastRow="0" w:firstColumn="1" w:lastColumn="0" w:noHBand="0" w:noVBand="1"/>
      </w:tblPr>
      <w:tblGrid>
        <w:gridCol w:w="5812"/>
        <w:gridCol w:w="5812"/>
      </w:tblGrid>
      <w:tr w:rsidR="00C371C2" w:rsidRPr="00606070" w:rsidTr="001B6201">
        <w:tc>
          <w:tcPr>
            <w:tcW w:w="5812" w:type="dxa"/>
          </w:tcPr>
          <w:p w:rsidR="00C371C2" w:rsidRPr="00606070" w:rsidRDefault="00C371C2" w:rsidP="00C371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/5</w:t>
            </w:r>
          </w:p>
        </w:tc>
        <w:tc>
          <w:tcPr>
            <w:tcW w:w="5812" w:type="dxa"/>
          </w:tcPr>
          <w:p w:rsidR="00C371C2" w:rsidRPr="00606070" w:rsidRDefault="00C371C2" w:rsidP="00C371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/5</w:t>
            </w:r>
          </w:p>
        </w:tc>
      </w:tr>
      <w:tr w:rsidR="00C371C2" w:rsidRPr="00606070" w:rsidTr="001B6201">
        <w:tc>
          <w:tcPr>
            <w:tcW w:w="5812" w:type="dxa"/>
          </w:tcPr>
          <w:p w:rsidR="00C371C2" w:rsidRPr="00606070" w:rsidRDefault="00C371C2" w:rsidP="00C371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Н.(каб.2)</w:t>
            </w:r>
          </w:p>
          <w:p w:rsidR="00C371C2" w:rsidRPr="00606070" w:rsidRDefault="001B6201" w:rsidP="00C371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16.50-18.20</w:t>
            </w:r>
          </w:p>
        </w:tc>
        <w:tc>
          <w:tcPr>
            <w:tcW w:w="5812" w:type="dxa"/>
          </w:tcPr>
          <w:p w:rsidR="00C371C2" w:rsidRPr="00606070" w:rsidRDefault="00C371C2" w:rsidP="00C371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С.В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каб.26)</w:t>
            </w:r>
          </w:p>
          <w:p w:rsidR="00C371C2" w:rsidRPr="001B6201" w:rsidRDefault="001B6201" w:rsidP="00C371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16.30-18.00</w:t>
            </w:r>
          </w:p>
        </w:tc>
      </w:tr>
      <w:tr w:rsidR="00C371C2" w:rsidRPr="00606070" w:rsidTr="001B6201">
        <w:tc>
          <w:tcPr>
            <w:tcW w:w="5812" w:type="dxa"/>
          </w:tcPr>
          <w:p w:rsidR="00E11C7A" w:rsidRPr="00606070" w:rsidRDefault="00E11C7A" w:rsidP="000D56DF">
            <w:pPr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ыгин Иван </w:t>
            </w:r>
          </w:p>
          <w:p w:rsidR="00E11C7A" w:rsidRPr="00606070" w:rsidRDefault="00E11C7A" w:rsidP="000D56DF">
            <w:pPr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еворкян Карина</w:t>
            </w:r>
          </w:p>
          <w:p w:rsidR="00E11C7A" w:rsidRPr="00606070" w:rsidRDefault="00E11C7A" w:rsidP="000D56DF">
            <w:pPr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нязев Григорий</w:t>
            </w:r>
          </w:p>
          <w:p w:rsidR="00E11C7A" w:rsidRPr="00606070" w:rsidRDefault="00E11C7A" w:rsidP="000D56DF">
            <w:pPr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узьмин Владислав</w:t>
            </w:r>
          </w:p>
          <w:p w:rsidR="00E11C7A" w:rsidRPr="00606070" w:rsidRDefault="00E11C7A" w:rsidP="000D56DF">
            <w:pPr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Нарыги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</w:t>
            </w:r>
          </w:p>
          <w:p w:rsidR="00E11C7A" w:rsidRPr="00606070" w:rsidRDefault="00E11C7A" w:rsidP="000D56DF">
            <w:pPr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ироткина Юлия</w:t>
            </w:r>
          </w:p>
          <w:p w:rsidR="00E11C7A" w:rsidRDefault="00E11C7A" w:rsidP="000D56DF">
            <w:pPr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Шумков Сергей</w:t>
            </w:r>
          </w:p>
          <w:p w:rsidR="00E11C7A" w:rsidRPr="00606070" w:rsidRDefault="00E11C7A" w:rsidP="00E11C7A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71C2" w:rsidRPr="00606070" w:rsidRDefault="00C371C2" w:rsidP="000D56DF">
            <w:pPr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стахова Валерия</w:t>
            </w:r>
          </w:p>
          <w:p w:rsidR="00C371C2" w:rsidRPr="00606070" w:rsidRDefault="00C371C2" w:rsidP="000D56DF">
            <w:pPr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алдаш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  <w:p w:rsidR="00C371C2" w:rsidRPr="00606070" w:rsidRDefault="00C371C2" w:rsidP="000D56DF">
            <w:pPr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рагич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</w:t>
            </w:r>
          </w:p>
          <w:p w:rsidR="00C371C2" w:rsidRPr="00606070" w:rsidRDefault="00C371C2" w:rsidP="000D56DF">
            <w:pPr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ся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</w:p>
          <w:p w:rsidR="00C371C2" w:rsidRPr="00606070" w:rsidRDefault="00C371C2" w:rsidP="000D56DF">
            <w:pPr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ненок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  <w:p w:rsidR="00C371C2" w:rsidRPr="00606070" w:rsidRDefault="00C371C2" w:rsidP="000D56DF">
            <w:pPr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етраки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</w:t>
            </w:r>
          </w:p>
          <w:p w:rsidR="00C371C2" w:rsidRPr="00606070" w:rsidRDefault="00C371C2" w:rsidP="000D56DF">
            <w:pPr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ренко Данила </w:t>
            </w:r>
          </w:p>
          <w:p w:rsidR="00C371C2" w:rsidRPr="00606070" w:rsidRDefault="00C371C2" w:rsidP="000D56DF">
            <w:pPr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ржумцев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риан</w:t>
            </w:r>
          </w:p>
          <w:p w:rsidR="00C371C2" w:rsidRPr="00606070" w:rsidRDefault="00C371C2" w:rsidP="000D56DF">
            <w:pPr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Херзберг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  <w:p w:rsidR="00C371C2" w:rsidRPr="00606070" w:rsidRDefault="00C371C2" w:rsidP="00C371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71C2" w:rsidRPr="00606070" w:rsidRDefault="00C371C2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1C2" w:rsidRPr="00606070" w:rsidRDefault="00C371C2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16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5812"/>
      </w:tblGrid>
      <w:tr w:rsidR="00C371C2" w:rsidRPr="00606070" w:rsidTr="001B6201">
        <w:tc>
          <w:tcPr>
            <w:tcW w:w="5812" w:type="dxa"/>
          </w:tcPr>
          <w:p w:rsidR="00C371C2" w:rsidRPr="00606070" w:rsidRDefault="00C371C2" w:rsidP="001B6201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5</w:t>
            </w:r>
            <w:r w:rsidR="00F57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91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5812" w:type="dxa"/>
          </w:tcPr>
          <w:p w:rsidR="00C371C2" w:rsidRPr="00606070" w:rsidRDefault="00C371C2" w:rsidP="001B620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E6495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5</w:t>
            </w:r>
            <w:r w:rsidR="00F57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</w:t>
            </w:r>
          </w:p>
        </w:tc>
      </w:tr>
      <w:tr w:rsidR="00C371C2" w:rsidRPr="00606070" w:rsidTr="001B6201">
        <w:tc>
          <w:tcPr>
            <w:tcW w:w="5812" w:type="dxa"/>
          </w:tcPr>
          <w:p w:rsidR="00C371C2" w:rsidRPr="00606070" w:rsidRDefault="00197C8F" w:rsidP="001B6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.Н.</w:t>
            </w:r>
            <w:r w:rsidR="006D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№10</w:t>
            </w:r>
            <w:r w:rsidR="00C371C2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C371C2" w:rsidRPr="00606070" w:rsidRDefault="00491AAA" w:rsidP="001B62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 18.10-20.00</w:t>
            </w:r>
          </w:p>
        </w:tc>
        <w:tc>
          <w:tcPr>
            <w:tcW w:w="5812" w:type="dxa"/>
          </w:tcPr>
          <w:p w:rsidR="00C371C2" w:rsidRPr="00606070" w:rsidRDefault="00197C8F" w:rsidP="001B6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ков О. А. </w:t>
            </w:r>
            <w:r w:rsidR="00C371C2"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б.№3)</w:t>
            </w:r>
          </w:p>
          <w:p w:rsidR="00C371C2" w:rsidRPr="00606070" w:rsidRDefault="00901FC1" w:rsidP="001B62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  <w:r w:rsidR="00695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8.10-19.4</w:t>
            </w:r>
            <w:r w:rsidR="005255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71C2" w:rsidRPr="00606070" w:rsidTr="001B6201">
        <w:tc>
          <w:tcPr>
            <w:tcW w:w="5812" w:type="dxa"/>
          </w:tcPr>
          <w:p w:rsidR="00F57D4F" w:rsidRDefault="00F57D4F" w:rsidP="001E33B7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геев Александр</w:t>
            </w:r>
          </w:p>
          <w:p w:rsidR="00F57D4F" w:rsidRPr="00491AAA" w:rsidRDefault="00F57D4F" w:rsidP="001E33B7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ыткэ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Емануела</w:t>
            </w:r>
            <w:proofErr w:type="spellEnd"/>
          </w:p>
          <w:p w:rsidR="00F57D4F" w:rsidRPr="00606070" w:rsidRDefault="00F57D4F" w:rsidP="001E33B7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нов Николай </w:t>
            </w:r>
          </w:p>
          <w:p w:rsidR="00F57D4F" w:rsidRPr="00606070" w:rsidRDefault="00F57D4F" w:rsidP="001E33B7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антар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  <w:p w:rsidR="00F57D4F" w:rsidRPr="00606070" w:rsidRDefault="00F57D4F" w:rsidP="001E33B7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олерко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</w:t>
            </w:r>
          </w:p>
          <w:p w:rsidR="001E33B7" w:rsidRPr="00606070" w:rsidRDefault="001E33B7" w:rsidP="001E33B7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Василиса (перевод)</w:t>
            </w:r>
          </w:p>
          <w:p w:rsidR="00C371C2" w:rsidRPr="00606070" w:rsidRDefault="00C371C2" w:rsidP="00491AA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57D4F" w:rsidRPr="00606070" w:rsidRDefault="00F57D4F" w:rsidP="001F55ED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та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  <w:p w:rsidR="00F57D4F" w:rsidRPr="00606070" w:rsidRDefault="00F57D4F" w:rsidP="001F55ED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емешко Вероника</w:t>
            </w:r>
          </w:p>
          <w:p w:rsidR="00F57D4F" w:rsidRPr="00606070" w:rsidRDefault="00F57D4F" w:rsidP="001F55ED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ринной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</w:t>
            </w:r>
          </w:p>
          <w:p w:rsidR="00F57D4F" w:rsidRDefault="00F57D4F" w:rsidP="001F55ED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Александр</w:t>
            </w:r>
          </w:p>
          <w:p w:rsidR="00F57D4F" w:rsidRPr="00606070" w:rsidRDefault="00F57D4F" w:rsidP="001F55ED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цкая Дарья</w:t>
            </w:r>
          </w:p>
          <w:p w:rsidR="00F57D4F" w:rsidRDefault="00F57D4F" w:rsidP="001F55ED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 Иван</w:t>
            </w:r>
          </w:p>
          <w:p w:rsidR="00B51A11" w:rsidRPr="00606070" w:rsidRDefault="00B51A11" w:rsidP="001F55ED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ки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</w:t>
            </w:r>
          </w:p>
          <w:p w:rsidR="00F57D4F" w:rsidRPr="00606070" w:rsidRDefault="00F57D4F" w:rsidP="001F55ED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аман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</w:t>
            </w:r>
          </w:p>
          <w:p w:rsidR="00F57D4F" w:rsidRDefault="00F57D4F" w:rsidP="001F55ED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иктор</w:t>
            </w:r>
          </w:p>
          <w:p w:rsidR="001F55ED" w:rsidRDefault="001F55ED" w:rsidP="001F55ED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н</w:t>
            </w:r>
          </w:p>
          <w:p w:rsidR="00F57D4F" w:rsidRDefault="00F57D4F" w:rsidP="001F55ED">
            <w:pPr>
              <w:numPr>
                <w:ilvl w:val="0"/>
                <w:numId w:val="7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аков Илья </w:t>
            </w:r>
          </w:p>
          <w:p w:rsidR="00525584" w:rsidRPr="00606070" w:rsidRDefault="00525584" w:rsidP="00CF157D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1C2" w:rsidRPr="00606070" w:rsidRDefault="00C371C2" w:rsidP="00832761">
            <w:p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71C2" w:rsidRPr="00606070" w:rsidRDefault="00C371C2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1C2" w:rsidRPr="00606070" w:rsidRDefault="00C371C2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1C2" w:rsidRDefault="00C371C2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070" w:rsidRDefault="00606070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070" w:rsidRDefault="00606070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8F" w:rsidRDefault="00197C8F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070" w:rsidRDefault="00606070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070" w:rsidRDefault="00606070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1C2" w:rsidRPr="00606070" w:rsidRDefault="00C371C2" w:rsidP="007255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71C2" w:rsidRPr="00606070" w:rsidRDefault="00C371C2" w:rsidP="00BF0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3325" w:type="dxa"/>
        <w:tblInd w:w="250" w:type="dxa"/>
        <w:tblLook w:val="04A0" w:firstRow="1" w:lastRow="0" w:firstColumn="1" w:lastColumn="0" w:noHBand="0" w:noVBand="1"/>
      </w:tblPr>
      <w:tblGrid>
        <w:gridCol w:w="4253"/>
        <w:gridCol w:w="4394"/>
        <w:gridCol w:w="4678"/>
      </w:tblGrid>
      <w:tr w:rsidR="00BF0944" w:rsidRPr="00606070" w:rsidTr="00BF0944">
        <w:trPr>
          <w:trHeight w:val="60"/>
        </w:trPr>
        <w:tc>
          <w:tcPr>
            <w:tcW w:w="4253" w:type="dxa"/>
          </w:tcPr>
          <w:p w:rsidR="00BF0944" w:rsidRPr="00606070" w:rsidRDefault="00BF0944" w:rsidP="00BF09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/7</w:t>
            </w:r>
          </w:p>
        </w:tc>
        <w:tc>
          <w:tcPr>
            <w:tcW w:w="4394" w:type="dxa"/>
          </w:tcPr>
          <w:p w:rsidR="00BF0944" w:rsidRPr="00606070" w:rsidRDefault="00BF0944" w:rsidP="00BF09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/7</w:t>
            </w:r>
          </w:p>
        </w:tc>
        <w:tc>
          <w:tcPr>
            <w:tcW w:w="4678" w:type="dxa"/>
          </w:tcPr>
          <w:p w:rsidR="00BF0944" w:rsidRPr="00606070" w:rsidRDefault="00BF0944" w:rsidP="00BF09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/7</w:t>
            </w:r>
          </w:p>
        </w:tc>
      </w:tr>
      <w:tr w:rsidR="00BF0944" w:rsidRPr="00606070" w:rsidTr="00BF0944">
        <w:tc>
          <w:tcPr>
            <w:tcW w:w="4253" w:type="dxa"/>
          </w:tcPr>
          <w:p w:rsidR="00BF0944" w:rsidRPr="00606070" w:rsidRDefault="00BF0944" w:rsidP="00BF09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очкина С.В. (каб.26) </w:t>
            </w:r>
          </w:p>
          <w:p w:rsidR="00BF0944" w:rsidRPr="001B6201" w:rsidRDefault="001B6201" w:rsidP="00D709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D70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0-18.20</w:t>
            </w:r>
          </w:p>
        </w:tc>
        <w:tc>
          <w:tcPr>
            <w:tcW w:w="4394" w:type="dxa"/>
          </w:tcPr>
          <w:p w:rsidR="00BF0944" w:rsidRPr="00606070" w:rsidRDefault="00BF0944" w:rsidP="00BF09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Н. (каб.2)</w:t>
            </w:r>
          </w:p>
          <w:p w:rsidR="00BF0944" w:rsidRPr="001B6201" w:rsidRDefault="001B6201" w:rsidP="00BF09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18.30-20.00</w:t>
            </w:r>
          </w:p>
        </w:tc>
        <w:tc>
          <w:tcPr>
            <w:tcW w:w="4678" w:type="dxa"/>
          </w:tcPr>
          <w:p w:rsidR="00BF0944" w:rsidRPr="00606070" w:rsidRDefault="00BF0944" w:rsidP="00BF09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.Н. (каб.2)</w:t>
            </w:r>
          </w:p>
          <w:p w:rsidR="00BF0944" w:rsidRPr="001B6201" w:rsidRDefault="001B6201" w:rsidP="001B6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7.00-18.30</w:t>
            </w:r>
          </w:p>
        </w:tc>
      </w:tr>
      <w:tr w:rsidR="00BF0944" w:rsidRPr="00606070" w:rsidTr="00BF0944">
        <w:tc>
          <w:tcPr>
            <w:tcW w:w="4253" w:type="dxa"/>
          </w:tcPr>
          <w:p w:rsidR="00BF0944" w:rsidRPr="00606070" w:rsidRDefault="00BF0944" w:rsidP="00AE62A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окоев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</w:t>
            </w:r>
          </w:p>
          <w:p w:rsidR="00BF0944" w:rsidRPr="00606070" w:rsidRDefault="00BF0944" w:rsidP="00AE62A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емишев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</w:p>
          <w:p w:rsidR="00BF0944" w:rsidRPr="00606070" w:rsidRDefault="00BF0944" w:rsidP="00AE62A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Заро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  <w:p w:rsidR="00BF0944" w:rsidRPr="00606070" w:rsidRDefault="00BF0944" w:rsidP="00AE62A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Арина</w:t>
            </w:r>
          </w:p>
          <w:p w:rsidR="00BF0944" w:rsidRPr="00606070" w:rsidRDefault="00BF0944" w:rsidP="00AE62A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анкратов Аким</w:t>
            </w:r>
          </w:p>
          <w:p w:rsidR="00BF0944" w:rsidRPr="00606070" w:rsidRDefault="00BF0944" w:rsidP="00AE62A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Рамкуло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</w:t>
            </w:r>
          </w:p>
          <w:p w:rsidR="00BF0944" w:rsidRPr="00606070" w:rsidRDefault="00BF0944" w:rsidP="00AE62A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Дарья</w:t>
            </w:r>
          </w:p>
          <w:p w:rsidR="00BF0944" w:rsidRDefault="00BF0944" w:rsidP="00AE62A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арасенко Екатерина</w:t>
            </w:r>
          </w:p>
          <w:p w:rsidR="00AE62A8" w:rsidRPr="0014143F" w:rsidRDefault="00AE62A8" w:rsidP="00AE62A8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ртышина Алиса</w:t>
            </w:r>
          </w:p>
          <w:p w:rsidR="0014143F" w:rsidRPr="00606070" w:rsidRDefault="0014143F" w:rsidP="0014143F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944" w:rsidRPr="00606070" w:rsidRDefault="00BF0944" w:rsidP="00BF0944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62A8" w:rsidRPr="00F57D4F" w:rsidRDefault="00AE62A8" w:rsidP="00AE62A8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7D4F">
              <w:rPr>
                <w:rFonts w:ascii="Times New Roman" w:eastAsia="Calibri" w:hAnsi="Times New Roman" w:cs="Times New Roman"/>
                <w:sz w:val="24"/>
                <w:szCs w:val="24"/>
              </w:rPr>
              <w:t>Басманова</w:t>
            </w:r>
            <w:proofErr w:type="spellEnd"/>
            <w:r w:rsidRPr="00F57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  <w:p w:rsidR="00AE62A8" w:rsidRPr="00606070" w:rsidRDefault="00AE62A8" w:rsidP="00AE62A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окуча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</w:t>
            </w:r>
          </w:p>
          <w:p w:rsidR="00AE62A8" w:rsidRPr="00606070" w:rsidRDefault="00AE62A8" w:rsidP="00AE62A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ычков Кирилл</w:t>
            </w:r>
          </w:p>
          <w:p w:rsidR="00AE62A8" w:rsidRDefault="00AE62A8" w:rsidP="00AE62A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к </w:t>
            </w: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ажена</w:t>
            </w:r>
            <w:proofErr w:type="spellEnd"/>
          </w:p>
          <w:p w:rsidR="00AE62A8" w:rsidRPr="00AE62A8" w:rsidRDefault="00AE62A8" w:rsidP="00BF0944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макова Елизавета </w:t>
            </w:r>
          </w:p>
          <w:p w:rsidR="00AE62A8" w:rsidRPr="00606070" w:rsidRDefault="00AE62A8" w:rsidP="00AE62A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София</w:t>
            </w:r>
          </w:p>
          <w:p w:rsidR="00AE62A8" w:rsidRPr="00606070" w:rsidRDefault="00AE62A8" w:rsidP="00AE62A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Нестюк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  <w:p w:rsidR="00AE62A8" w:rsidRPr="00606070" w:rsidRDefault="00AE62A8" w:rsidP="00AE62A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асечник Мария</w:t>
            </w:r>
          </w:p>
          <w:p w:rsidR="00AE62A8" w:rsidRPr="00606070" w:rsidRDefault="00AE62A8" w:rsidP="00AE62A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именко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:rsidR="00AE62A8" w:rsidRPr="00606070" w:rsidRDefault="00AE62A8" w:rsidP="00AE62A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Рузмик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AE62A8" w:rsidRPr="0014143F" w:rsidRDefault="00AE62A8" w:rsidP="00AE62A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Шивар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</w:t>
            </w:r>
          </w:p>
          <w:p w:rsidR="00AE62A8" w:rsidRPr="00606070" w:rsidRDefault="00AE62A8" w:rsidP="00AE62A8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Шукай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й</w:t>
            </w:r>
          </w:p>
          <w:p w:rsidR="00BF0944" w:rsidRPr="00AE62A8" w:rsidRDefault="00AE62A8" w:rsidP="00BF0944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Якимович Лиза</w:t>
            </w:r>
          </w:p>
        </w:tc>
        <w:tc>
          <w:tcPr>
            <w:tcW w:w="4678" w:type="dxa"/>
          </w:tcPr>
          <w:p w:rsidR="00B51A11" w:rsidRPr="00622C59" w:rsidRDefault="00B51A11" w:rsidP="00622C59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тюнов </w:t>
            </w:r>
            <w:proofErr w:type="spellStart"/>
            <w:r w:rsidRPr="00622C59">
              <w:rPr>
                <w:rFonts w:ascii="Times New Roman" w:eastAsia="Calibri" w:hAnsi="Times New Roman" w:cs="Times New Roman"/>
                <w:sz w:val="24"/>
                <w:szCs w:val="24"/>
              </w:rPr>
              <w:t>Врам</w:t>
            </w:r>
            <w:proofErr w:type="spellEnd"/>
          </w:p>
          <w:p w:rsidR="00B51A11" w:rsidRPr="00622C59" w:rsidRDefault="00B51A11" w:rsidP="00622C59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C59">
              <w:rPr>
                <w:rFonts w:ascii="Times New Roman" w:eastAsia="Calibri" w:hAnsi="Times New Roman" w:cs="Times New Roman"/>
                <w:sz w:val="24"/>
                <w:szCs w:val="24"/>
              </w:rPr>
              <w:t>Власов Егор</w:t>
            </w:r>
          </w:p>
          <w:p w:rsidR="00B51A11" w:rsidRPr="00622C59" w:rsidRDefault="00B51A11" w:rsidP="00622C59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C59">
              <w:rPr>
                <w:rFonts w:ascii="Times New Roman" w:eastAsia="Calibri" w:hAnsi="Times New Roman" w:cs="Times New Roman"/>
                <w:sz w:val="24"/>
                <w:szCs w:val="24"/>
              </w:rPr>
              <w:t>Гаврилов Роман</w:t>
            </w:r>
          </w:p>
          <w:p w:rsidR="00B51A11" w:rsidRPr="00622C59" w:rsidRDefault="00B51A11" w:rsidP="00622C59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C59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 Мария</w:t>
            </w:r>
          </w:p>
          <w:p w:rsidR="00B51A11" w:rsidRPr="00622C59" w:rsidRDefault="00B51A11" w:rsidP="00622C59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C59">
              <w:rPr>
                <w:rFonts w:ascii="Times New Roman" w:eastAsia="Calibri" w:hAnsi="Times New Roman" w:cs="Times New Roman"/>
                <w:sz w:val="24"/>
                <w:szCs w:val="24"/>
              </w:rPr>
              <w:t>Лесницкая</w:t>
            </w:r>
            <w:proofErr w:type="spellEnd"/>
            <w:r w:rsidRPr="00622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  <w:p w:rsidR="00B51A11" w:rsidRPr="00622C59" w:rsidRDefault="00B51A11" w:rsidP="00622C59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C59">
              <w:rPr>
                <w:rFonts w:ascii="Times New Roman" w:eastAsia="Calibri" w:hAnsi="Times New Roman" w:cs="Times New Roman"/>
                <w:sz w:val="24"/>
                <w:szCs w:val="24"/>
              </w:rPr>
              <w:t>Надеина</w:t>
            </w:r>
            <w:proofErr w:type="spellEnd"/>
            <w:r w:rsidRPr="00622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:rsidR="00B51A11" w:rsidRPr="00622C59" w:rsidRDefault="00B51A11" w:rsidP="00622C59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C59">
              <w:rPr>
                <w:rFonts w:ascii="Times New Roman" w:eastAsia="Calibri" w:hAnsi="Times New Roman" w:cs="Times New Roman"/>
                <w:sz w:val="24"/>
                <w:szCs w:val="24"/>
              </w:rPr>
              <w:t>Перадзе Кристина</w:t>
            </w:r>
          </w:p>
          <w:p w:rsidR="00B51A11" w:rsidRPr="00622C59" w:rsidRDefault="00B51A11" w:rsidP="00622C59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C59">
              <w:rPr>
                <w:rFonts w:ascii="Times New Roman" w:eastAsia="Calibri" w:hAnsi="Times New Roman" w:cs="Times New Roman"/>
                <w:sz w:val="24"/>
                <w:szCs w:val="24"/>
              </w:rPr>
              <w:t>Пурескина</w:t>
            </w:r>
            <w:proofErr w:type="spellEnd"/>
            <w:r w:rsidRPr="00622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</w:t>
            </w:r>
          </w:p>
          <w:p w:rsidR="00B51A11" w:rsidRPr="00622C59" w:rsidRDefault="00B51A11" w:rsidP="00622C59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C59">
              <w:rPr>
                <w:rFonts w:ascii="Times New Roman" w:eastAsia="Calibri" w:hAnsi="Times New Roman" w:cs="Times New Roman"/>
                <w:sz w:val="24"/>
                <w:szCs w:val="24"/>
              </w:rPr>
              <w:t>Рязанцев Петр</w:t>
            </w:r>
            <w:r w:rsidRPr="00622C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51A11" w:rsidRPr="00622C59" w:rsidRDefault="00B51A11" w:rsidP="00622C59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C59">
              <w:rPr>
                <w:rFonts w:ascii="Times New Roman" w:eastAsia="Calibri" w:hAnsi="Times New Roman" w:cs="Times New Roman"/>
                <w:sz w:val="24"/>
                <w:szCs w:val="24"/>
              </w:rPr>
              <w:t>Чернышева Валерия</w:t>
            </w:r>
          </w:p>
          <w:p w:rsidR="00622C59" w:rsidRPr="00606070" w:rsidRDefault="00622C59" w:rsidP="00622C59">
            <w:pPr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944" w:rsidRPr="00606070" w:rsidRDefault="00BF0944" w:rsidP="00BF094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66488" w:rsidRDefault="00C66488">
      <w:pPr>
        <w:rPr>
          <w:rFonts w:ascii="Times New Roman" w:hAnsi="Times New Roman" w:cs="Times New Roman"/>
          <w:sz w:val="24"/>
          <w:szCs w:val="24"/>
        </w:rPr>
      </w:pPr>
    </w:p>
    <w:p w:rsidR="007255AA" w:rsidRPr="00606070" w:rsidRDefault="00725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072" w:type="dxa"/>
        <w:tblInd w:w="250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F57D4F" w:rsidRPr="00606070" w:rsidTr="00F57D4F">
        <w:tc>
          <w:tcPr>
            <w:tcW w:w="4394" w:type="dxa"/>
          </w:tcPr>
          <w:p w:rsidR="00F57D4F" w:rsidRPr="00606070" w:rsidRDefault="00F57D4F" w:rsidP="00C66488">
            <w:pPr>
              <w:ind w:left="31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/8</w:t>
            </w:r>
          </w:p>
        </w:tc>
        <w:tc>
          <w:tcPr>
            <w:tcW w:w="4678" w:type="dxa"/>
          </w:tcPr>
          <w:p w:rsidR="00F57D4F" w:rsidRPr="00606070" w:rsidRDefault="00F57D4F" w:rsidP="00C664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/8</w:t>
            </w:r>
          </w:p>
        </w:tc>
      </w:tr>
      <w:tr w:rsidR="00F57D4F" w:rsidRPr="00606070" w:rsidTr="00F57D4F">
        <w:tc>
          <w:tcPr>
            <w:tcW w:w="4394" w:type="dxa"/>
          </w:tcPr>
          <w:p w:rsidR="00F57D4F" w:rsidRPr="00606070" w:rsidRDefault="00F57D4F" w:rsidP="00C66488">
            <w:pPr>
              <w:ind w:left="31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лбова Г.И.(каб.3)</w:t>
            </w:r>
          </w:p>
          <w:p w:rsidR="00F57D4F" w:rsidRPr="001B6201" w:rsidRDefault="00F57D4F" w:rsidP="00C66488">
            <w:pPr>
              <w:ind w:left="31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5.2</w:t>
            </w:r>
            <w:r w:rsidRPr="001B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7.10</w:t>
            </w:r>
          </w:p>
        </w:tc>
        <w:tc>
          <w:tcPr>
            <w:tcW w:w="4678" w:type="dxa"/>
          </w:tcPr>
          <w:p w:rsidR="00F57D4F" w:rsidRPr="00606070" w:rsidRDefault="00F57D4F" w:rsidP="00C664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А. (каб.10)</w:t>
            </w:r>
          </w:p>
          <w:p w:rsidR="00F57D4F" w:rsidRPr="001B6201" w:rsidRDefault="00F57D4F" w:rsidP="00C664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8.10-20.00</w:t>
            </w:r>
          </w:p>
        </w:tc>
      </w:tr>
      <w:tr w:rsidR="00F57D4F" w:rsidRPr="00606070" w:rsidTr="00F57D4F">
        <w:tc>
          <w:tcPr>
            <w:tcW w:w="4394" w:type="dxa"/>
          </w:tcPr>
          <w:p w:rsidR="00F57D4F" w:rsidRPr="00881FBD" w:rsidRDefault="00F57D4F" w:rsidP="000D56DF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Аленушкин</w:t>
            </w:r>
            <w:proofErr w:type="spellEnd"/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  <w:p w:rsidR="00F57D4F" w:rsidRPr="00881FBD" w:rsidRDefault="00F57D4F" w:rsidP="000D56DF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ша</w:t>
            </w:r>
          </w:p>
          <w:p w:rsidR="00F57D4F" w:rsidRPr="00881FBD" w:rsidRDefault="00F57D4F" w:rsidP="000D56DF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Звягина Анфиса</w:t>
            </w:r>
          </w:p>
          <w:p w:rsidR="00F57D4F" w:rsidRPr="00881FBD" w:rsidRDefault="00F57D4F" w:rsidP="000D56DF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Корендюхин</w:t>
            </w:r>
            <w:proofErr w:type="spellEnd"/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</w:t>
            </w:r>
          </w:p>
          <w:p w:rsidR="00F57D4F" w:rsidRPr="00881FBD" w:rsidRDefault="00F57D4F" w:rsidP="000D56DF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Лисина Алиса</w:t>
            </w:r>
          </w:p>
          <w:p w:rsidR="00F57D4F" w:rsidRPr="00881FBD" w:rsidRDefault="00F57D4F" w:rsidP="000D56DF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нна</w:t>
            </w:r>
          </w:p>
          <w:p w:rsidR="00F57D4F" w:rsidRPr="00881FBD" w:rsidRDefault="00F57D4F" w:rsidP="000D56DF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Свитнева</w:t>
            </w:r>
            <w:proofErr w:type="spellEnd"/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  <w:p w:rsidR="00F57D4F" w:rsidRPr="00881FBD" w:rsidRDefault="00F57D4F" w:rsidP="000D56DF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Сизоненко Екатерина</w:t>
            </w:r>
          </w:p>
          <w:p w:rsidR="00F57D4F" w:rsidRPr="00881FBD" w:rsidRDefault="00F57D4F" w:rsidP="000D56DF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Шабалдина</w:t>
            </w:r>
            <w:proofErr w:type="spellEnd"/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  <w:p w:rsidR="00F57D4F" w:rsidRPr="00881FBD" w:rsidRDefault="00F57D4F" w:rsidP="000D56DF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Шкурко Елизавета</w:t>
            </w:r>
          </w:p>
          <w:p w:rsidR="00F57D4F" w:rsidRPr="00881FBD" w:rsidRDefault="00F57D4F" w:rsidP="000D56DF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FBD">
              <w:rPr>
                <w:rFonts w:ascii="Times New Roman" w:eastAsia="Calibri" w:hAnsi="Times New Roman" w:cs="Times New Roman"/>
                <w:sz w:val="24"/>
                <w:szCs w:val="24"/>
              </w:rPr>
              <w:t>Яшкина Дарья</w:t>
            </w:r>
          </w:p>
          <w:p w:rsidR="00F57D4F" w:rsidRPr="00606070" w:rsidRDefault="00F57D4F" w:rsidP="00883441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7D4F" w:rsidRPr="00606070" w:rsidRDefault="00F57D4F" w:rsidP="00C66488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евлич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:rsidR="00F57D4F" w:rsidRPr="00606070" w:rsidRDefault="00F57D4F" w:rsidP="00C66488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Мария</w:t>
            </w:r>
          </w:p>
          <w:p w:rsidR="00F57D4F" w:rsidRPr="00606070" w:rsidRDefault="00F57D4F" w:rsidP="00C66488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урков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  <w:p w:rsidR="00F57D4F" w:rsidRPr="00606070" w:rsidRDefault="00F57D4F" w:rsidP="00C66488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ивенко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</w:t>
            </w:r>
          </w:p>
          <w:p w:rsidR="00F57D4F" w:rsidRPr="00606070" w:rsidRDefault="00F57D4F" w:rsidP="00C66488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Епихин Алексей</w:t>
            </w:r>
          </w:p>
          <w:p w:rsidR="00F57D4F" w:rsidRPr="00606070" w:rsidRDefault="00F57D4F" w:rsidP="00C66488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валев Валерий</w:t>
            </w:r>
          </w:p>
          <w:p w:rsidR="00F57D4F" w:rsidRPr="00606070" w:rsidRDefault="00F57D4F" w:rsidP="00C66488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злов Илья</w:t>
            </w:r>
          </w:p>
          <w:p w:rsidR="00F57D4F" w:rsidRPr="00606070" w:rsidRDefault="00F57D4F" w:rsidP="00C66488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ркелова Мария</w:t>
            </w:r>
          </w:p>
          <w:p w:rsidR="00F57D4F" w:rsidRPr="00606070" w:rsidRDefault="00F57D4F" w:rsidP="00C66488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Чекуши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</w:t>
            </w:r>
          </w:p>
          <w:p w:rsidR="00F57D4F" w:rsidRPr="00606070" w:rsidRDefault="00F57D4F" w:rsidP="00C66488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Шлосберг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сель</w:t>
            </w:r>
          </w:p>
          <w:p w:rsidR="00F57D4F" w:rsidRPr="00606070" w:rsidRDefault="00F57D4F" w:rsidP="00C66488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Екатерина</w:t>
            </w:r>
          </w:p>
        </w:tc>
      </w:tr>
    </w:tbl>
    <w:p w:rsidR="00197C8F" w:rsidRDefault="00197C8F">
      <w:pPr>
        <w:rPr>
          <w:rFonts w:ascii="Times New Roman" w:hAnsi="Times New Roman" w:cs="Times New Roman"/>
          <w:sz w:val="24"/>
          <w:szCs w:val="24"/>
        </w:rPr>
      </w:pPr>
    </w:p>
    <w:p w:rsidR="004E61FB" w:rsidRDefault="004E61FB">
      <w:pPr>
        <w:rPr>
          <w:rFonts w:ascii="Times New Roman" w:hAnsi="Times New Roman" w:cs="Times New Roman"/>
          <w:sz w:val="24"/>
          <w:szCs w:val="24"/>
        </w:rPr>
      </w:pPr>
    </w:p>
    <w:p w:rsidR="007255AA" w:rsidRPr="00606070" w:rsidRDefault="00725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118"/>
        <w:gridCol w:w="3255"/>
        <w:gridCol w:w="3122"/>
      </w:tblGrid>
      <w:tr w:rsidR="001B6748" w:rsidRPr="00606070" w:rsidTr="001B6748">
        <w:tc>
          <w:tcPr>
            <w:tcW w:w="2835" w:type="dxa"/>
          </w:tcPr>
          <w:p w:rsidR="001B6748" w:rsidRPr="00606070" w:rsidRDefault="001B6748" w:rsidP="00C66488">
            <w:pPr>
              <w:ind w:left="45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/8</w:t>
            </w:r>
          </w:p>
        </w:tc>
        <w:tc>
          <w:tcPr>
            <w:tcW w:w="6095" w:type="dxa"/>
            <w:gridSpan w:val="2"/>
          </w:tcPr>
          <w:p w:rsidR="001B6748" w:rsidRPr="00606070" w:rsidRDefault="001B6748" w:rsidP="00C66488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/8</w:t>
            </w:r>
          </w:p>
        </w:tc>
        <w:tc>
          <w:tcPr>
            <w:tcW w:w="3255" w:type="dxa"/>
          </w:tcPr>
          <w:p w:rsidR="001B6748" w:rsidRPr="00606070" w:rsidRDefault="001B6748" w:rsidP="00C66488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/8</w:t>
            </w:r>
          </w:p>
        </w:tc>
        <w:tc>
          <w:tcPr>
            <w:tcW w:w="3122" w:type="dxa"/>
          </w:tcPr>
          <w:p w:rsidR="001B6748" w:rsidRPr="00606070" w:rsidRDefault="001B6748" w:rsidP="00C66488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/8</w:t>
            </w:r>
          </w:p>
        </w:tc>
      </w:tr>
      <w:tr w:rsidR="001B6748" w:rsidRPr="00606070" w:rsidTr="001B6748">
        <w:tc>
          <w:tcPr>
            <w:tcW w:w="2835" w:type="dxa"/>
          </w:tcPr>
          <w:p w:rsidR="001B6748" w:rsidRPr="001B6748" w:rsidRDefault="001B6748" w:rsidP="001B674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лбова Г.И. (каб.3)</w:t>
            </w:r>
          </w:p>
          <w:p w:rsidR="001B6748" w:rsidRPr="00606070" w:rsidRDefault="001B6748" w:rsidP="001B674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16.30-18.20</w:t>
            </w:r>
          </w:p>
        </w:tc>
        <w:tc>
          <w:tcPr>
            <w:tcW w:w="2977" w:type="dxa"/>
          </w:tcPr>
          <w:p w:rsidR="001B6748" w:rsidRPr="00606070" w:rsidRDefault="001B6748" w:rsidP="001B67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.В. (каб.26)</w:t>
            </w:r>
          </w:p>
          <w:p w:rsidR="001B6748" w:rsidRPr="001B6748" w:rsidRDefault="001B6748" w:rsidP="001B674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8.10-20.00</w:t>
            </w:r>
          </w:p>
        </w:tc>
        <w:tc>
          <w:tcPr>
            <w:tcW w:w="3118" w:type="dxa"/>
          </w:tcPr>
          <w:p w:rsidR="001B6748" w:rsidRPr="00606070" w:rsidRDefault="001B6748" w:rsidP="001B67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.В. (каб.26)</w:t>
            </w:r>
          </w:p>
          <w:p w:rsidR="001B6748" w:rsidRPr="00606070" w:rsidRDefault="00772858" w:rsidP="001B674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1B6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8.10-20.00</w:t>
            </w:r>
          </w:p>
        </w:tc>
        <w:tc>
          <w:tcPr>
            <w:tcW w:w="3255" w:type="dxa"/>
          </w:tcPr>
          <w:p w:rsidR="001B6748" w:rsidRPr="00606070" w:rsidRDefault="001B6748" w:rsidP="00C66488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.Н. (каб.10)</w:t>
            </w:r>
          </w:p>
          <w:p w:rsidR="001B6748" w:rsidRPr="001B6748" w:rsidRDefault="001B6748" w:rsidP="00C66488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16.10-18.00</w:t>
            </w:r>
          </w:p>
        </w:tc>
        <w:tc>
          <w:tcPr>
            <w:tcW w:w="3122" w:type="dxa"/>
          </w:tcPr>
          <w:p w:rsidR="001B6748" w:rsidRPr="00606070" w:rsidRDefault="001B6748" w:rsidP="001B674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Н.(каб.2)</w:t>
            </w:r>
          </w:p>
          <w:p w:rsidR="001B6748" w:rsidRPr="00606070" w:rsidRDefault="001B6748" w:rsidP="001B674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18.10-20.00</w:t>
            </w:r>
          </w:p>
        </w:tc>
      </w:tr>
      <w:tr w:rsidR="001B6748" w:rsidRPr="00606070" w:rsidTr="001B6748">
        <w:tc>
          <w:tcPr>
            <w:tcW w:w="2835" w:type="dxa"/>
          </w:tcPr>
          <w:p w:rsidR="001B6748" w:rsidRPr="00606070" w:rsidRDefault="001B6748" w:rsidP="000D56DF">
            <w:pPr>
              <w:numPr>
                <w:ilvl w:val="0"/>
                <w:numId w:val="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Ярослава</w:t>
            </w:r>
          </w:p>
          <w:p w:rsidR="001B6748" w:rsidRPr="00606070" w:rsidRDefault="001B6748" w:rsidP="000D56DF">
            <w:pPr>
              <w:numPr>
                <w:ilvl w:val="0"/>
                <w:numId w:val="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риневич Софья</w:t>
            </w:r>
          </w:p>
          <w:p w:rsidR="001B6748" w:rsidRPr="00606070" w:rsidRDefault="001B6748" w:rsidP="000D56DF">
            <w:pPr>
              <w:numPr>
                <w:ilvl w:val="0"/>
                <w:numId w:val="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уков Александр</w:t>
            </w:r>
          </w:p>
          <w:p w:rsidR="001B6748" w:rsidRPr="00606070" w:rsidRDefault="001B6748" w:rsidP="000D56DF">
            <w:pPr>
              <w:numPr>
                <w:ilvl w:val="0"/>
                <w:numId w:val="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Иванов Федор</w:t>
            </w:r>
          </w:p>
          <w:p w:rsidR="001B6748" w:rsidRPr="00606070" w:rsidRDefault="001B6748" w:rsidP="000D56DF">
            <w:pPr>
              <w:numPr>
                <w:ilvl w:val="0"/>
                <w:numId w:val="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алыг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  <w:p w:rsidR="001B6748" w:rsidRPr="00606070" w:rsidRDefault="001B6748" w:rsidP="000D56DF">
            <w:pPr>
              <w:numPr>
                <w:ilvl w:val="0"/>
                <w:numId w:val="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  <w:p w:rsidR="001B6748" w:rsidRPr="00F65DB5" w:rsidRDefault="001B6748" w:rsidP="000D56DF">
            <w:pPr>
              <w:numPr>
                <w:ilvl w:val="0"/>
                <w:numId w:val="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Попович Георгий</w:t>
            </w:r>
          </w:p>
          <w:p w:rsidR="001B6748" w:rsidRPr="00606070" w:rsidRDefault="001B6748" w:rsidP="000D56DF">
            <w:pPr>
              <w:numPr>
                <w:ilvl w:val="0"/>
                <w:numId w:val="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мирнов Роман</w:t>
            </w:r>
          </w:p>
          <w:p w:rsidR="001B6748" w:rsidRPr="00606070" w:rsidRDefault="001B6748" w:rsidP="000D56DF">
            <w:pPr>
              <w:numPr>
                <w:ilvl w:val="0"/>
                <w:numId w:val="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Холодко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  <w:p w:rsidR="001B6748" w:rsidRPr="00606070" w:rsidRDefault="001B6748" w:rsidP="00C66488">
            <w:pPr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932" w:rsidRPr="00606070" w:rsidRDefault="00914932" w:rsidP="000D56DF">
            <w:pPr>
              <w:numPr>
                <w:ilvl w:val="0"/>
                <w:numId w:val="10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барцумян </w:t>
            </w: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аро</w:t>
            </w:r>
            <w:proofErr w:type="spellEnd"/>
          </w:p>
          <w:p w:rsidR="00914932" w:rsidRPr="001B6748" w:rsidRDefault="00914932" w:rsidP="000D56DF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6748">
              <w:rPr>
                <w:rFonts w:ascii="Times New Roman" w:eastAsia="Calibri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1B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748">
              <w:rPr>
                <w:rFonts w:ascii="Times New Roman" w:eastAsia="Calibri" w:hAnsi="Times New Roman" w:cs="Times New Roman"/>
                <w:sz w:val="24"/>
                <w:szCs w:val="24"/>
              </w:rPr>
              <w:t>Арнелла</w:t>
            </w:r>
            <w:proofErr w:type="spellEnd"/>
          </w:p>
          <w:p w:rsidR="00914932" w:rsidRPr="00606070" w:rsidRDefault="00914932" w:rsidP="000D56DF">
            <w:pPr>
              <w:numPr>
                <w:ilvl w:val="0"/>
                <w:numId w:val="10"/>
              </w:num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Дарья</w:t>
            </w:r>
          </w:p>
          <w:p w:rsidR="00914932" w:rsidRPr="00606070" w:rsidRDefault="00914932" w:rsidP="000D56DF">
            <w:pPr>
              <w:numPr>
                <w:ilvl w:val="0"/>
                <w:numId w:val="10"/>
              </w:num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урина Анна</w:t>
            </w:r>
          </w:p>
          <w:p w:rsidR="00914932" w:rsidRPr="00606070" w:rsidRDefault="00914932" w:rsidP="000D56DF">
            <w:pPr>
              <w:numPr>
                <w:ilvl w:val="0"/>
                <w:numId w:val="10"/>
              </w:num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олоканова Кира</w:t>
            </w:r>
          </w:p>
          <w:p w:rsidR="00914932" w:rsidRPr="00606070" w:rsidRDefault="00914932" w:rsidP="000D56DF">
            <w:pPr>
              <w:numPr>
                <w:ilvl w:val="0"/>
                <w:numId w:val="10"/>
              </w:num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риемко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:rsidR="00914932" w:rsidRPr="00606070" w:rsidRDefault="00914932" w:rsidP="000D56DF">
            <w:pPr>
              <w:numPr>
                <w:ilvl w:val="0"/>
                <w:numId w:val="10"/>
              </w:num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убоч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  <w:p w:rsidR="00914932" w:rsidRPr="00606070" w:rsidRDefault="00914932" w:rsidP="000D56DF">
            <w:pPr>
              <w:numPr>
                <w:ilvl w:val="0"/>
                <w:numId w:val="10"/>
              </w:num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Арина</w:t>
            </w:r>
          </w:p>
          <w:p w:rsidR="00914932" w:rsidRPr="00606070" w:rsidRDefault="00914932" w:rsidP="000D56DF">
            <w:pPr>
              <w:numPr>
                <w:ilvl w:val="0"/>
                <w:numId w:val="10"/>
              </w:num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иманов Артем</w:t>
            </w:r>
          </w:p>
          <w:p w:rsidR="00914932" w:rsidRPr="00606070" w:rsidRDefault="00914932" w:rsidP="000D56DF">
            <w:pPr>
              <w:numPr>
                <w:ilvl w:val="0"/>
                <w:numId w:val="10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горская Любовь</w:t>
            </w:r>
          </w:p>
          <w:p w:rsidR="006C041A" w:rsidRPr="00606070" w:rsidRDefault="006C041A" w:rsidP="006C041A">
            <w:pPr>
              <w:ind w:left="10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6748" w:rsidRPr="004E61FB" w:rsidRDefault="001B6748" w:rsidP="001B6748">
            <w:pPr>
              <w:ind w:lef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14932" w:rsidRPr="00F65DB5" w:rsidRDefault="00914932" w:rsidP="0069596D">
            <w:pPr>
              <w:numPr>
                <w:ilvl w:val="0"/>
                <w:numId w:val="8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Быстрова Елизавета</w:t>
            </w:r>
          </w:p>
          <w:p w:rsidR="00914932" w:rsidRDefault="00914932" w:rsidP="0069596D">
            <w:pPr>
              <w:numPr>
                <w:ilvl w:val="0"/>
                <w:numId w:val="8"/>
              </w:numPr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анилич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  <w:p w:rsidR="00914932" w:rsidRPr="00606070" w:rsidRDefault="00914932" w:rsidP="0069596D">
            <w:pPr>
              <w:numPr>
                <w:ilvl w:val="0"/>
                <w:numId w:val="8"/>
              </w:numPr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настасия</w:t>
            </w:r>
          </w:p>
          <w:p w:rsidR="00914932" w:rsidRPr="00606070" w:rsidRDefault="00914932" w:rsidP="0069596D">
            <w:pPr>
              <w:numPr>
                <w:ilvl w:val="0"/>
                <w:numId w:val="8"/>
              </w:numPr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уха Анфиса</w:t>
            </w:r>
          </w:p>
          <w:p w:rsidR="00914932" w:rsidRPr="006053EC" w:rsidRDefault="00914932" w:rsidP="0069596D">
            <w:pPr>
              <w:numPr>
                <w:ilvl w:val="0"/>
                <w:numId w:val="8"/>
              </w:numPr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Анна</w:t>
            </w:r>
          </w:p>
          <w:p w:rsidR="00914932" w:rsidRPr="00606070" w:rsidRDefault="00914932" w:rsidP="0069596D">
            <w:pPr>
              <w:numPr>
                <w:ilvl w:val="0"/>
                <w:numId w:val="8"/>
              </w:numPr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арабури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</w:t>
            </w:r>
          </w:p>
          <w:p w:rsidR="00914932" w:rsidRPr="00606070" w:rsidRDefault="00914932" w:rsidP="0069596D">
            <w:pPr>
              <w:numPr>
                <w:ilvl w:val="0"/>
                <w:numId w:val="8"/>
              </w:numPr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Надежда</w:t>
            </w:r>
          </w:p>
          <w:p w:rsidR="00914932" w:rsidRDefault="00914932" w:rsidP="0069596D">
            <w:pPr>
              <w:numPr>
                <w:ilvl w:val="0"/>
                <w:numId w:val="8"/>
              </w:numPr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Чудска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  <w:p w:rsidR="001B6748" w:rsidRDefault="00914932" w:rsidP="0069596D">
            <w:pPr>
              <w:numPr>
                <w:ilvl w:val="0"/>
                <w:numId w:val="8"/>
              </w:numPr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6748">
              <w:rPr>
                <w:rFonts w:ascii="Times New Roman" w:eastAsia="Calibri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1B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фросинья</w:t>
            </w:r>
          </w:p>
          <w:p w:rsidR="0069596D" w:rsidRPr="00F65DB5" w:rsidRDefault="0069596D" w:rsidP="0069596D">
            <w:pPr>
              <w:numPr>
                <w:ilvl w:val="0"/>
                <w:numId w:val="8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Телегина Евгения</w:t>
            </w:r>
          </w:p>
          <w:p w:rsidR="0069596D" w:rsidRPr="006053EC" w:rsidRDefault="0069596D" w:rsidP="0069596D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1B6748" w:rsidRPr="00606070" w:rsidRDefault="001B6748" w:rsidP="0069596D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елезнова Татьяна</w:t>
            </w:r>
          </w:p>
          <w:p w:rsidR="001B6748" w:rsidRPr="00606070" w:rsidRDefault="001B6748" w:rsidP="0069596D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лександра</w:t>
            </w:r>
          </w:p>
          <w:p w:rsidR="001B6748" w:rsidRPr="00606070" w:rsidRDefault="001B6748" w:rsidP="0069596D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слюк Полина</w:t>
            </w:r>
          </w:p>
          <w:p w:rsidR="001B6748" w:rsidRPr="00606070" w:rsidRDefault="001B6748" w:rsidP="0069596D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арфенова Елена</w:t>
            </w:r>
          </w:p>
          <w:p w:rsidR="001B6748" w:rsidRPr="00F65DB5" w:rsidRDefault="001B6748" w:rsidP="0069596D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Сарина</w:t>
            </w:r>
            <w:proofErr w:type="spellEnd"/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</w:t>
            </w:r>
          </w:p>
          <w:p w:rsidR="001B6748" w:rsidRPr="00606070" w:rsidRDefault="001B6748" w:rsidP="0069596D">
            <w:pPr>
              <w:numPr>
                <w:ilvl w:val="0"/>
                <w:numId w:val="5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Хребтов Дмитрий</w:t>
            </w:r>
          </w:p>
          <w:p w:rsidR="0069596D" w:rsidRDefault="0069596D" w:rsidP="0069596D">
            <w:pPr>
              <w:numPr>
                <w:ilvl w:val="0"/>
                <w:numId w:val="5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/7</w:t>
            </w:r>
          </w:p>
          <w:p w:rsidR="001B6748" w:rsidRPr="00606070" w:rsidRDefault="001B6748" w:rsidP="00C6648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2" w:type="dxa"/>
          </w:tcPr>
          <w:p w:rsidR="001B6748" w:rsidRPr="00606070" w:rsidRDefault="001B6748" w:rsidP="00B13C7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в Олег </w:t>
            </w:r>
          </w:p>
          <w:p w:rsidR="001B6748" w:rsidRPr="00606070" w:rsidRDefault="001B6748" w:rsidP="00B13C7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Владимир</w:t>
            </w:r>
          </w:p>
          <w:p w:rsidR="001B6748" w:rsidRPr="00606070" w:rsidRDefault="001B6748" w:rsidP="00B13C7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авур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</w:t>
            </w:r>
          </w:p>
          <w:p w:rsidR="001B6748" w:rsidRPr="00606070" w:rsidRDefault="001B6748" w:rsidP="00B13C7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арков Артем</w:t>
            </w:r>
          </w:p>
          <w:p w:rsidR="001B6748" w:rsidRDefault="001B6748" w:rsidP="00B13C7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кляги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</w:t>
            </w:r>
          </w:p>
          <w:p w:rsidR="00B13C73" w:rsidRPr="00B13C73" w:rsidRDefault="00B13C73" w:rsidP="00B13C7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ругликова Екатерина</w:t>
            </w:r>
          </w:p>
          <w:p w:rsidR="001B6748" w:rsidRPr="00606070" w:rsidRDefault="001B6748" w:rsidP="00B13C7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Лебедева София</w:t>
            </w:r>
          </w:p>
          <w:p w:rsidR="001B6748" w:rsidRPr="00606070" w:rsidRDefault="001B6748" w:rsidP="00F57D4F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1FA4" w:rsidRDefault="00461FA4">
      <w:pPr>
        <w:rPr>
          <w:rFonts w:ascii="Times New Roman" w:hAnsi="Times New Roman" w:cs="Times New Roman"/>
          <w:sz w:val="24"/>
          <w:szCs w:val="24"/>
        </w:rPr>
      </w:pPr>
    </w:p>
    <w:p w:rsidR="007255AA" w:rsidRPr="00606070" w:rsidRDefault="00725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222" w:type="dxa"/>
        <w:tblInd w:w="250" w:type="dxa"/>
        <w:tblLook w:val="04A0" w:firstRow="1" w:lastRow="0" w:firstColumn="1" w:lastColumn="0" w:noHBand="0" w:noVBand="1"/>
      </w:tblPr>
      <w:tblGrid>
        <w:gridCol w:w="3824"/>
        <w:gridCol w:w="4398"/>
      </w:tblGrid>
      <w:tr w:rsidR="00461FA4" w:rsidRPr="00606070" w:rsidTr="00AE62A8">
        <w:tc>
          <w:tcPr>
            <w:tcW w:w="8222" w:type="dxa"/>
            <w:gridSpan w:val="2"/>
          </w:tcPr>
          <w:p w:rsidR="00461FA4" w:rsidRPr="00606070" w:rsidRDefault="00461FA4" w:rsidP="008D77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/7</w:t>
            </w:r>
          </w:p>
        </w:tc>
      </w:tr>
      <w:tr w:rsidR="00461FA4" w:rsidRPr="00606070" w:rsidTr="00AE62A8">
        <w:tc>
          <w:tcPr>
            <w:tcW w:w="3824" w:type="dxa"/>
          </w:tcPr>
          <w:p w:rsidR="00461FA4" w:rsidRDefault="00461FA4" w:rsidP="008D77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.В. (каб.26)</w:t>
            </w:r>
          </w:p>
          <w:p w:rsidR="00461FA4" w:rsidRPr="00606070" w:rsidRDefault="00026E61" w:rsidP="008D77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18.20-19.50</w:t>
            </w:r>
          </w:p>
        </w:tc>
        <w:tc>
          <w:tcPr>
            <w:tcW w:w="4398" w:type="dxa"/>
          </w:tcPr>
          <w:p w:rsidR="00461FA4" w:rsidRDefault="00461FA4" w:rsidP="001B67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.В. (каб.26)</w:t>
            </w:r>
          </w:p>
          <w:p w:rsidR="00461FA4" w:rsidRPr="00606070" w:rsidRDefault="00461FA4" w:rsidP="00D709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D70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30-20.00</w:t>
            </w:r>
          </w:p>
        </w:tc>
      </w:tr>
      <w:tr w:rsidR="00461FA4" w:rsidRPr="00606070" w:rsidTr="00AE62A8">
        <w:tc>
          <w:tcPr>
            <w:tcW w:w="3824" w:type="dxa"/>
          </w:tcPr>
          <w:p w:rsidR="00880309" w:rsidRPr="00461FA4" w:rsidRDefault="00880309" w:rsidP="000D56DF">
            <w:pPr>
              <w:pStyle w:val="a5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FA4">
              <w:rPr>
                <w:rFonts w:ascii="Times New Roman" w:eastAsia="Calibri" w:hAnsi="Times New Roman" w:cs="Times New Roman"/>
                <w:sz w:val="24"/>
                <w:szCs w:val="24"/>
              </w:rPr>
              <w:t>Азаренко Севастьян</w:t>
            </w:r>
          </w:p>
          <w:p w:rsidR="00880309" w:rsidRPr="00606070" w:rsidRDefault="00880309" w:rsidP="000D56D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Глеб</w:t>
            </w:r>
          </w:p>
          <w:p w:rsidR="00880309" w:rsidRPr="00606070" w:rsidRDefault="00880309" w:rsidP="000D56D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пти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</w:t>
            </w:r>
          </w:p>
          <w:p w:rsidR="00880309" w:rsidRDefault="00880309" w:rsidP="000D56D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лизавета</w:t>
            </w:r>
          </w:p>
          <w:p w:rsidR="00880309" w:rsidRPr="00914932" w:rsidRDefault="00880309" w:rsidP="000D56D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олхов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хон</w:t>
            </w:r>
          </w:p>
          <w:p w:rsidR="00880309" w:rsidRDefault="00880309" w:rsidP="000D56D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убырь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</w:t>
            </w:r>
          </w:p>
          <w:p w:rsidR="00880309" w:rsidRPr="00AE62A8" w:rsidRDefault="00880309" w:rsidP="000D56D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уранд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дор</w:t>
            </w:r>
          </w:p>
          <w:p w:rsidR="00880309" w:rsidRPr="00606070" w:rsidRDefault="00880309" w:rsidP="000D56D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Заболотский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</w:t>
            </w:r>
          </w:p>
          <w:p w:rsidR="00880309" w:rsidRPr="00606070" w:rsidRDefault="00880309" w:rsidP="000D56D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согор Мария</w:t>
            </w:r>
          </w:p>
          <w:p w:rsidR="00880309" w:rsidRDefault="00880309" w:rsidP="000D56D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Никита</w:t>
            </w:r>
          </w:p>
          <w:p w:rsidR="00880309" w:rsidRDefault="00880309" w:rsidP="000D56D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умар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ика</w:t>
            </w:r>
          </w:p>
          <w:p w:rsidR="00880309" w:rsidRPr="00606070" w:rsidRDefault="00880309" w:rsidP="000D56DF">
            <w:pPr>
              <w:numPr>
                <w:ilvl w:val="0"/>
                <w:numId w:val="5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Ульяна</w:t>
            </w:r>
          </w:p>
          <w:p w:rsidR="00461FA4" w:rsidRPr="00606070" w:rsidRDefault="00461FA4" w:rsidP="00AE62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80309" w:rsidRPr="00461FA4" w:rsidRDefault="00880309" w:rsidP="000D56DF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Выговская Ирина</w:t>
            </w:r>
          </w:p>
          <w:p w:rsidR="00880309" w:rsidRPr="00F65DB5" w:rsidRDefault="00880309" w:rsidP="000D56DF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Голованова Василиса</w:t>
            </w:r>
          </w:p>
          <w:p w:rsidR="00880309" w:rsidRDefault="00880309" w:rsidP="000D56DF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нюшк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  <w:p w:rsidR="00880309" w:rsidRPr="00606070" w:rsidRDefault="00880309" w:rsidP="000D56DF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Елена (перевод)</w:t>
            </w:r>
          </w:p>
          <w:p w:rsidR="00880309" w:rsidRPr="00606070" w:rsidRDefault="00880309" w:rsidP="000D56DF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твиенко Ангелина</w:t>
            </w:r>
          </w:p>
          <w:p w:rsidR="00880309" w:rsidRDefault="00880309" w:rsidP="000D56DF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ощ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  <w:p w:rsidR="00880309" w:rsidRDefault="00880309" w:rsidP="000D56DF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м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ша</w:t>
            </w:r>
          </w:p>
          <w:p w:rsidR="00880309" w:rsidRPr="00606070" w:rsidRDefault="00880309" w:rsidP="000D56DF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Ольга</w:t>
            </w:r>
          </w:p>
          <w:p w:rsidR="00880309" w:rsidRPr="00606070" w:rsidRDefault="00880309" w:rsidP="000D56DF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арыко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яна</w:t>
            </w:r>
            <w:proofErr w:type="spellEnd"/>
          </w:p>
          <w:p w:rsidR="00880309" w:rsidRPr="00606070" w:rsidRDefault="00880309" w:rsidP="000D56DF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880309" w:rsidRDefault="00880309" w:rsidP="000D56DF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1FA4">
              <w:rPr>
                <w:rFonts w:ascii="Times New Roman" w:eastAsia="Calibri" w:hAnsi="Times New Roman" w:cs="Times New Roman"/>
                <w:sz w:val="24"/>
                <w:szCs w:val="24"/>
              </w:rPr>
              <w:t>Шавырина</w:t>
            </w:r>
            <w:proofErr w:type="spellEnd"/>
            <w:r w:rsidRPr="00461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  <w:p w:rsidR="00880309" w:rsidRDefault="00880309" w:rsidP="000D56DF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Шестопалова Мария</w:t>
            </w:r>
          </w:p>
          <w:p w:rsidR="00461FA4" w:rsidRPr="00606070" w:rsidRDefault="00461FA4" w:rsidP="008D77FE">
            <w:pPr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77FE" w:rsidRDefault="008D77FE">
      <w:pPr>
        <w:rPr>
          <w:rFonts w:ascii="Times New Roman" w:hAnsi="Times New Roman" w:cs="Times New Roman"/>
          <w:sz w:val="24"/>
          <w:szCs w:val="24"/>
        </w:rPr>
      </w:pPr>
    </w:p>
    <w:p w:rsidR="00461FA4" w:rsidRDefault="00461F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ook w:val="04A0" w:firstRow="1" w:lastRow="0" w:firstColumn="1" w:lastColumn="0" w:noHBand="0" w:noVBand="1"/>
      </w:tblPr>
      <w:tblGrid>
        <w:gridCol w:w="3402"/>
        <w:gridCol w:w="3686"/>
        <w:gridCol w:w="4111"/>
        <w:gridCol w:w="3827"/>
      </w:tblGrid>
      <w:tr w:rsidR="000F6265" w:rsidRPr="00606070" w:rsidTr="00880309">
        <w:tc>
          <w:tcPr>
            <w:tcW w:w="3402" w:type="dxa"/>
          </w:tcPr>
          <w:p w:rsidR="000F6265" w:rsidRPr="00606070" w:rsidRDefault="000F6265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5/7</w:t>
            </w:r>
          </w:p>
        </w:tc>
        <w:tc>
          <w:tcPr>
            <w:tcW w:w="3686" w:type="dxa"/>
          </w:tcPr>
          <w:p w:rsidR="000F6265" w:rsidRPr="00606070" w:rsidRDefault="000F6265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5/7</w:t>
            </w:r>
          </w:p>
        </w:tc>
        <w:tc>
          <w:tcPr>
            <w:tcW w:w="4111" w:type="dxa"/>
          </w:tcPr>
          <w:p w:rsidR="000F6265" w:rsidRPr="00606070" w:rsidRDefault="000F6265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5/7</w:t>
            </w:r>
          </w:p>
        </w:tc>
        <w:tc>
          <w:tcPr>
            <w:tcW w:w="3827" w:type="dxa"/>
          </w:tcPr>
          <w:p w:rsidR="000F6265" w:rsidRPr="00606070" w:rsidRDefault="000F6265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5/7</w:t>
            </w:r>
          </w:p>
        </w:tc>
      </w:tr>
      <w:tr w:rsidR="000F6265" w:rsidRPr="00606070" w:rsidTr="00880309">
        <w:tc>
          <w:tcPr>
            <w:tcW w:w="3402" w:type="dxa"/>
          </w:tcPr>
          <w:p w:rsidR="000F6265" w:rsidRPr="00606070" w:rsidRDefault="000F6265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Столбова Г.И.(каб.3)</w:t>
            </w:r>
          </w:p>
          <w:p w:rsidR="000F6265" w:rsidRPr="0095239E" w:rsidRDefault="0095239E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8.30-20.00</w:t>
            </w:r>
          </w:p>
        </w:tc>
        <w:tc>
          <w:tcPr>
            <w:tcW w:w="3686" w:type="dxa"/>
          </w:tcPr>
          <w:p w:rsidR="000F6265" w:rsidRPr="00606070" w:rsidRDefault="000F6265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а С.В.(каб.26)</w:t>
            </w:r>
          </w:p>
          <w:p w:rsidR="000F6265" w:rsidRPr="0095239E" w:rsidRDefault="0095239E" w:rsidP="0019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9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6.30-18.00</w:t>
            </w:r>
          </w:p>
        </w:tc>
        <w:tc>
          <w:tcPr>
            <w:tcW w:w="4111" w:type="dxa"/>
          </w:tcPr>
          <w:p w:rsidR="000F6265" w:rsidRPr="00606070" w:rsidRDefault="006D27DE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(каб.10</w:t>
            </w:r>
            <w:r w:rsidR="000F6265"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F6265" w:rsidRPr="00606070" w:rsidRDefault="0095239E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8.30-20.00</w:t>
            </w:r>
          </w:p>
        </w:tc>
        <w:tc>
          <w:tcPr>
            <w:tcW w:w="3827" w:type="dxa"/>
          </w:tcPr>
          <w:p w:rsidR="000F6265" w:rsidRPr="00606070" w:rsidRDefault="000F6265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ва Н.Н.(каб.10)</w:t>
            </w:r>
          </w:p>
          <w:p w:rsidR="000F6265" w:rsidRPr="00606070" w:rsidRDefault="00D709C9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 16.30-18</w:t>
            </w:r>
            <w:r w:rsidR="0095239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0F6265" w:rsidRPr="00606070" w:rsidTr="00880309">
        <w:tc>
          <w:tcPr>
            <w:tcW w:w="3402" w:type="dxa"/>
          </w:tcPr>
          <w:p w:rsidR="00E912A4" w:rsidRPr="00E912A4" w:rsidRDefault="00E912A4" w:rsidP="000D56DF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абаджанова Фарида</w:t>
            </w:r>
          </w:p>
          <w:p w:rsidR="000F6265" w:rsidRPr="00606070" w:rsidRDefault="000F6265" w:rsidP="000D56D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Вовк </w:t>
            </w: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Русана</w:t>
            </w:r>
            <w:proofErr w:type="spellEnd"/>
          </w:p>
          <w:p w:rsidR="000F6265" w:rsidRPr="00606070" w:rsidRDefault="000F6265" w:rsidP="000D56D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аврилов Иван</w:t>
            </w:r>
          </w:p>
          <w:p w:rsidR="000F6265" w:rsidRPr="00606070" w:rsidRDefault="000F6265" w:rsidP="000D56D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Иванова Татьяна</w:t>
            </w:r>
          </w:p>
          <w:p w:rsidR="000F6265" w:rsidRPr="00606070" w:rsidRDefault="000F6265" w:rsidP="000D56D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Кваско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0F6265" w:rsidRDefault="000F6265" w:rsidP="000D56D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Никонов Даниил</w:t>
            </w:r>
          </w:p>
          <w:p w:rsidR="00344939" w:rsidRPr="00606070" w:rsidRDefault="00344939" w:rsidP="000D56D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4/5</w:t>
            </w:r>
          </w:p>
          <w:p w:rsidR="000F6265" w:rsidRPr="00606070" w:rsidRDefault="000F6265" w:rsidP="000D56D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Цуркану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  <w:p w:rsidR="000F6265" w:rsidRPr="00606070" w:rsidRDefault="000F6265" w:rsidP="000D56D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устерман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Стелла</w:t>
            </w:r>
          </w:p>
          <w:p w:rsidR="000F6265" w:rsidRPr="00606070" w:rsidRDefault="000F6265" w:rsidP="00F74807">
            <w:pPr>
              <w:pStyle w:val="a5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265" w:rsidRPr="00606070" w:rsidRDefault="000F6265" w:rsidP="00F74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1423" w:rsidRPr="00606070" w:rsidRDefault="001B1423" w:rsidP="000D56D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ернецян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Алекс</w:t>
            </w:r>
          </w:p>
          <w:p w:rsidR="001B1423" w:rsidRDefault="001B1423" w:rsidP="000D56D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ирюков Тимофей (</w:t>
            </w: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B1423" w:rsidRDefault="001B1423" w:rsidP="000D56D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огородицкий Георгий</w:t>
            </w:r>
          </w:p>
          <w:p w:rsidR="001B1423" w:rsidRPr="00606070" w:rsidRDefault="001B1423" w:rsidP="000D56D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ресь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1B1423" w:rsidRPr="00606070" w:rsidRDefault="001B1423" w:rsidP="000D56D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1B1423" w:rsidRPr="00606070" w:rsidRDefault="001B1423" w:rsidP="000D56D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Евтушенко Елизавета</w:t>
            </w:r>
          </w:p>
          <w:p w:rsidR="001B1423" w:rsidRPr="00606070" w:rsidRDefault="001B1423" w:rsidP="000D56D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Кругляков </w:t>
            </w: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Илиан</w:t>
            </w:r>
            <w:proofErr w:type="spellEnd"/>
          </w:p>
          <w:p w:rsidR="001B1423" w:rsidRPr="00606070" w:rsidRDefault="001B1423" w:rsidP="000D56D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Таисия</w:t>
            </w:r>
          </w:p>
          <w:p w:rsidR="001B1423" w:rsidRPr="00CF157D" w:rsidRDefault="001B1423" w:rsidP="000D56D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157D">
              <w:rPr>
                <w:rFonts w:ascii="Times New Roman" w:hAnsi="Times New Roman" w:cs="Times New Roman"/>
                <w:sz w:val="24"/>
                <w:szCs w:val="24"/>
              </w:rPr>
              <w:t>Чернова Василиса</w:t>
            </w:r>
          </w:p>
          <w:p w:rsidR="000F6265" w:rsidRPr="00606070" w:rsidRDefault="000F6265" w:rsidP="00F74807">
            <w:pPr>
              <w:pStyle w:val="a5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6265" w:rsidRPr="00606070" w:rsidRDefault="000F6265" w:rsidP="000D56DF">
            <w:pPr>
              <w:pStyle w:val="a5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вагян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рпи</w:t>
            </w:r>
            <w:proofErr w:type="spellEnd"/>
          </w:p>
          <w:p w:rsidR="000F6265" w:rsidRPr="00606070" w:rsidRDefault="000F6265" w:rsidP="000D56DF">
            <w:pPr>
              <w:pStyle w:val="a5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Ваулин Егор</w:t>
            </w:r>
          </w:p>
          <w:p w:rsidR="000F6265" w:rsidRPr="00606070" w:rsidRDefault="000F6265" w:rsidP="000D56DF">
            <w:pPr>
              <w:pStyle w:val="a5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араз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0F6265" w:rsidRPr="00606070" w:rsidRDefault="000F6265" w:rsidP="000D56DF">
            <w:pPr>
              <w:pStyle w:val="a5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рудинин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0F6265" w:rsidRPr="00606070" w:rsidRDefault="000F6265" w:rsidP="000D56DF">
            <w:pPr>
              <w:pStyle w:val="a5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Ельчанинов Андрей</w:t>
            </w:r>
          </w:p>
          <w:p w:rsidR="000F6265" w:rsidRPr="00606070" w:rsidRDefault="000F6265" w:rsidP="000D56DF">
            <w:pPr>
              <w:pStyle w:val="a5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  <w:p w:rsidR="000F6265" w:rsidRPr="00606070" w:rsidRDefault="000F6265" w:rsidP="000D56DF">
            <w:pPr>
              <w:pStyle w:val="a5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Иванова Екатерина</w:t>
            </w:r>
          </w:p>
          <w:p w:rsidR="000F6265" w:rsidRPr="00606070" w:rsidRDefault="000F6265" w:rsidP="000D56DF">
            <w:pPr>
              <w:pStyle w:val="a5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атвеенко Петр</w:t>
            </w:r>
          </w:p>
          <w:p w:rsidR="000F6265" w:rsidRPr="00606070" w:rsidRDefault="000F6265" w:rsidP="000D56DF">
            <w:pPr>
              <w:pStyle w:val="a5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Никовская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  <w:p w:rsidR="000F6265" w:rsidRDefault="000F6265" w:rsidP="000D56DF">
            <w:pPr>
              <w:pStyle w:val="a5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Новиков Денис</w:t>
            </w:r>
          </w:p>
          <w:p w:rsidR="006C041A" w:rsidRPr="00880309" w:rsidRDefault="006C041A" w:rsidP="000D56DF">
            <w:pPr>
              <w:pStyle w:val="a5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309">
              <w:rPr>
                <w:rFonts w:ascii="Times New Roman" w:hAnsi="Times New Roman" w:cs="Times New Roman"/>
                <w:sz w:val="24"/>
                <w:szCs w:val="24"/>
              </w:rPr>
              <w:t>Пархунцова</w:t>
            </w:r>
            <w:proofErr w:type="spellEnd"/>
            <w:r w:rsidRPr="00880309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:rsidR="000F6265" w:rsidRPr="00606070" w:rsidRDefault="000F6265" w:rsidP="000D56DF">
            <w:pPr>
              <w:pStyle w:val="a5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Тертышник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0F6265" w:rsidRDefault="000F6265" w:rsidP="000D56DF">
            <w:pPr>
              <w:pStyle w:val="a5"/>
              <w:numPr>
                <w:ilvl w:val="0"/>
                <w:numId w:val="14"/>
              </w:numPr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Хоруженко Дмитрий</w:t>
            </w:r>
          </w:p>
          <w:p w:rsidR="00503CCF" w:rsidRPr="005A6053" w:rsidRDefault="00503CCF" w:rsidP="005A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6265" w:rsidRPr="00606070" w:rsidRDefault="000F6265" w:rsidP="000D56DF">
            <w:pPr>
              <w:pStyle w:val="a5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лексеев Глеб</w:t>
            </w:r>
          </w:p>
          <w:p w:rsidR="000F6265" w:rsidRPr="00606070" w:rsidRDefault="000F6265" w:rsidP="000D56DF">
            <w:pPr>
              <w:pStyle w:val="a5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аджиева Бриллиант</w:t>
            </w:r>
          </w:p>
          <w:p w:rsidR="000F6265" w:rsidRDefault="000F6265" w:rsidP="000D56DF">
            <w:pPr>
              <w:pStyle w:val="a5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CF157D" w:rsidRPr="00CF157D" w:rsidRDefault="00CF157D" w:rsidP="000D56DF">
            <w:pPr>
              <w:numPr>
                <w:ilvl w:val="0"/>
                <w:numId w:val="15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рнева Мария</w:t>
            </w:r>
          </w:p>
          <w:p w:rsidR="000F6265" w:rsidRPr="00606070" w:rsidRDefault="000F6265" w:rsidP="000D56DF">
            <w:pPr>
              <w:pStyle w:val="a5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Лобова Анастасия</w:t>
            </w:r>
          </w:p>
          <w:p w:rsidR="000F6265" w:rsidRPr="006C041A" w:rsidRDefault="000F6265" w:rsidP="000D56DF">
            <w:pPr>
              <w:numPr>
                <w:ilvl w:val="0"/>
                <w:numId w:val="15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41A">
              <w:rPr>
                <w:rFonts w:ascii="Times New Roman" w:eastAsia="Calibri" w:hAnsi="Times New Roman" w:cs="Times New Roman"/>
                <w:sz w:val="24"/>
                <w:szCs w:val="24"/>
              </w:rPr>
              <w:t>Савинова Елизавета</w:t>
            </w:r>
            <w:r w:rsidR="00880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ревод)</w:t>
            </w:r>
          </w:p>
          <w:p w:rsidR="000F6265" w:rsidRPr="00606070" w:rsidRDefault="000F6265" w:rsidP="000D56DF">
            <w:pPr>
              <w:pStyle w:val="a5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Тихонова Диана</w:t>
            </w:r>
          </w:p>
          <w:p w:rsidR="00D8778C" w:rsidRPr="00606070" w:rsidRDefault="00D8778C" w:rsidP="000D56DF">
            <w:pPr>
              <w:pStyle w:val="a5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0F6265" w:rsidRPr="00606070" w:rsidRDefault="000F6265" w:rsidP="000D56DF">
            <w:pPr>
              <w:pStyle w:val="a5"/>
              <w:numPr>
                <w:ilvl w:val="0"/>
                <w:numId w:val="1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нелия</w:t>
            </w:r>
            <w:proofErr w:type="spellEnd"/>
          </w:p>
          <w:p w:rsidR="000F6265" w:rsidRPr="00606070" w:rsidRDefault="000F6265" w:rsidP="00F748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265" w:rsidRPr="00606070" w:rsidRDefault="000F62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ook w:val="04A0" w:firstRow="1" w:lastRow="0" w:firstColumn="1" w:lastColumn="0" w:noHBand="0" w:noVBand="1"/>
      </w:tblPr>
      <w:tblGrid>
        <w:gridCol w:w="3402"/>
        <w:gridCol w:w="3686"/>
        <w:gridCol w:w="3686"/>
        <w:gridCol w:w="4252"/>
      </w:tblGrid>
      <w:tr w:rsidR="00461FA4" w:rsidRPr="00606070" w:rsidTr="007E47AE">
        <w:tc>
          <w:tcPr>
            <w:tcW w:w="7088" w:type="dxa"/>
            <w:gridSpan w:val="2"/>
          </w:tcPr>
          <w:p w:rsidR="00461FA4" w:rsidRPr="00606070" w:rsidRDefault="00461FA4" w:rsidP="00337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/8</w:t>
            </w:r>
          </w:p>
        </w:tc>
        <w:tc>
          <w:tcPr>
            <w:tcW w:w="3686" w:type="dxa"/>
          </w:tcPr>
          <w:p w:rsidR="00461FA4" w:rsidRPr="00606070" w:rsidRDefault="00461FA4" w:rsidP="00337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/8</w:t>
            </w:r>
          </w:p>
        </w:tc>
        <w:tc>
          <w:tcPr>
            <w:tcW w:w="4252" w:type="dxa"/>
          </w:tcPr>
          <w:p w:rsidR="00461FA4" w:rsidRPr="00606070" w:rsidRDefault="00461FA4" w:rsidP="00337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/8</w:t>
            </w:r>
          </w:p>
        </w:tc>
      </w:tr>
      <w:tr w:rsidR="00461FA4" w:rsidRPr="00606070" w:rsidTr="007E47AE">
        <w:tc>
          <w:tcPr>
            <w:tcW w:w="3402" w:type="dxa"/>
          </w:tcPr>
          <w:p w:rsidR="00461FA4" w:rsidRPr="00606070" w:rsidRDefault="00461FA4" w:rsidP="00461F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Н.(каб.2)</w:t>
            </w:r>
          </w:p>
          <w:p w:rsidR="00461FA4" w:rsidRPr="00606070" w:rsidRDefault="00C76EE2" w:rsidP="00461F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18.10-20.00</w:t>
            </w:r>
          </w:p>
        </w:tc>
        <w:tc>
          <w:tcPr>
            <w:tcW w:w="3686" w:type="dxa"/>
          </w:tcPr>
          <w:p w:rsidR="00C76EE2" w:rsidRPr="00606070" w:rsidRDefault="00C76EE2" w:rsidP="00C76E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Н.(каб.2)</w:t>
            </w:r>
          </w:p>
          <w:p w:rsidR="00461FA4" w:rsidRPr="00606070" w:rsidRDefault="00C76EE2" w:rsidP="00C76E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16.30-18.20</w:t>
            </w:r>
          </w:p>
        </w:tc>
        <w:tc>
          <w:tcPr>
            <w:tcW w:w="3686" w:type="dxa"/>
          </w:tcPr>
          <w:p w:rsidR="00461FA4" w:rsidRPr="00606070" w:rsidRDefault="00461FA4" w:rsidP="00461F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.В.(каб.26)</w:t>
            </w:r>
          </w:p>
          <w:p w:rsidR="00461FA4" w:rsidRPr="00606070" w:rsidRDefault="00772858" w:rsidP="00461F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="00C76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10-20.00</w:t>
            </w:r>
          </w:p>
        </w:tc>
        <w:tc>
          <w:tcPr>
            <w:tcW w:w="4252" w:type="dxa"/>
          </w:tcPr>
          <w:p w:rsidR="00461FA4" w:rsidRPr="00606070" w:rsidRDefault="00461FA4" w:rsidP="00461FA4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.Н.(каб.2)</w:t>
            </w:r>
          </w:p>
          <w:p w:rsidR="00461FA4" w:rsidRPr="000F6265" w:rsidRDefault="00B5747D" w:rsidP="00461FA4">
            <w:pPr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</w:t>
            </w:r>
            <w:r w:rsidRPr="002E4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70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14</w:t>
            </w:r>
            <w:r w:rsidR="00C76E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50</w:t>
            </w:r>
          </w:p>
        </w:tc>
      </w:tr>
      <w:tr w:rsidR="00461FA4" w:rsidRPr="00606070" w:rsidTr="007E47AE">
        <w:tc>
          <w:tcPr>
            <w:tcW w:w="3402" w:type="dxa"/>
          </w:tcPr>
          <w:p w:rsidR="00461FA4" w:rsidRPr="00606070" w:rsidRDefault="00461FA4" w:rsidP="000D56DF">
            <w:pPr>
              <w:numPr>
                <w:ilvl w:val="0"/>
                <w:numId w:val="17"/>
              </w:numPr>
              <w:ind w:left="4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Варнак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  <w:p w:rsidR="00461FA4" w:rsidRPr="00606070" w:rsidRDefault="00461FA4" w:rsidP="000D56DF">
            <w:pPr>
              <w:numPr>
                <w:ilvl w:val="0"/>
                <w:numId w:val="17"/>
              </w:numPr>
              <w:ind w:left="4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</w:t>
            </w:r>
          </w:p>
          <w:p w:rsidR="00461FA4" w:rsidRPr="00606070" w:rsidRDefault="00461FA4" w:rsidP="000D56DF">
            <w:pPr>
              <w:numPr>
                <w:ilvl w:val="0"/>
                <w:numId w:val="17"/>
              </w:numPr>
              <w:ind w:left="4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уков Георгий</w:t>
            </w:r>
          </w:p>
          <w:p w:rsidR="00461FA4" w:rsidRPr="00606070" w:rsidRDefault="00461FA4" w:rsidP="000D56DF">
            <w:pPr>
              <w:numPr>
                <w:ilvl w:val="0"/>
                <w:numId w:val="17"/>
              </w:numPr>
              <w:ind w:left="4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ашечки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</w:t>
            </w:r>
          </w:p>
          <w:p w:rsidR="00461FA4" w:rsidRPr="00606070" w:rsidRDefault="00461FA4" w:rsidP="000D56DF">
            <w:pPr>
              <w:numPr>
                <w:ilvl w:val="0"/>
                <w:numId w:val="17"/>
              </w:numPr>
              <w:ind w:left="4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етрова Елизавета</w:t>
            </w:r>
          </w:p>
          <w:p w:rsidR="00461FA4" w:rsidRPr="00606070" w:rsidRDefault="00461FA4" w:rsidP="000D56DF">
            <w:pPr>
              <w:numPr>
                <w:ilvl w:val="0"/>
                <w:numId w:val="17"/>
              </w:numPr>
              <w:ind w:left="4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фин </w:t>
            </w: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Ильсаф</w:t>
            </w:r>
            <w:proofErr w:type="spellEnd"/>
          </w:p>
          <w:p w:rsidR="00461FA4" w:rsidRPr="00606070" w:rsidRDefault="00461FA4" w:rsidP="00C76EE2">
            <w:pPr>
              <w:ind w:left="4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6EE2" w:rsidRPr="00C76EE2" w:rsidRDefault="00C76EE2" w:rsidP="00B13C73">
            <w:pPr>
              <w:pStyle w:val="a5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емьева Анна </w:t>
            </w:r>
          </w:p>
          <w:p w:rsidR="00C76EE2" w:rsidRPr="00C76EE2" w:rsidRDefault="00C76EE2" w:rsidP="00B13C73">
            <w:pPr>
              <w:pStyle w:val="a5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Боксеняну</w:t>
            </w:r>
            <w:proofErr w:type="spellEnd"/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сений</w:t>
            </w:r>
          </w:p>
          <w:p w:rsidR="00C76EE2" w:rsidRPr="00C76EE2" w:rsidRDefault="00C76EE2" w:rsidP="00B13C73">
            <w:pPr>
              <w:pStyle w:val="a5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Коломина Екатерина</w:t>
            </w:r>
          </w:p>
          <w:p w:rsidR="00C76EE2" w:rsidRPr="00C76EE2" w:rsidRDefault="00C76EE2" w:rsidP="00B13C73">
            <w:pPr>
              <w:pStyle w:val="a5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Прокудин Александр</w:t>
            </w:r>
          </w:p>
          <w:p w:rsidR="00C76EE2" w:rsidRPr="00C76EE2" w:rsidRDefault="00C76EE2" w:rsidP="00B13C73">
            <w:pPr>
              <w:pStyle w:val="a5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Уланова Анна</w:t>
            </w:r>
          </w:p>
          <w:p w:rsidR="00C76EE2" w:rsidRPr="00C76EE2" w:rsidRDefault="00C76EE2" w:rsidP="00B13C73">
            <w:pPr>
              <w:pStyle w:val="a5"/>
              <w:numPr>
                <w:ilvl w:val="0"/>
                <w:numId w:val="5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>Цыбульская</w:t>
            </w:r>
            <w:proofErr w:type="spellEnd"/>
            <w:r w:rsidRPr="00C76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  <w:p w:rsidR="00B13C73" w:rsidRPr="00606070" w:rsidRDefault="00B13C73" w:rsidP="00B13C73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нна</w:t>
            </w:r>
          </w:p>
          <w:p w:rsidR="00C76EE2" w:rsidRPr="00606070" w:rsidRDefault="00C76EE2" w:rsidP="00C76EE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61FA4" w:rsidRPr="00606070" w:rsidRDefault="00461FA4" w:rsidP="000D56DF">
            <w:pPr>
              <w:numPr>
                <w:ilvl w:val="0"/>
                <w:numId w:val="18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идур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  <w:p w:rsidR="00461FA4" w:rsidRPr="00606070" w:rsidRDefault="00461FA4" w:rsidP="000D56DF">
            <w:pPr>
              <w:numPr>
                <w:ilvl w:val="0"/>
                <w:numId w:val="18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Радомир</w:t>
            </w:r>
            <w:proofErr w:type="spellEnd"/>
          </w:p>
          <w:p w:rsidR="00461FA4" w:rsidRPr="00606070" w:rsidRDefault="00461FA4" w:rsidP="000D56DF">
            <w:pPr>
              <w:numPr>
                <w:ilvl w:val="0"/>
                <w:numId w:val="18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Лунева Мария</w:t>
            </w:r>
          </w:p>
          <w:p w:rsidR="00461FA4" w:rsidRPr="00606070" w:rsidRDefault="00461FA4" w:rsidP="000D56DF">
            <w:pPr>
              <w:numPr>
                <w:ilvl w:val="0"/>
                <w:numId w:val="18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ркелов Максим</w:t>
            </w:r>
          </w:p>
          <w:p w:rsidR="00461FA4" w:rsidRPr="00606070" w:rsidRDefault="00461FA4" w:rsidP="000D56DF">
            <w:pPr>
              <w:numPr>
                <w:ilvl w:val="0"/>
                <w:numId w:val="18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слова Вероника</w:t>
            </w:r>
          </w:p>
          <w:p w:rsidR="00461FA4" w:rsidRPr="00606070" w:rsidRDefault="00461FA4" w:rsidP="000D56DF">
            <w:pPr>
              <w:numPr>
                <w:ilvl w:val="0"/>
                <w:numId w:val="18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Маргарита</w:t>
            </w:r>
          </w:p>
          <w:p w:rsidR="00461FA4" w:rsidRPr="00606070" w:rsidRDefault="00461FA4" w:rsidP="000D56DF">
            <w:pPr>
              <w:numPr>
                <w:ilvl w:val="0"/>
                <w:numId w:val="18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опова Евгения</w:t>
            </w:r>
          </w:p>
          <w:p w:rsidR="00461FA4" w:rsidRPr="00606070" w:rsidRDefault="00461FA4" w:rsidP="000D56DF">
            <w:pPr>
              <w:numPr>
                <w:ilvl w:val="0"/>
                <w:numId w:val="18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Якимович Никита</w:t>
            </w:r>
          </w:p>
        </w:tc>
        <w:tc>
          <w:tcPr>
            <w:tcW w:w="4252" w:type="dxa"/>
          </w:tcPr>
          <w:p w:rsidR="00461FA4" w:rsidRPr="00606070" w:rsidRDefault="00461FA4" w:rsidP="000D56DF">
            <w:pPr>
              <w:numPr>
                <w:ilvl w:val="0"/>
                <w:numId w:val="19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агунц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шот</w:t>
            </w:r>
          </w:p>
          <w:p w:rsidR="00461FA4" w:rsidRPr="00606070" w:rsidRDefault="00461FA4" w:rsidP="000D56DF">
            <w:pPr>
              <w:numPr>
                <w:ilvl w:val="0"/>
                <w:numId w:val="19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ирюков Тимофей (ф)</w:t>
            </w:r>
          </w:p>
          <w:p w:rsidR="00461FA4" w:rsidRPr="00606070" w:rsidRDefault="00461FA4" w:rsidP="000D56DF">
            <w:pPr>
              <w:numPr>
                <w:ilvl w:val="0"/>
                <w:numId w:val="19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удул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:rsidR="00461FA4" w:rsidRPr="00606070" w:rsidRDefault="00461FA4" w:rsidP="000D56DF">
            <w:pPr>
              <w:numPr>
                <w:ilvl w:val="0"/>
                <w:numId w:val="19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Варданя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</w:t>
            </w:r>
          </w:p>
          <w:p w:rsidR="00461FA4" w:rsidRPr="00606070" w:rsidRDefault="00461FA4" w:rsidP="000D56DF">
            <w:pPr>
              <w:numPr>
                <w:ilvl w:val="0"/>
                <w:numId w:val="19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Евстефе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  <w:p w:rsidR="00461FA4" w:rsidRPr="00606070" w:rsidRDefault="00461FA4" w:rsidP="000D56DF">
            <w:pPr>
              <w:numPr>
                <w:ilvl w:val="0"/>
                <w:numId w:val="19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игалова Алиса</w:t>
            </w:r>
          </w:p>
          <w:p w:rsidR="00461FA4" w:rsidRPr="00606070" w:rsidRDefault="00461FA4" w:rsidP="000D56DF">
            <w:pPr>
              <w:numPr>
                <w:ilvl w:val="0"/>
                <w:numId w:val="19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ноплева Варвара</w:t>
            </w:r>
          </w:p>
          <w:p w:rsidR="00461FA4" w:rsidRPr="00606070" w:rsidRDefault="00461FA4" w:rsidP="000D56DF">
            <w:pPr>
              <w:numPr>
                <w:ilvl w:val="0"/>
                <w:numId w:val="19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инин Александр</w:t>
            </w:r>
          </w:p>
          <w:p w:rsidR="00461FA4" w:rsidRPr="00606070" w:rsidRDefault="00461FA4" w:rsidP="000D56DF">
            <w:pPr>
              <w:numPr>
                <w:ilvl w:val="0"/>
                <w:numId w:val="19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Полина</w:t>
            </w:r>
          </w:p>
          <w:p w:rsidR="00461FA4" w:rsidRPr="00606070" w:rsidRDefault="00461FA4" w:rsidP="000D56DF">
            <w:pPr>
              <w:numPr>
                <w:ilvl w:val="0"/>
                <w:numId w:val="19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стименко Олег</w:t>
            </w:r>
          </w:p>
          <w:p w:rsidR="008D07EA" w:rsidRDefault="00461FA4" w:rsidP="008D07EA">
            <w:pPr>
              <w:numPr>
                <w:ilvl w:val="0"/>
                <w:numId w:val="19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Фал</w:t>
            </w:r>
            <w:r w:rsidR="006C041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и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ий</w:t>
            </w:r>
          </w:p>
          <w:p w:rsidR="008D07EA" w:rsidRPr="008D07EA" w:rsidRDefault="008D07EA" w:rsidP="008D07EA">
            <w:pPr>
              <w:numPr>
                <w:ilvl w:val="0"/>
                <w:numId w:val="19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7EA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Роман</w:t>
            </w:r>
          </w:p>
          <w:p w:rsidR="00461FA4" w:rsidRDefault="00461FA4" w:rsidP="003379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41832" w:rsidRPr="00941832" w:rsidRDefault="00941832" w:rsidP="003379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05F00" w:rsidRDefault="00A05F00">
      <w:pPr>
        <w:rPr>
          <w:rFonts w:ascii="Times New Roman" w:hAnsi="Times New Roman" w:cs="Times New Roman"/>
          <w:sz w:val="24"/>
          <w:szCs w:val="24"/>
        </w:rPr>
      </w:pPr>
    </w:p>
    <w:p w:rsidR="007255AA" w:rsidRDefault="00725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218" w:type="dxa"/>
        <w:tblInd w:w="250" w:type="dxa"/>
        <w:tblLook w:val="04A0" w:firstRow="1" w:lastRow="0" w:firstColumn="1" w:lastColumn="0" w:noHBand="0" w:noVBand="1"/>
      </w:tblPr>
      <w:tblGrid>
        <w:gridCol w:w="4536"/>
        <w:gridCol w:w="4111"/>
        <w:gridCol w:w="3571"/>
      </w:tblGrid>
      <w:tr w:rsidR="00DF4D78" w:rsidRPr="00606070" w:rsidTr="007E47AE">
        <w:tc>
          <w:tcPr>
            <w:tcW w:w="4536" w:type="dxa"/>
          </w:tcPr>
          <w:p w:rsidR="00DF4D78" w:rsidRPr="00606070" w:rsidRDefault="00DF4D78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4/8</w:t>
            </w:r>
          </w:p>
        </w:tc>
        <w:tc>
          <w:tcPr>
            <w:tcW w:w="4111" w:type="dxa"/>
          </w:tcPr>
          <w:p w:rsidR="00DF4D78" w:rsidRPr="00606070" w:rsidRDefault="00DF4D78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4/8</w:t>
            </w:r>
          </w:p>
        </w:tc>
        <w:tc>
          <w:tcPr>
            <w:tcW w:w="3571" w:type="dxa"/>
          </w:tcPr>
          <w:p w:rsidR="00DF4D78" w:rsidRPr="00606070" w:rsidRDefault="00DF4D78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4/8</w:t>
            </w:r>
          </w:p>
        </w:tc>
      </w:tr>
      <w:tr w:rsidR="00DF4D78" w:rsidRPr="00606070" w:rsidTr="007E47AE">
        <w:tc>
          <w:tcPr>
            <w:tcW w:w="4536" w:type="dxa"/>
          </w:tcPr>
          <w:p w:rsidR="00DF4D78" w:rsidRPr="00606070" w:rsidRDefault="00DF4D78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а С.В.(каб.26)</w:t>
            </w:r>
          </w:p>
          <w:p w:rsidR="00DF4D78" w:rsidRPr="00606070" w:rsidRDefault="00026E61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6.10-18.0</w:t>
            </w:r>
            <w:r w:rsidR="007E47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DF4D78" w:rsidRDefault="00DF4D78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 (каб.2)</w:t>
            </w:r>
          </w:p>
          <w:p w:rsidR="00DF4D78" w:rsidRPr="00606070" w:rsidRDefault="007E47AE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6.10-18.00</w:t>
            </w:r>
          </w:p>
        </w:tc>
        <w:tc>
          <w:tcPr>
            <w:tcW w:w="3571" w:type="dxa"/>
          </w:tcPr>
          <w:p w:rsidR="00DF4D78" w:rsidRDefault="00DF4D78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 (каб.2)</w:t>
            </w:r>
          </w:p>
          <w:p w:rsidR="00DF4D78" w:rsidRPr="00606070" w:rsidRDefault="00E041E9" w:rsidP="00F7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8.00-19.50</w:t>
            </w:r>
          </w:p>
        </w:tc>
      </w:tr>
      <w:tr w:rsidR="00DF4D78" w:rsidRPr="00606070" w:rsidTr="007E47AE">
        <w:tc>
          <w:tcPr>
            <w:tcW w:w="4536" w:type="dxa"/>
          </w:tcPr>
          <w:p w:rsidR="00DF4D78" w:rsidRDefault="00DF4D78" w:rsidP="000D56D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дамце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51407E" w:rsidRPr="00606070" w:rsidRDefault="0051407E" w:rsidP="000D56D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 Алиса</w:t>
            </w:r>
          </w:p>
          <w:p w:rsidR="00DF4D78" w:rsidRPr="00606070" w:rsidRDefault="00DF4D78" w:rsidP="000D56D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срян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Тигран</w:t>
            </w:r>
          </w:p>
          <w:p w:rsidR="00DF4D78" w:rsidRDefault="00DF4D78" w:rsidP="000D56D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Вепренце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DF4D78" w:rsidRPr="00606070" w:rsidRDefault="00DF4D78" w:rsidP="000D56D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Левшуков </w:t>
            </w: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лхаз</w:t>
            </w:r>
            <w:proofErr w:type="spellEnd"/>
          </w:p>
          <w:p w:rsidR="00DF4D78" w:rsidRPr="00606070" w:rsidRDefault="00DF4D78" w:rsidP="000D56D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Ломакин Валентин</w:t>
            </w:r>
          </w:p>
          <w:p w:rsidR="00DF4D78" w:rsidRPr="00606070" w:rsidRDefault="00DF4D78" w:rsidP="000D56D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DF4D78" w:rsidRPr="00606070" w:rsidRDefault="00DF4D78" w:rsidP="000D56D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Попов Александр</w:t>
            </w:r>
          </w:p>
          <w:p w:rsidR="00DF4D78" w:rsidRPr="00606070" w:rsidRDefault="00DF4D78" w:rsidP="000D56D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иденко Арина</w:t>
            </w:r>
          </w:p>
          <w:p w:rsidR="00DF4D78" w:rsidRPr="00606070" w:rsidRDefault="00DF4D78" w:rsidP="000D56D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ульга Дарья</w:t>
            </w:r>
          </w:p>
          <w:p w:rsidR="00DF4D78" w:rsidRPr="00606070" w:rsidRDefault="00DF4D78" w:rsidP="00F748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78" w:rsidRPr="00606070" w:rsidRDefault="00DF4D78" w:rsidP="00F748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60D38" w:rsidRPr="00606070" w:rsidRDefault="00860D38" w:rsidP="000D56D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егджанян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Лусина</w:t>
            </w:r>
            <w:proofErr w:type="spellEnd"/>
          </w:p>
          <w:p w:rsidR="00860D38" w:rsidRPr="00606070" w:rsidRDefault="00860D38" w:rsidP="000D56D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олхов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860D38" w:rsidRDefault="00860D38" w:rsidP="000D56D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атвей</w:t>
            </w:r>
          </w:p>
          <w:p w:rsidR="00860D38" w:rsidRPr="00606070" w:rsidRDefault="00860D38" w:rsidP="000D56D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рибанов Матвей</w:t>
            </w:r>
          </w:p>
          <w:p w:rsidR="00860D38" w:rsidRPr="00860D38" w:rsidRDefault="00860D38" w:rsidP="000D56D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нин  Василий </w:t>
            </w:r>
          </w:p>
          <w:p w:rsidR="00860D38" w:rsidRPr="00606070" w:rsidRDefault="00860D38" w:rsidP="000D56D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Зарицкая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860D38" w:rsidRPr="00606070" w:rsidRDefault="00860D38" w:rsidP="000D56D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Зарицкая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860D38" w:rsidRPr="00606070" w:rsidRDefault="00860D38" w:rsidP="000D56D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Кононов Илья</w:t>
            </w:r>
          </w:p>
          <w:p w:rsidR="008957D4" w:rsidRPr="00BC77B3" w:rsidRDefault="008957D4" w:rsidP="00E041E9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1" w:type="dxa"/>
          </w:tcPr>
          <w:p w:rsidR="00860D38" w:rsidRPr="00606070" w:rsidRDefault="00860D38" w:rsidP="000D56DF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отенко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860D38" w:rsidRPr="00606070" w:rsidRDefault="00860D38" w:rsidP="000D56DF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Анна</w:t>
            </w:r>
          </w:p>
          <w:p w:rsidR="00860D38" w:rsidRPr="00606070" w:rsidRDefault="00860D38" w:rsidP="000D56DF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860D38" w:rsidRPr="000C0012" w:rsidRDefault="00860D38" w:rsidP="000D56DF">
            <w:pPr>
              <w:numPr>
                <w:ilvl w:val="0"/>
                <w:numId w:val="6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:rsidR="00860D38" w:rsidRDefault="00860D38" w:rsidP="000D56DF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6265">
              <w:rPr>
                <w:rFonts w:ascii="Times New Roman" w:hAnsi="Times New Roman" w:cs="Times New Roman"/>
                <w:sz w:val="24"/>
                <w:szCs w:val="24"/>
              </w:rPr>
              <w:t>Лебедев Давид</w:t>
            </w:r>
          </w:p>
          <w:p w:rsidR="00860D38" w:rsidRPr="00606070" w:rsidRDefault="00860D38" w:rsidP="000D56DF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Новикова Полина</w:t>
            </w:r>
          </w:p>
          <w:p w:rsidR="00860D38" w:rsidRPr="00606070" w:rsidRDefault="00860D38" w:rsidP="000D56DF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Пятых Сергей</w:t>
            </w:r>
          </w:p>
          <w:p w:rsidR="00860D38" w:rsidRDefault="00860D38" w:rsidP="000D56DF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E9">
              <w:rPr>
                <w:rFonts w:ascii="Times New Roman" w:hAnsi="Times New Roman" w:cs="Times New Roman"/>
                <w:sz w:val="24"/>
                <w:szCs w:val="24"/>
              </w:rPr>
              <w:t>Хрипченко</w:t>
            </w:r>
            <w:proofErr w:type="spellEnd"/>
            <w:r w:rsidRPr="00E041E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:rsidR="00E041E9" w:rsidRPr="00E041E9" w:rsidRDefault="00E041E9" w:rsidP="00E041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265" w:rsidRDefault="000F6265">
      <w:pPr>
        <w:rPr>
          <w:rFonts w:ascii="Times New Roman" w:hAnsi="Times New Roman" w:cs="Times New Roman"/>
          <w:sz w:val="24"/>
          <w:szCs w:val="24"/>
        </w:rPr>
      </w:pPr>
    </w:p>
    <w:p w:rsidR="00860D38" w:rsidRDefault="00860D38">
      <w:pPr>
        <w:rPr>
          <w:rFonts w:ascii="Times New Roman" w:hAnsi="Times New Roman" w:cs="Times New Roman"/>
          <w:sz w:val="24"/>
          <w:szCs w:val="24"/>
        </w:rPr>
      </w:pPr>
    </w:p>
    <w:p w:rsidR="00860D38" w:rsidRPr="00606070" w:rsidRDefault="00860D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026" w:type="dxa"/>
        <w:tblInd w:w="250" w:type="dxa"/>
        <w:tblLook w:val="04A0" w:firstRow="1" w:lastRow="0" w:firstColumn="1" w:lastColumn="0" w:noHBand="0" w:noVBand="1"/>
      </w:tblPr>
      <w:tblGrid>
        <w:gridCol w:w="3402"/>
        <w:gridCol w:w="3686"/>
        <w:gridCol w:w="3685"/>
        <w:gridCol w:w="4253"/>
      </w:tblGrid>
      <w:tr w:rsidR="00781414" w:rsidRPr="00606070" w:rsidTr="007E47AE">
        <w:tc>
          <w:tcPr>
            <w:tcW w:w="7088" w:type="dxa"/>
            <w:gridSpan w:val="2"/>
          </w:tcPr>
          <w:p w:rsidR="00781414" w:rsidRPr="00606070" w:rsidRDefault="00781414" w:rsidP="002D4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/7</w:t>
            </w:r>
          </w:p>
        </w:tc>
        <w:tc>
          <w:tcPr>
            <w:tcW w:w="3685" w:type="dxa"/>
          </w:tcPr>
          <w:p w:rsidR="00781414" w:rsidRPr="00606070" w:rsidRDefault="00781414" w:rsidP="00F748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/7</w:t>
            </w:r>
          </w:p>
        </w:tc>
        <w:tc>
          <w:tcPr>
            <w:tcW w:w="4253" w:type="dxa"/>
          </w:tcPr>
          <w:p w:rsidR="00781414" w:rsidRPr="00606070" w:rsidRDefault="00781414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4/7 НЕМЧИНОВКА</w:t>
            </w:r>
          </w:p>
        </w:tc>
      </w:tr>
      <w:tr w:rsidR="007E47AE" w:rsidRPr="00606070" w:rsidTr="007E47AE">
        <w:tc>
          <w:tcPr>
            <w:tcW w:w="3402" w:type="dxa"/>
          </w:tcPr>
          <w:p w:rsidR="007E47AE" w:rsidRDefault="007E47AE" w:rsidP="002D4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Н. (каб.2)</w:t>
            </w:r>
          </w:p>
          <w:p w:rsidR="007E47AE" w:rsidRPr="00606070" w:rsidRDefault="007E47AE" w:rsidP="002D42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6.20-17.50</w:t>
            </w:r>
          </w:p>
        </w:tc>
        <w:tc>
          <w:tcPr>
            <w:tcW w:w="3686" w:type="dxa"/>
          </w:tcPr>
          <w:p w:rsidR="007E47AE" w:rsidRDefault="007E47AE" w:rsidP="007E47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Н. (каб.2)</w:t>
            </w:r>
          </w:p>
          <w:p w:rsidR="007E47AE" w:rsidRPr="00606070" w:rsidRDefault="007E47AE" w:rsidP="007E47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18.30-20.00</w:t>
            </w:r>
          </w:p>
        </w:tc>
        <w:tc>
          <w:tcPr>
            <w:tcW w:w="3685" w:type="dxa"/>
          </w:tcPr>
          <w:p w:rsidR="007E47AE" w:rsidRPr="00606070" w:rsidRDefault="007E47AE" w:rsidP="00F748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А.(каб.10)</w:t>
            </w:r>
          </w:p>
          <w:p w:rsidR="007E47AE" w:rsidRPr="00606070" w:rsidRDefault="00A06570" w:rsidP="00EE2A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EE2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4253" w:type="dxa"/>
          </w:tcPr>
          <w:p w:rsidR="007E47AE" w:rsidRDefault="00BF534C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А.</w:t>
            </w:r>
          </w:p>
          <w:p w:rsidR="00283E0A" w:rsidRPr="00606070" w:rsidRDefault="00283E0A" w:rsidP="0083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</w:tr>
      <w:tr w:rsidR="00781414" w:rsidRPr="00606070" w:rsidTr="007E47AE">
        <w:tc>
          <w:tcPr>
            <w:tcW w:w="3402" w:type="dxa"/>
          </w:tcPr>
          <w:p w:rsidR="00A06570" w:rsidRPr="00606070" w:rsidRDefault="00A06570" w:rsidP="000D56DF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рибанова Анна</w:t>
            </w:r>
          </w:p>
          <w:p w:rsidR="00A06570" w:rsidRPr="00606070" w:rsidRDefault="00A06570" w:rsidP="000D56DF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идур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  <w:p w:rsidR="00A06570" w:rsidRPr="00606070" w:rsidRDefault="00A06570" w:rsidP="000D56DF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уравель Виктория</w:t>
            </w:r>
          </w:p>
          <w:p w:rsidR="00A06570" w:rsidRPr="00606070" w:rsidRDefault="00A06570" w:rsidP="000D56DF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Зубков Егор</w:t>
            </w:r>
          </w:p>
          <w:p w:rsidR="00A06570" w:rsidRDefault="00A06570" w:rsidP="000D56DF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Иванов Кирилл</w:t>
            </w:r>
          </w:p>
          <w:p w:rsidR="00A06570" w:rsidRPr="00606070" w:rsidRDefault="00A06570" w:rsidP="000D56DF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урта Илья</w:t>
            </w:r>
          </w:p>
          <w:p w:rsidR="00A06570" w:rsidRPr="000F6265" w:rsidRDefault="00A06570" w:rsidP="000D56D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хов Матвей </w:t>
            </w:r>
          </w:p>
          <w:p w:rsidR="00A06570" w:rsidRDefault="00A06570" w:rsidP="000D56DF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аньшин Роман</w:t>
            </w:r>
          </w:p>
          <w:p w:rsidR="00A06570" w:rsidRDefault="00A06570" w:rsidP="000D56DF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8C">
              <w:rPr>
                <w:rFonts w:ascii="Times New Roman" w:eastAsia="Calibri" w:hAnsi="Times New Roman" w:cs="Times New Roman"/>
                <w:sz w:val="24"/>
                <w:szCs w:val="24"/>
              </w:rPr>
              <w:t>Устинов Макар</w:t>
            </w:r>
          </w:p>
          <w:p w:rsidR="00781414" w:rsidRPr="00D8778C" w:rsidRDefault="00781414" w:rsidP="00781414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6570" w:rsidRPr="00606070" w:rsidRDefault="00A06570" w:rsidP="00B13C73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вазян </w:t>
            </w: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Нунэ</w:t>
            </w:r>
            <w:proofErr w:type="spellEnd"/>
          </w:p>
          <w:p w:rsidR="00A06570" w:rsidRPr="00606070" w:rsidRDefault="00A06570" w:rsidP="00B13C73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арановская Анна</w:t>
            </w:r>
          </w:p>
          <w:p w:rsidR="00A06570" w:rsidRDefault="00A06570" w:rsidP="00B13C73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ояринова Мария</w:t>
            </w:r>
          </w:p>
          <w:p w:rsidR="00A06570" w:rsidRPr="00781414" w:rsidRDefault="00A06570" w:rsidP="00B13C73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Кобалия</w:t>
            </w:r>
            <w:proofErr w:type="spellEnd"/>
            <w:r w:rsidRPr="0078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Тамари</w:t>
            </w:r>
            <w:proofErr w:type="spellEnd"/>
          </w:p>
          <w:p w:rsidR="00A06570" w:rsidRPr="00D8778C" w:rsidRDefault="00A06570" w:rsidP="00B13C73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8C">
              <w:rPr>
                <w:rFonts w:ascii="Times New Roman" w:hAnsi="Times New Roman" w:cs="Times New Roman"/>
                <w:sz w:val="24"/>
                <w:szCs w:val="24"/>
              </w:rPr>
              <w:t>Конычева</w:t>
            </w:r>
            <w:proofErr w:type="spellEnd"/>
            <w:r w:rsidRPr="00D8778C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  <w:p w:rsidR="00A06570" w:rsidRPr="00606070" w:rsidRDefault="00A06570" w:rsidP="00B13C73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ришталь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я</w:t>
            </w:r>
          </w:p>
          <w:p w:rsidR="00A06570" w:rsidRDefault="00A06570" w:rsidP="00B13C73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ушнир Мария</w:t>
            </w:r>
          </w:p>
          <w:p w:rsidR="00A06570" w:rsidRPr="00D8778C" w:rsidRDefault="00A06570" w:rsidP="00B13C73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8C">
              <w:rPr>
                <w:rFonts w:ascii="Times New Roman" w:hAnsi="Times New Roman" w:cs="Times New Roman"/>
                <w:sz w:val="24"/>
                <w:szCs w:val="24"/>
              </w:rPr>
              <w:t>Налчанжи</w:t>
            </w:r>
            <w:proofErr w:type="spellEnd"/>
            <w:r w:rsidRPr="00D8778C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A06570" w:rsidRDefault="00A06570" w:rsidP="00B13C73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78C">
              <w:rPr>
                <w:rFonts w:ascii="Times New Roman" w:hAnsi="Times New Roman" w:cs="Times New Roman"/>
                <w:sz w:val="24"/>
                <w:szCs w:val="24"/>
              </w:rPr>
              <w:t>Пименкова</w:t>
            </w:r>
            <w:proofErr w:type="spellEnd"/>
            <w:r w:rsidRPr="00D8778C">
              <w:rPr>
                <w:rFonts w:ascii="Times New Roman" w:hAnsi="Times New Roman" w:cs="Times New Roman"/>
                <w:sz w:val="24"/>
                <w:szCs w:val="24"/>
              </w:rPr>
              <w:t xml:space="preserve"> Аня </w:t>
            </w:r>
          </w:p>
          <w:p w:rsidR="00B13C73" w:rsidRPr="00D8778C" w:rsidRDefault="00B13C73" w:rsidP="00B13C73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78C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Катя </w:t>
            </w:r>
          </w:p>
          <w:p w:rsidR="00781414" w:rsidRPr="00781414" w:rsidRDefault="00781414" w:rsidP="00A0657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414" w:rsidRPr="00606070" w:rsidRDefault="00781414" w:rsidP="00B13C73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Мария</w:t>
            </w:r>
          </w:p>
          <w:p w:rsidR="00781414" w:rsidRDefault="00781414" w:rsidP="00B13C73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уранд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ард</w:t>
            </w:r>
          </w:p>
          <w:p w:rsidR="000C5AE2" w:rsidRPr="00606070" w:rsidRDefault="000C5AE2" w:rsidP="00B13C73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Эвелина</w:t>
            </w:r>
          </w:p>
          <w:p w:rsidR="00781414" w:rsidRDefault="00781414" w:rsidP="00B13C73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Екименков Артем</w:t>
            </w:r>
          </w:p>
          <w:p w:rsidR="009359B2" w:rsidRPr="00606070" w:rsidRDefault="009359B2" w:rsidP="00B13C73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ницына Софья</w:t>
            </w:r>
          </w:p>
          <w:p w:rsidR="00781414" w:rsidRPr="00606070" w:rsidRDefault="00781414" w:rsidP="00B13C73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Лян Тимур</w:t>
            </w:r>
          </w:p>
          <w:p w:rsidR="00781414" w:rsidRPr="00606070" w:rsidRDefault="00781414" w:rsidP="00B13C73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ербаум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  <w:p w:rsidR="00781414" w:rsidRPr="008957D4" w:rsidRDefault="00781414" w:rsidP="00B13C73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</w:t>
            </w:r>
          </w:p>
          <w:p w:rsidR="00781414" w:rsidRPr="00606070" w:rsidRDefault="00781414" w:rsidP="00B13C73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Никовская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  <w:p w:rsidR="00781414" w:rsidRPr="00606070" w:rsidRDefault="00781414" w:rsidP="00B13C73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таново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  <w:p w:rsidR="00781414" w:rsidRPr="000C0012" w:rsidRDefault="00915273" w:rsidP="00B13C73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ин Илья</w:t>
            </w:r>
          </w:p>
          <w:p w:rsidR="00B13C73" w:rsidRPr="00606070" w:rsidRDefault="00B13C73" w:rsidP="00B13C73">
            <w:pPr>
              <w:numPr>
                <w:ilvl w:val="0"/>
                <w:numId w:val="4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ндрианова София</w:t>
            </w:r>
          </w:p>
          <w:p w:rsidR="008957D4" w:rsidRPr="00606070" w:rsidRDefault="008957D4" w:rsidP="0083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4D78" w:rsidRPr="00606070" w:rsidRDefault="00DF4D78" w:rsidP="000D56DF">
            <w:pPr>
              <w:pStyle w:val="a5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ндрианова Дарья</w:t>
            </w:r>
          </w:p>
          <w:p w:rsidR="00DF4D78" w:rsidRPr="00606070" w:rsidRDefault="00DF4D78" w:rsidP="000D56DF">
            <w:pPr>
              <w:pStyle w:val="a5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Афанасьева Светлана</w:t>
            </w:r>
          </w:p>
          <w:p w:rsidR="00DF4D78" w:rsidRPr="00606070" w:rsidRDefault="00DF4D78" w:rsidP="000D56DF">
            <w:pPr>
              <w:pStyle w:val="a5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услик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DF4D78" w:rsidRPr="00606070" w:rsidRDefault="00DF4D78" w:rsidP="000D56DF">
            <w:pPr>
              <w:pStyle w:val="a5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DF4D78" w:rsidRPr="00606070" w:rsidRDefault="00DF4D78" w:rsidP="000D56DF">
            <w:pPr>
              <w:pStyle w:val="a5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ихайлов Даниил</w:t>
            </w:r>
          </w:p>
          <w:p w:rsidR="00DF4D78" w:rsidRPr="00606070" w:rsidRDefault="00DF4D78" w:rsidP="000D56DF">
            <w:pPr>
              <w:pStyle w:val="a5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ягкий Михаил</w:t>
            </w:r>
          </w:p>
          <w:p w:rsidR="00DF4D78" w:rsidRPr="00606070" w:rsidRDefault="00DF4D78" w:rsidP="000D56DF">
            <w:pPr>
              <w:pStyle w:val="a5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Нурулаев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  <w:p w:rsidR="00DF4D78" w:rsidRPr="00606070" w:rsidRDefault="00DF4D78" w:rsidP="000D56DF">
            <w:pPr>
              <w:pStyle w:val="a5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Распопов Михаил</w:t>
            </w:r>
          </w:p>
          <w:p w:rsidR="00DF4D78" w:rsidRPr="00606070" w:rsidRDefault="00DF4D78" w:rsidP="000D56DF">
            <w:pPr>
              <w:pStyle w:val="a5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отникова Виктория</w:t>
            </w:r>
          </w:p>
          <w:p w:rsidR="00781414" w:rsidRPr="00606070" w:rsidRDefault="00781414" w:rsidP="0078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14" w:rsidRPr="00606070" w:rsidRDefault="00781414" w:rsidP="00781414">
            <w:pPr>
              <w:pStyle w:val="a5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5AA" w:rsidRPr="00606070" w:rsidRDefault="00725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482" w:type="dxa"/>
        <w:tblInd w:w="250" w:type="dxa"/>
        <w:tblLook w:val="04A0" w:firstRow="1" w:lastRow="0" w:firstColumn="1" w:lastColumn="0" w:noHBand="0" w:noVBand="1"/>
      </w:tblPr>
      <w:tblGrid>
        <w:gridCol w:w="2726"/>
        <w:gridCol w:w="3086"/>
        <w:gridCol w:w="3223"/>
        <w:gridCol w:w="3224"/>
        <w:gridCol w:w="3223"/>
      </w:tblGrid>
      <w:tr w:rsidR="00832761" w:rsidRPr="00606070" w:rsidTr="00354A14">
        <w:tc>
          <w:tcPr>
            <w:tcW w:w="2726" w:type="dxa"/>
          </w:tcPr>
          <w:p w:rsidR="00832761" w:rsidRPr="00606070" w:rsidRDefault="00832761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/8</w:t>
            </w:r>
          </w:p>
        </w:tc>
        <w:tc>
          <w:tcPr>
            <w:tcW w:w="3086" w:type="dxa"/>
          </w:tcPr>
          <w:p w:rsidR="00832761" w:rsidRPr="00606070" w:rsidRDefault="00832761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/8</w:t>
            </w:r>
          </w:p>
        </w:tc>
        <w:tc>
          <w:tcPr>
            <w:tcW w:w="6447" w:type="dxa"/>
            <w:gridSpan w:val="2"/>
          </w:tcPr>
          <w:p w:rsidR="00832761" w:rsidRPr="00606070" w:rsidRDefault="00832761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/8</w:t>
            </w:r>
          </w:p>
        </w:tc>
        <w:tc>
          <w:tcPr>
            <w:tcW w:w="3223" w:type="dxa"/>
          </w:tcPr>
          <w:p w:rsidR="00832761" w:rsidRPr="00606070" w:rsidRDefault="00832761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3/8</w:t>
            </w:r>
          </w:p>
        </w:tc>
      </w:tr>
      <w:tr w:rsidR="0032736E" w:rsidRPr="00606070" w:rsidTr="00291524">
        <w:tc>
          <w:tcPr>
            <w:tcW w:w="2726" w:type="dxa"/>
          </w:tcPr>
          <w:p w:rsidR="0032736E" w:rsidRPr="00606070" w:rsidRDefault="0032736E" w:rsidP="00832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С.В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каб.26)</w:t>
            </w:r>
          </w:p>
          <w:p w:rsidR="0032736E" w:rsidRPr="00606070" w:rsidRDefault="009C6C7B" w:rsidP="00832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15.00-16.5</w:t>
            </w:r>
            <w:r w:rsidR="00327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6" w:type="dxa"/>
          </w:tcPr>
          <w:p w:rsidR="0032736E" w:rsidRPr="00606070" w:rsidRDefault="0032736E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Н.(каб.2)</w:t>
            </w:r>
          </w:p>
          <w:p w:rsidR="0032736E" w:rsidRPr="00606070" w:rsidRDefault="0032736E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14.50-16.40</w:t>
            </w:r>
          </w:p>
        </w:tc>
        <w:tc>
          <w:tcPr>
            <w:tcW w:w="3223" w:type="dxa"/>
          </w:tcPr>
          <w:p w:rsidR="0032736E" w:rsidRDefault="0032736E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А.(каб.10)</w:t>
            </w:r>
          </w:p>
          <w:p w:rsidR="0032736E" w:rsidRPr="00606070" w:rsidRDefault="0032736E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16.30-18.20</w:t>
            </w:r>
          </w:p>
        </w:tc>
        <w:tc>
          <w:tcPr>
            <w:tcW w:w="3224" w:type="dxa"/>
          </w:tcPr>
          <w:p w:rsidR="0032736E" w:rsidRDefault="0032736E" w:rsidP="003273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</w:t>
            </w:r>
            <w:proofErr w:type="spellEnd"/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А.(каб.10)</w:t>
            </w:r>
          </w:p>
          <w:p w:rsidR="0032736E" w:rsidRPr="00606070" w:rsidRDefault="0032736E" w:rsidP="00327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5.10-16.40</w:t>
            </w:r>
          </w:p>
        </w:tc>
        <w:tc>
          <w:tcPr>
            <w:tcW w:w="3223" w:type="dxa"/>
          </w:tcPr>
          <w:p w:rsidR="0032736E" w:rsidRPr="00606070" w:rsidRDefault="006D27DE" w:rsidP="001E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ваН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(каб.2</w:t>
            </w:r>
            <w:r w:rsidR="0032736E"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2736E" w:rsidRPr="00606070" w:rsidRDefault="002E4D51" w:rsidP="001E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 15.00-16.5</w:t>
            </w:r>
            <w:r w:rsidR="001E3A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2761" w:rsidRPr="00606070" w:rsidTr="0032736E">
        <w:tc>
          <w:tcPr>
            <w:tcW w:w="2726" w:type="dxa"/>
          </w:tcPr>
          <w:p w:rsidR="00AE62A8" w:rsidRPr="00606070" w:rsidRDefault="00AE62A8" w:rsidP="000D56DF">
            <w:pPr>
              <w:numPr>
                <w:ilvl w:val="0"/>
                <w:numId w:val="30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Иван</w:t>
            </w:r>
          </w:p>
          <w:p w:rsidR="00AE62A8" w:rsidRPr="00606070" w:rsidRDefault="00AE62A8" w:rsidP="000D56DF">
            <w:pPr>
              <w:numPr>
                <w:ilvl w:val="0"/>
                <w:numId w:val="30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:rsidR="00AE62A8" w:rsidRPr="00606070" w:rsidRDefault="00AE62A8" w:rsidP="000D56DF">
            <w:pPr>
              <w:numPr>
                <w:ilvl w:val="0"/>
                <w:numId w:val="30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ел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  <w:p w:rsidR="00AE62A8" w:rsidRPr="00606070" w:rsidRDefault="00AE62A8" w:rsidP="000D56DF">
            <w:pPr>
              <w:numPr>
                <w:ilvl w:val="0"/>
                <w:numId w:val="30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ершин Богдан</w:t>
            </w:r>
          </w:p>
          <w:p w:rsidR="00AE62A8" w:rsidRPr="00606070" w:rsidRDefault="00AE62A8" w:rsidP="000D56DF">
            <w:pPr>
              <w:numPr>
                <w:ilvl w:val="0"/>
                <w:numId w:val="30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льд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</w:p>
          <w:p w:rsidR="00AE62A8" w:rsidRPr="00606070" w:rsidRDefault="00AE62A8" w:rsidP="000D56DF">
            <w:pPr>
              <w:numPr>
                <w:ilvl w:val="0"/>
                <w:numId w:val="30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сачев Василий</w:t>
            </w:r>
          </w:p>
          <w:p w:rsidR="00AE62A8" w:rsidRPr="00606070" w:rsidRDefault="00AE62A8" w:rsidP="000D56DF">
            <w:pPr>
              <w:numPr>
                <w:ilvl w:val="0"/>
                <w:numId w:val="30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сачев Юрий</w:t>
            </w:r>
          </w:p>
          <w:p w:rsidR="00AE62A8" w:rsidRPr="00606070" w:rsidRDefault="00AE62A8" w:rsidP="000D56DF">
            <w:pPr>
              <w:numPr>
                <w:ilvl w:val="0"/>
                <w:numId w:val="30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Фильяно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</w:t>
            </w:r>
          </w:p>
          <w:p w:rsidR="00AE62A8" w:rsidRPr="00F74807" w:rsidRDefault="00AE62A8" w:rsidP="000D56DF">
            <w:pPr>
              <w:pStyle w:val="a3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агоян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A05F00" w:rsidRPr="00606070" w:rsidRDefault="00A05F00" w:rsidP="00321B33">
            <w:pPr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832761" w:rsidRDefault="00832761" w:rsidP="00434390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ртюх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  <w:p w:rsidR="00321B33" w:rsidRPr="00321B33" w:rsidRDefault="00321B33" w:rsidP="00434390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алий Андрей</w:t>
            </w:r>
          </w:p>
          <w:p w:rsidR="00832761" w:rsidRPr="00606070" w:rsidRDefault="00832761" w:rsidP="00434390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Александра</w:t>
            </w:r>
          </w:p>
          <w:p w:rsidR="00832761" w:rsidRPr="00606070" w:rsidRDefault="00832761" w:rsidP="00434390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Железнов Лев</w:t>
            </w:r>
          </w:p>
          <w:p w:rsidR="00832761" w:rsidRPr="00606070" w:rsidRDefault="00832761" w:rsidP="00434390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Иванов Давид</w:t>
            </w:r>
          </w:p>
          <w:p w:rsidR="00832761" w:rsidRDefault="00832761" w:rsidP="00434390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Ильина Елизавета</w:t>
            </w:r>
          </w:p>
          <w:p w:rsidR="00434390" w:rsidRPr="0069596D" w:rsidRDefault="00434390" w:rsidP="00434390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96D">
              <w:rPr>
                <w:rFonts w:ascii="Times New Roman" w:eastAsia="Calibri" w:hAnsi="Times New Roman" w:cs="Times New Roman"/>
                <w:sz w:val="24"/>
                <w:szCs w:val="24"/>
              </w:rPr>
              <w:t>Лукин Денис</w:t>
            </w:r>
          </w:p>
          <w:p w:rsidR="003B16B2" w:rsidRPr="003B16B2" w:rsidRDefault="003B16B2" w:rsidP="00434390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5029">
              <w:rPr>
                <w:rFonts w:ascii="Times New Roman" w:hAnsi="Times New Roman" w:cs="Times New Roman"/>
                <w:sz w:val="24"/>
                <w:szCs w:val="24"/>
              </w:rPr>
              <w:t>Нарыгин</w:t>
            </w:r>
            <w:proofErr w:type="spellEnd"/>
            <w:r w:rsidRPr="00385029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  <w:p w:rsidR="00832761" w:rsidRPr="00606070" w:rsidRDefault="00832761" w:rsidP="00434390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Овчаров Станислав</w:t>
            </w:r>
          </w:p>
          <w:p w:rsidR="00832761" w:rsidRPr="00606070" w:rsidRDefault="00832761" w:rsidP="00434390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есля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велий</w:t>
            </w:r>
          </w:p>
          <w:p w:rsidR="00832761" w:rsidRDefault="00832761" w:rsidP="00434390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ханова Ксения</w:t>
            </w:r>
          </w:p>
          <w:p w:rsidR="00354A14" w:rsidRPr="00DE7AD2" w:rsidRDefault="00C90DDA" w:rsidP="00434390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Устюгова Валерия</w:t>
            </w:r>
          </w:p>
        </w:tc>
        <w:tc>
          <w:tcPr>
            <w:tcW w:w="3223" w:type="dxa"/>
          </w:tcPr>
          <w:p w:rsidR="00321B33" w:rsidRPr="00321B33" w:rsidRDefault="00321B33" w:rsidP="000D56DF">
            <w:pPr>
              <w:numPr>
                <w:ilvl w:val="0"/>
                <w:numId w:val="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шб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ва</w:t>
            </w:r>
          </w:p>
          <w:p w:rsidR="00832761" w:rsidRPr="00606070" w:rsidRDefault="00832761" w:rsidP="000D56DF">
            <w:pPr>
              <w:numPr>
                <w:ilvl w:val="0"/>
                <w:numId w:val="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еземская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  <w:p w:rsidR="00832761" w:rsidRPr="00606070" w:rsidRDefault="00832761" w:rsidP="000D56DF">
            <w:pPr>
              <w:numPr>
                <w:ilvl w:val="0"/>
                <w:numId w:val="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ондарь Елизавета</w:t>
            </w:r>
          </w:p>
          <w:p w:rsidR="00832761" w:rsidRPr="00606070" w:rsidRDefault="00832761" w:rsidP="000D56DF">
            <w:pPr>
              <w:numPr>
                <w:ilvl w:val="0"/>
                <w:numId w:val="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улидоров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  <w:p w:rsidR="00832761" w:rsidRPr="00606070" w:rsidRDefault="00832761" w:rsidP="000D56DF">
            <w:pPr>
              <w:numPr>
                <w:ilvl w:val="0"/>
                <w:numId w:val="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ашлако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:rsidR="00832761" w:rsidRPr="00606070" w:rsidRDefault="00832761" w:rsidP="000D56DF">
            <w:pPr>
              <w:numPr>
                <w:ilvl w:val="0"/>
                <w:numId w:val="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вак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  <w:p w:rsidR="0006261A" w:rsidRPr="0006261A" w:rsidRDefault="0006261A" w:rsidP="000D56DF">
            <w:pPr>
              <w:numPr>
                <w:ilvl w:val="0"/>
                <w:numId w:val="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C90DDA" w:rsidRDefault="00C90DDA" w:rsidP="000D56DF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Толстова Ульяна</w:t>
            </w:r>
          </w:p>
          <w:p w:rsidR="00385029" w:rsidRPr="00385029" w:rsidRDefault="00385029" w:rsidP="000D56DF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Прокопенко Татьяна</w:t>
            </w:r>
          </w:p>
          <w:p w:rsidR="0006261A" w:rsidRPr="00606070" w:rsidRDefault="0006261A" w:rsidP="00574886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761" w:rsidRDefault="00832761" w:rsidP="001E3A51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346C" w:rsidRDefault="00D0346C" w:rsidP="001E3A51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346C" w:rsidRDefault="00D0346C" w:rsidP="00DE7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346C" w:rsidRPr="00606070" w:rsidRDefault="00D0346C" w:rsidP="001E3A51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F314DB" w:rsidRPr="00606070" w:rsidRDefault="00F314DB" w:rsidP="00B13C73">
            <w:pPr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 Виталий</w:t>
            </w:r>
          </w:p>
          <w:p w:rsidR="00F314DB" w:rsidRPr="001E3A51" w:rsidRDefault="00F314DB" w:rsidP="00B13C73">
            <w:pPr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 Николай</w:t>
            </w:r>
          </w:p>
          <w:p w:rsidR="00F314DB" w:rsidRDefault="00F314DB" w:rsidP="00B13C73">
            <w:pPr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  <w:p w:rsidR="00AE62A8" w:rsidRPr="00AE62A8" w:rsidRDefault="00AE62A8" w:rsidP="00B13C7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амаева Милана</w:t>
            </w:r>
          </w:p>
          <w:p w:rsidR="00F314DB" w:rsidRDefault="00F314DB" w:rsidP="00B13C73">
            <w:pPr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Ева</w:t>
            </w:r>
          </w:p>
          <w:p w:rsidR="00344939" w:rsidRDefault="00344939" w:rsidP="00B13C73">
            <w:pPr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  <w:p w:rsidR="00F314DB" w:rsidRPr="00606070" w:rsidRDefault="00F314DB" w:rsidP="00B13C7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тародубцев Михаил</w:t>
            </w:r>
          </w:p>
          <w:p w:rsidR="00F314DB" w:rsidRPr="00606070" w:rsidRDefault="00F314DB" w:rsidP="00B13C73">
            <w:pPr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уранова Екатерина</w:t>
            </w:r>
          </w:p>
          <w:p w:rsidR="00F314DB" w:rsidRPr="00606070" w:rsidRDefault="00F314DB" w:rsidP="00B13C73">
            <w:pPr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горский Дмитрий</w:t>
            </w:r>
          </w:p>
          <w:p w:rsidR="00F314DB" w:rsidRPr="0006261A" w:rsidRDefault="00F314DB" w:rsidP="00B13C73">
            <w:pPr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Яценко Арина</w:t>
            </w:r>
          </w:p>
          <w:p w:rsidR="00F314DB" w:rsidRPr="0006261A" w:rsidRDefault="00F314DB" w:rsidP="00B13C73">
            <w:pPr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Яшина Антонина</w:t>
            </w:r>
          </w:p>
          <w:p w:rsidR="00B13C73" w:rsidRDefault="00B13C73" w:rsidP="00B13C73">
            <w:pPr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зур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  <w:p w:rsidR="0006261A" w:rsidRPr="00606070" w:rsidRDefault="0006261A" w:rsidP="00AE62A8">
            <w:pPr>
              <w:pStyle w:val="a3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27FE6" w:rsidRPr="00F65DB5" w:rsidRDefault="00D27FE6" w:rsidP="00B13C73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Бушева</w:t>
            </w:r>
            <w:proofErr w:type="spellEnd"/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  <w:p w:rsidR="00832761" w:rsidRPr="00F65DB5" w:rsidRDefault="00832761" w:rsidP="00B13C7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 xml:space="preserve">Витязев Виталий </w:t>
            </w:r>
          </w:p>
          <w:p w:rsidR="00832761" w:rsidRPr="00F65DB5" w:rsidRDefault="00832761" w:rsidP="00B13C7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Лукошин</w:t>
            </w:r>
            <w:proofErr w:type="spellEnd"/>
            <w:r w:rsidRPr="00F65DB5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  <w:p w:rsidR="00832761" w:rsidRPr="00F65DB5" w:rsidRDefault="00832761" w:rsidP="00B13C7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София  </w:t>
            </w:r>
          </w:p>
          <w:p w:rsidR="00832761" w:rsidRPr="00F65DB5" w:rsidRDefault="00832761" w:rsidP="00B13C7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 xml:space="preserve">Рязанцев </w:t>
            </w:r>
            <w:proofErr w:type="spellStart"/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Добромир</w:t>
            </w:r>
            <w:proofErr w:type="spellEnd"/>
          </w:p>
          <w:p w:rsidR="00832761" w:rsidRPr="00F65DB5" w:rsidRDefault="00832761" w:rsidP="00B13C7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Сусанна </w:t>
            </w:r>
          </w:p>
          <w:p w:rsidR="00D0346C" w:rsidRPr="00F65DB5" w:rsidRDefault="00D0346C" w:rsidP="00B13C7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Шестерев Михаил</w:t>
            </w:r>
          </w:p>
          <w:p w:rsidR="00467C34" w:rsidRPr="00F65DB5" w:rsidRDefault="00467C34" w:rsidP="00B13C7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Шабанова Лейла</w:t>
            </w:r>
          </w:p>
          <w:p w:rsidR="00AE62A8" w:rsidRPr="00F65DB5" w:rsidRDefault="00AE62A8" w:rsidP="00B13C7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Кравцов Матвей</w:t>
            </w:r>
          </w:p>
          <w:p w:rsidR="00765188" w:rsidRPr="00F65DB5" w:rsidRDefault="00765188" w:rsidP="00B13C73">
            <w:pPr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>Корчинский</w:t>
            </w:r>
            <w:proofErr w:type="spellEnd"/>
            <w:r w:rsidRPr="00F65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  <w:p w:rsidR="00B13C73" w:rsidRPr="00606070" w:rsidRDefault="00B13C73" w:rsidP="00B13C73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Вологдина Полина</w:t>
            </w:r>
          </w:p>
          <w:p w:rsidR="00B13C73" w:rsidRDefault="00B13C73" w:rsidP="00B13C7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Михаил 3/7</w:t>
            </w:r>
          </w:p>
          <w:p w:rsidR="00D0346C" w:rsidRPr="00606070" w:rsidRDefault="00D0346C" w:rsidP="00D0346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61" w:rsidRPr="00606070" w:rsidRDefault="00832761" w:rsidP="00832761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F0F" w:rsidRPr="00606070" w:rsidRDefault="00370F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842" w:type="dxa"/>
        <w:tblInd w:w="250" w:type="dxa"/>
        <w:tblLook w:val="04A0" w:firstRow="1" w:lastRow="0" w:firstColumn="1" w:lastColumn="0" w:noHBand="0" w:noVBand="1"/>
      </w:tblPr>
      <w:tblGrid>
        <w:gridCol w:w="2986"/>
        <w:gridCol w:w="3194"/>
        <w:gridCol w:w="3107"/>
        <w:gridCol w:w="3454"/>
        <w:gridCol w:w="3101"/>
      </w:tblGrid>
      <w:tr w:rsidR="001E3A51" w:rsidRPr="00606070" w:rsidTr="001E3A51">
        <w:tc>
          <w:tcPr>
            <w:tcW w:w="6180" w:type="dxa"/>
            <w:gridSpan w:val="2"/>
          </w:tcPr>
          <w:p w:rsidR="001E3A51" w:rsidRPr="00606070" w:rsidRDefault="001E3A51" w:rsidP="0083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3/7</w:t>
            </w:r>
          </w:p>
        </w:tc>
        <w:tc>
          <w:tcPr>
            <w:tcW w:w="3107" w:type="dxa"/>
          </w:tcPr>
          <w:p w:rsidR="001E3A51" w:rsidRPr="00606070" w:rsidRDefault="001E3A51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3/7</w:t>
            </w:r>
          </w:p>
        </w:tc>
        <w:tc>
          <w:tcPr>
            <w:tcW w:w="3454" w:type="dxa"/>
          </w:tcPr>
          <w:p w:rsidR="001E3A51" w:rsidRPr="00606070" w:rsidRDefault="001E3A51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3101" w:type="dxa"/>
          </w:tcPr>
          <w:p w:rsidR="001E3A51" w:rsidRDefault="001E3A51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7</w:t>
            </w:r>
          </w:p>
        </w:tc>
      </w:tr>
      <w:tr w:rsidR="001E3A51" w:rsidRPr="00606070" w:rsidTr="001E3A51">
        <w:tc>
          <w:tcPr>
            <w:tcW w:w="2986" w:type="dxa"/>
          </w:tcPr>
          <w:p w:rsidR="001E3A51" w:rsidRDefault="001E3A51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(каб.2)</w:t>
            </w:r>
          </w:p>
          <w:p w:rsidR="001E3A51" w:rsidRPr="00606070" w:rsidRDefault="001E3A51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4.30-16.00</w:t>
            </w:r>
          </w:p>
        </w:tc>
        <w:tc>
          <w:tcPr>
            <w:tcW w:w="3194" w:type="dxa"/>
          </w:tcPr>
          <w:p w:rsidR="001E3A51" w:rsidRDefault="001E3A51" w:rsidP="001E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</w:t>
            </w:r>
            <w:r w:rsidR="006D2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(каб.2)</w:t>
            </w:r>
          </w:p>
          <w:p w:rsidR="001E3A51" w:rsidRPr="00606070" w:rsidRDefault="001E3A51" w:rsidP="008327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4.50-16.20</w:t>
            </w:r>
          </w:p>
        </w:tc>
        <w:tc>
          <w:tcPr>
            <w:tcW w:w="3107" w:type="dxa"/>
          </w:tcPr>
          <w:p w:rsidR="001E3A51" w:rsidRPr="00606070" w:rsidRDefault="001E3A51" w:rsidP="00F31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ков О.А.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(каб.3)</w:t>
            </w:r>
          </w:p>
          <w:p w:rsidR="001E3A51" w:rsidRPr="00606070" w:rsidRDefault="009C6C7B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.30-18.0</w:t>
            </w:r>
            <w:r w:rsidR="00F314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54" w:type="dxa"/>
          </w:tcPr>
          <w:p w:rsidR="001E3A51" w:rsidRPr="00606070" w:rsidRDefault="001E3A51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аС.В</w:t>
            </w:r>
            <w:proofErr w:type="spellEnd"/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.(каб.26)</w:t>
            </w:r>
          </w:p>
          <w:p w:rsidR="001E3A51" w:rsidRPr="00606070" w:rsidRDefault="00F3147A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9C6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30-16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01" w:type="dxa"/>
          </w:tcPr>
          <w:p w:rsidR="001E3A51" w:rsidRDefault="001E3A51" w:rsidP="001E3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(каб.2)</w:t>
            </w:r>
          </w:p>
          <w:p w:rsidR="001E3A51" w:rsidRPr="00606070" w:rsidRDefault="00283E0A" w:rsidP="0083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09.50-11.20</w:t>
            </w:r>
          </w:p>
        </w:tc>
      </w:tr>
      <w:tr w:rsidR="001E3A51" w:rsidRPr="00606070" w:rsidTr="001E3A51">
        <w:tc>
          <w:tcPr>
            <w:tcW w:w="2986" w:type="dxa"/>
          </w:tcPr>
          <w:p w:rsidR="00B13C73" w:rsidRPr="00F65DB5" w:rsidRDefault="00B13C73" w:rsidP="00B13C73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 xml:space="preserve">Епишина Наташа </w:t>
            </w:r>
          </w:p>
          <w:p w:rsidR="00B13C73" w:rsidRPr="00F65DB5" w:rsidRDefault="00B13C73" w:rsidP="00B13C73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Калинчев</w:t>
            </w:r>
            <w:proofErr w:type="spellEnd"/>
            <w:r w:rsidRPr="00F65DB5">
              <w:rPr>
                <w:rFonts w:ascii="Times New Roman" w:hAnsi="Times New Roman" w:cs="Times New Roman"/>
                <w:sz w:val="24"/>
                <w:szCs w:val="24"/>
              </w:rPr>
              <w:t xml:space="preserve"> Эльдар</w:t>
            </w:r>
          </w:p>
          <w:p w:rsidR="00B13C73" w:rsidRPr="00606070" w:rsidRDefault="00B13C73" w:rsidP="00B13C73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Привалова Алена</w:t>
            </w:r>
          </w:p>
          <w:p w:rsidR="00B13C73" w:rsidRDefault="00B13C73" w:rsidP="00B13C73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адовая Майя</w:t>
            </w:r>
          </w:p>
          <w:p w:rsidR="00B13C73" w:rsidRPr="00606070" w:rsidRDefault="00B13C73" w:rsidP="00B13C73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мирнова Дарья</w:t>
            </w:r>
          </w:p>
          <w:p w:rsidR="00B13C73" w:rsidRPr="00606070" w:rsidRDefault="00B13C73" w:rsidP="00B13C73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трельникова Саша</w:t>
            </w:r>
          </w:p>
          <w:p w:rsidR="00B13C73" w:rsidRPr="00606070" w:rsidRDefault="00B13C73" w:rsidP="00B13C73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Чопоро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  <w:p w:rsidR="00B13C73" w:rsidRPr="00606070" w:rsidRDefault="00B13C73" w:rsidP="00B13C73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ахсуваро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Риана</w:t>
            </w:r>
            <w:proofErr w:type="spellEnd"/>
          </w:p>
          <w:p w:rsidR="00B13C73" w:rsidRPr="00606070" w:rsidRDefault="00B13C73" w:rsidP="00B13C73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ульгино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B13C73" w:rsidRDefault="00B13C73" w:rsidP="00B13C73">
            <w:pPr>
              <w:pStyle w:val="a3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Юничев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:rsidR="00765188" w:rsidRPr="00606070" w:rsidRDefault="00765188" w:rsidP="00765188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F16C15" w:rsidRDefault="00F16C15" w:rsidP="00B13C73">
            <w:pPr>
              <w:pStyle w:val="a3"/>
              <w:numPr>
                <w:ilvl w:val="0"/>
                <w:numId w:val="53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  <w:p w:rsidR="00F16C15" w:rsidRDefault="00F16C15" w:rsidP="00B13C73">
            <w:pPr>
              <w:pStyle w:val="a3"/>
              <w:numPr>
                <w:ilvl w:val="0"/>
                <w:numId w:val="53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F16C15" w:rsidRDefault="00F16C15" w:rsidP="00B13C73">
            <w:pPr>
              <w:pStyle w:val="a3"/>
              <w:numPr>
                <w:ilvl w:val="0"/>
                <w:numId w:val="53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кова Ника</w:t>
            </w:r>
          </w:p>
          <w:p w:rsidR="00F16C15" w:rsidRDefault="00F16C15" w:rsidP="00B13C73">
            <w:pPr>
              <w:pStyle w:val="a3"/>
              <w:numPr>
                <w:ilvl w:val="0"/>
                <w:numId w:val="53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 Алексей</w:t>
            </w:r>
          </w:p>
          <w:p w:rsidR="00F16C15" w:rsidRDefault="00F16C15" w:rsidP="00B13C73">
            <w:pPr>
              <w:pStyle w:val="a3"/>
              <w:numPr>
                <w:ilvl w:val="0"/>
                <w:numId w:val="53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ченко Денис</w:t>
            </w:r>
          </w:p>
          <w:p w:rsidR="00B13C73" w:rsidRDefault="00B13C73" w:rsidP="00B13C73">
            <w:pPr>
              <w:pStyle w:val="a3"/>
              <w:numPr>
                <w:ilvl w:val="0"/>
                <w:numId w:val="53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вк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 (пер)</w:t>
            </w:r>
          </w:p>
          <w:p w:rsidR="00F16C15" w:rsidRDefault="00F16C15" w:rsidP="00B13C73">
            <w:pPr>
              <w:pStyle w:val="a3"/>
              <w:numPr>
                <w:ilvl w:val="0"/>
                <w:numId w:val="53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Полина</w:t>
            </w:r>
          </w:p>
          <w:p w:rsidR="001E3A51" w:rsidRPr="00F74807" w:rsidRDefault="001E3A51" w:rsidP="00F74807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1E3A51" w:rsidRPr="00606070" w:rsidRDefault="001E3A51" w:rsidP="000D56DF">
            <w:pPr>
              <w:pStyle w:val="a3"/>
              <w:numPr>
                <w:ilvl w:val="0"/>
                <w:numId w:val="52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Головкина Вера</w:t>
            </w:r>
          </w:p>
          <w:p w:rsidR="001E3A51" w:rsidRPr="00606070" w:rsidRDefault="001E3A51" w:rsidP="000D56DF">
            <w:pPr>
              <w:pStyle w:val="a3"/>
              <w:numPr>
                <w:ilvl w:val="0"/>
                <w:numId w:val="52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Дегтева Алена</w:t>
            </w:r>
          </w:p>
          <w:p w:rsidR="001E3A51" w:rsidRDefault="001E3A51" w:rsidP="000D56DF">
            <w:pPr>
              <w:pStyle w:val="a3"/>
              <w:numPr>
                <w:ilvl w:val="0"/>
                <w:numId w:val="52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Драгано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B13C73" w:rsidRPr="00606070" w:rsidRDefault="00B13C73" w:rsidP="000D56DF">
            <w:pPr>
              <w:pStyle w:val="a3"/>
              <w:numPr>
                <w:ilvl w:val="0"/>
                <w:numId w:val="52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митрий</w:t>
            </w:r>
          </w:p>
          <w:p w:rsidR="001E3A51" w:rsidRPr="00606070" w:rsidRDefault="001E3A51" w:rsidP="000D56DF">
            <w:pPr>
              <w:pStyle w:val="a3"/>
              <w:numPr>
                <w:ilvl w:val="0"/>
                <w:numId w:val="52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Карабанов Михаил</w:t>
            </w:r>
          </w:p>
          <w:p w:rsidR="001E3A51" w:rsidRDefault="001E3A51" w:rsidP="000D56DF">
            <w:pPr>
              <w:pStyle w:val="a3"/>
              <w:numPr>
                <w:ilvl w:val="0"/>
                <w:numId w:val="52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Кручинин Владимир</w:t>
            </w:r>
          </w:p>
          <w:p w:rsidR="00B13C73" w:rsidRPr="00606070" w:rsidRDefault="00B13C73" w:rsidP="000D56DF">
            <w:pPr>
              <w:pStyle w:val="a3"/>
              <w:numPr>
                <w:ilvl w:val="0"/>
                <w:numId w:val="52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настасия</w:t>
            </w:r>
          </w:p>
          <w:p w:rsidR="001E3A51" w:rsidRPr="00606070" w:rsidRDefault="001E3A51" w:rsidP="000D56DF">
            <w:pPr>
              <w:pStyle w:val="a3"/>
              <w:numPr>
                <w:ilvl w:val="0"/>
                <w:numId w:val="52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атвеева Варвара</w:t>
            </w:r>
          </w:p>
          <w:p w:rsidR="001E3A51" w:rsidRPr="00606070" w:rsidRDefault="001E3A51" w:rsidP="000D56DF">
            <w:pPr>
              <w:pStyle w:val="a5"/>
              <w:numPr>
                <w:ilvl w:val="0"/>
                <w:numId w:val="52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ихайлов Эдуард</w:t>
            </w:r>
          </w:p>
          <w:p w:rsidR="001E3A51" w:rsidRDefault="001E3A51" w:rsidP="000D56DF">
            <w:pPr>
              <w:pStyle w:val="a3"/>
              <w:numPr>
                <w:ilvl w:val="0"/>
                <w:numId w:val="52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Потапов Лука</w:t>
            </w:r>
          </w:p>
          <w:p w:rsidR="00385029" w:rsidRPr="00606070" w:rsidRDefault="00385029" w:rsidP="000D56DF">
            <w:pPr>
              <w:pStyle w:val="a3"/>
              <w:numPr>
                <w:ilvl w:val="0"/>
                <w:numId w:val="52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ария</w:t>
            </w:r>
          </w:p>
          <w:p w:rsidR="001E3A51" w:rsidRPr="00606070" w:rsidRDefault="001E3A51" w:rsidP="00D27FE6">
            <w:pPr>
              <w:pStyle w:val="a3"/>
              <w:ind w:left="5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4" w:type="dxa"/>
          </w:tcPr>
          <w:p w:rsidR="00765188" w:rsidRDefault="00765188" w:rsidP="000D56D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Екатерина</w:t>
            </w:r>
          </w:p>
          <w:p w:rsidR="001E3A51" w:rsidRPr="00606070" w:rsidRDefault="001E3A51" w:rsidP="000D56D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Брижань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1E3A51" w:rsidRPr="00F65DB5" w:rsidRDefault="001E3A51" w:rsidP="000D56D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Британов</w:t>
            </w:r>
            <w:proofErr w:type="spellEnd"/>
            <w:r w:rsidRPr="00F65DB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1E3A51" w:rsidRPr="00606070" w:rsidRDefault="001E3A51" w:rsidP="000D56D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Короткова Малика</w:t>
            </w:r>
          </w:p>
          <w:p w:rsidR="001E3A51" w:rsidRPr="00F65DB5" w:rsidRDefault="001E3A51" w:rsidP="000D56D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5DB5">
              <w:rPr>
                <w:rFonts w:ascii="Times New Roman" w:hAnsi="Times New Roman" w:cs="Times New Roman"/>
                <w:sz w:val="24"/>
                <w:szCs w:val="24"/>
              </w:rPr>
              <w:t>Курин Григорий</w:t>
            </w:r>
          </w:p>
          <w:p w:rsidR="001E3A51" w:rsidRPr="00606070" w:rsidRDefault="001E3A51" w:rsidP="000D56D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Лагунина Ульяна</w:t>
            </w:r>
          </w:p>
          <w:p w:rsidR="001E3A51" w:rsidRPr="00F74807" w:rsidRDefault="001E3A51" w:rsidP="000D56D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Молочников Егор</w:t>
            </w:r>
          </w:p>
          <w:p w:rsidR="001E3A51" w:rsidRPr="00606070" w:rsidRDefault="001E3A51" w:rsidP="000D56D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авченко Матвей</w:t>
            </w:r>
          </w:p>
          <w:p w:rsidR="001E3A51" w:rsidRPr="00606070" w:rsidRDefault="001E3A51" w:rsidP="000D56D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920142" w:rsidRDefault="001E3A51" w:rsidP="000D56D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>Шарганова</w:t>
            </w:r>
            <w:proofErr w:type="spellEnd"/>
            <w:r w:rsidRPr="00606070">
              <w:rPr>
                <w:rFonts w:ascii="Times New Roman" w:hAnsi="Times New Roman" w:cs="Times New Roman"/>
                <w:sz w:val="24"/>
                <w:szCs w:val="24"/>
              </w:rPr>
              <w:t xml:space="preserve"> Матрена</w:t>
            </w:r>
          </w:p>
          <w:p w:rsidR="007B45D4" w:rsidRDefault="007B45D4" w:rsidP="007B4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D4" w:rsidRDefault="007B45D4" w:rsidP="007B4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88" w:rsidRDefault="00765188" w:rsidP="007B4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C73" w:rsidRDefault="00B13C73" w:rsidP="007B4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C73" w:rsidRDefault="00B13C73" w:rsidP="007B4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88" w:rsidRPr="00C90DDA" w:rsidRDefault="00765188" w:rsidP="007B4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B266C7" w:rsidRDefault="00B266C7" w:rsidP="00344939">
            <w:pPr>
              <w:pStyle w:val="a3"/>
              <w:numPr>
                <w:ilvl w:val="0"/>
                <w:numId w:val="57"/>
              </w:numPr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ыкей</w:t>
            </w:r>
            <w:proofErr w:type="spellEnd"/>
          </w:p>
          <w:p w:rsidR="00B266C7" w:rsidRDefault="00B266C7" w:rsidP="00344939">
            <w:pPr>
              <w:pStyle w:val="a3"/>
              <w:numPr>
                <w:ilvl w:val="0"/>
                <w:numId w:val="57"/>
              </w:numPr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7B45D4">
              <w:rPr>
                <w:rFonts w:ascii="Times New Roman" w:hAnsi="Times New Roman" w:cs="Times New Roman"/>
                <w:sz w:val="24"/>
                <w:szCs w:val="24"/>
              </w:rPr>
              <w:t>Гололобов Роман</w:t>
            </w:r>
          </w:p>
          <w:p w:rsidR="00344939" w:rsidRPr="00344939" w:rsidRDefault="00344939" w:rsidP="00344939">
            <w:pPr>
              <w:pStyle w:val="a3"/>
              <w:numPr>
                <w:ilvl w:val="0"/>
                <w:numId w:val="57"/>
              </w:numPr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B266C7" w:rsidRDefault="00B266C7" w:rsidP="00344939">
            <w:pPr>
              <w:pStyle w:val="a3"/>
              <w:numPr>
                <w:ilvl w:val="0"/>
                <w:numId w:val="57"/>
              </w:numPr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етная Ева</w:t>
            </w:r>
          </w:p>
          <w:p w:rsidR="00B266C7" w:rsidRDefault="00B266C7" w:rsidP="00344939">
            <w:pPr>
              <w:pStyle w:val="a3"/>
              <w:numPr>
                <w:ilvl w:val="0"/>
                <w:numId w:val="57"/>
              </w:numPr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нко Мария</w:t>
            </w:r>
          </w:p>
          <w:p w:rsidR="00B266C7" w:rsidRPr="00606070" w:rsidRDefault="00B266C7" w:rsidP="00344939">
            <w:pPr>
              <w:pStyle w:val="a3"/>
              <w:numPr>
                <w:ilvl w:val="0"/>
                <w:numId w:val="57"/>
              </w:numPr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Федор</w:t>
            </w:r>
          </w:p>
          <w:p w:rsidR="00B266C7" w:rsidRPr="00DF6452" w:rsidRDefault="00B266C7" w:rsidP="00344939">
            <w:pPr>
              <w:pStyle w:val="a3"/>
              <w:numPr>
                <w:ilvl w:val="0"/>
                <w:numId w:val="57"/>
              </w:numPr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DDA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C90DDA"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  <w:r w:rsidRPr="00DF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452" w:rsidRPr="00C90DDA" w:rsidRDefault="00DF6452" w:rsidP="00DF6452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761" w:rsidRPr="00606070" w:rsidRDefault="008327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2835"/>
        <w:gridCol w:w="2835"/>
        <w:gridCol w:w="2551"/>
        <w:gridCol w:w="2694"/>
      </w:tblGrid>
      <w:tr w:rsidR="005A5B36" w:rsidRPr="00606070" w:rsidTr="00BF037D">
        <w:tc>
          <w:tcPr>
            <w:tcW w:w="2835" w:type="dxa"/>
          </w:tcPr>
          <w:p w:rsidR="005A5B36" w:rsidRPr="00606070" w:rsidRDefault="005A5B36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/8ПП</w:t>
            </w:r>
          </w:p>
        </w:tc>
        <w:tc>
          <w:tcPr>
            <w:tcW w:w="2552" w:type="dxa"/>
          </w:tcPr>
          <w:p w:rsidR="005A5B36" w:rsidRPr="00606070" w:rsidRDefault="005A5B36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8ПП</w:t>
            </w:r>
          </w:p>
        </w:tc>
        <w:tc>
          <w:tcPr>
            <w:tcW w:w="2835" w:type="dxa"/>
          </w:tcPr>
          <w:p w:rsidR="005A5B36" w:rsidRPr="00606070" w:rsidRDefault="005A5B36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8ПП</w:t>
            </w:r>
          </w:p>
        </w:tc>
        <w:tc>
          <w:tcPr>
            <w:tcW w:w="2835" w:type="dxa"/>
          </w:tcPr>
          <w:p w:rsidR="005A5B36" w:rsidRPr="00606070" w:rsidRDefault="005A5B36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8ПП</w:t>
            </w:r>
          </w:p>
        </w:tc>
        <w:tc>
          <w:tcPr>
            <w:tcW w:w="2551" w:type="dxa"/>
          </w:tcPr>
          <w:p w:rsidR="005A5B36" w:rsidRPr="00574886" w:rsidRDefault="005A5B36" w:rsidP="008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/8</w:t>
            </w:r>
          </w:p>
        </w:tc>
        <w:tc>
          <w:tcPr>
            <w:tcW w:w="2694" w:type="dxa"/>
          </w:tcPr>
          <w:p w:rsidR="005A5B36" w:rsidRPr="00F65DB5" w:rsidRDefault="005A5B36" w:rsidP="00F65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/8 </w:t>
            </w:r>
            <w:r w:rsidR="00F65DB5" w:rsidRPr="00F65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I </w:t>
            </w:r>
            <w:r w:rsidR="00F65DB5" w:rsidRPr="00F65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МЕНА</w:t>
            </w:r>
          </w:p>
        </w:tc>
      </w:tr>
      <w:tr w:rsidR="005A5B36" w:rsidRPr="00606070" w:rsidTr="00BF037D">
        <w:tc>
          <w:tcPr>
            <w:tcW w:w="2835" w:type="dxa"/>
          </w:tcPr>
          <w:p w:rsidR="005A5B36" w:rsidRPr="00BF037D" w:rsidRDefault="005A5B36" w:rsidP="0083276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.Н.</w:t>
            </w:r>
            <w:r w:rsidR="00BF03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10)</w:t>
            </w:r>
          </w:p>
          <w:p w:rsidR="005A5B36" w:rsidRPr="00606070" w:rsidRDefault="00B40125" w:rsidP="00832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14.3</w:t>
            </w:r>
            <w:r w:rsidR="00DA3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16.2</w:t>
            </w:r>
            <w:r w:rsidR="005A5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5A5B36" w:rsidRPr="00BF037D" w:rsidRDefault="005A5B36" w:rsidP="0083276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 А.</w:t>
            </w:r>
            <w:r w:rsidR="00BF03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10)</w:t>
            </w:r>
          </w:p>
          <w:p w:rsidR="005A5B36" w:rsidRPr="00606070" w:rsidRDefault="005A5B36" w:rsidP="00832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14.30-16.20</w:t>
            </w:r>
          </w:p>
        </w:tc>
        <w:tc>
          <w:tcPr>
            <w:tcW w:w="2835" w:type="dxa"/>
          </w:tcPr>
          <w:p w:rsidR="005A5B36" w:rsidRPr="00BF037D" w:rsidRDefault="005A5B36" w:rsidP="0083276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очкина С.В. </w:t>
            </w:r>
            <w:r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26)</w:t>
            </w:r>
          </w:p>
          <w:p w:rsidR="005A5B36" w:rsidRPr="00606070" w:rsidRDefault="005A5B36" w:rsidP="00832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4.30-16.20</w:t>
            </w:r>
          </w:p>
        </w:tc>
        <w:tc>
          <w:tcPr>
            <w:tcW w:w="2835" w:type="dxa"/>
          </w:tcPr>
          <w:p w:rsidR="005A5B36" w:rsidRPr="00BF037D" w:rsidRDefault="005A5B36" w:rsidP="009956C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очкина С.В. </w:t>
            </w:r>
            <w:r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26)</w:t>
            </w:r>
          </w:p>
          <w:p w:rsidR="005A5B36" w:rsidRPr="00606070" w:rsidRDefault="005A5B36" w:rsidP="00832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14.30-16.20</w:t>
            </w:r>
          </w:p>
        </w:tc>
        <w:tc>
          <w:tcPr>
            <w:tcW w:w="2551" w:type="dxa"/>
          </w:tcPr>
          <w:p w:rsidR="005A5B36" w:rsidRPr="00606070" w:rsidRDefault="005A5B36" w:rsidP="00467C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лбова Г.И.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3)</w:t>
            </w:r>
          </w:p>
          <w:p w:rsidR="005A5B36" w:rsidRPr="00606070" w:rsidRDefault="00557D24" w:rsidP="00467C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3.20-15.1</w:t>
            </w:r>
            <w:r w:rsidR="005A5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5A5B36" w:rsidRPr="00606070" w:rsidRDefault="005A5B36" w:rsidP="005A5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37D">
              <w:rPr>
                <w:rFonts w:ascii="Times New Roman" w:eastAsia="Calibri" w:hAnsi="Times New Roman" w:cs="Times New Roman"/>
                <w:b/>
              </w:rPr>
              <w:t>Железнова Н.Н.</w:t>
            </w:r>
            <w:r w:rsidR="00BF03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10)</w:t>
            </w:r>
          </w:p>
          <w:p w:rsidR="005A5B36" w:rsidRDefault="005A5B36" w:rsidP="005A5B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0.30-12.10</w:t>
            </w:r>
          </w:p>
        </w:tc>
      </w:tr>
      <w:tr w:rsidR="005A5B36" w:rsidRPr="00606070" w:rsidTr="00BF037D">
        <w:tc>
          <w:tcPr>
            <w:tcW w:w="2835" w:type="dxa"/>
          </w:tcPr>
          <w:p w:rsidR="005A5B36" w:rsidRPr="00606070" w:rsidRDefault="005A5B36" w:rsidP="000D56DF">
            <w:pPr>
              <w:numPr>
                <w:ilvl w:val="0"/>
                <w:numId w:val="37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аев </w:t>
            </w: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емур</w:t>
            </w:r>
            <w:proofErr w:type="spellEnd"/>
          </w:p>
          <w:p w:rsidR="005A5B36" w:rsidRPr="00606070" w:rsidRDefault="005A5B36" w:rsidP="000D56DF">
            <w:pPr>
              <w:numPr>
                <w:ilvl w:val="0"/>
                <w:numId w:val="37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Елаков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</w:p>
          <w:p w:rsidR="005A5B36" w:rsidRPr="00606070" w:rsidRDefault="005A5B36" w:rsidP="000D56DF">
            <w:pPr>
              <w:numPr>
                <w:ilvl w:val="0"/>
                <w:numId w:val="37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Володар</w:t>
            </w:r>
            <w:proofErr w:type="spellEnd"/>
          </w:p>
          <w:p w:rsidR="005A5B36" w:rsidRPr="00606070" w:rsidRDefault="005A5B36" w:rsidP="000D56DF">
            <w:pPr>
              <w:numPr>
                <w:ilvl w:val="0"/>
                <w:numId w:val="37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за</w:t>
            </w:r>
          </w:p>
          <w:p w:rsidR="005A5B36" w:rsidRPr="00606070" w:rsidRDefault="005A5B36" w:rsidP="000D56DF">
            <w:pPr>
              <w:numPr>
                <w:ilvl w:val="0"/>
                <w:numId w:val="37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анина Ева</w:t>
            </w:r>
          </w:p>
          <w:p w:rsidR="005A5B36" w:rsidRDefault="005A5B36" w:rsidP="000D56DF">
            <w:pPr>
              <w:numPr>
                <w:ilvl w:val="0"/>
                <w:numId w:val="37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рокудина Анастасия</w:t>
            </w:r>
          </w:p>
          <w:p w:rsidR="005A5B36" w:rsidRPr="008472CA" w:rsidRDefault="005A5B36" w:rsidP="000D56DF">
            <w:pPr>
              <w:numPr>
                <w:ilvl w:val="0"/>
                <w:numId w:val="37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7CD">
              <w:rPr>
                <w:rFonts w:ascii="Times New Roman" w:eastAsia="Calibri" w:hAnsi="Times New Roman" w:cs="Times New Roman"/>
                <w:sz w:val="24"/>
                <w:szCs w:val="24"/>
              </w:rPr>
              <w:t>Проку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Елизавета</w:t>
            </w:r>
          </w:p>
          <w:p w:rsidR="005A5B36" w:rsidRDefault="005A5B36" w:rsidP="000D56DF">
            <w:pPr>
              <w:numPr>
                <w:ilvl w:val="0"/>
                <w:numId w:val="37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афина Ангелина</w:t>
            </w:r>
          </w:p>
          <w:p w:rsidR="005A5B36" w:rsidRPr="00606070" w:rsidRDefault="005A5B36" w:rsidP="000D56DF">
            <w:pPr>
              <w:numPr>
                <w:ilvl w:val="0"/>
                <w:numId w:val="37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Ушано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  <w:p w:rsidR="005A5B36" w:rsidRDefault="005A5B36" w:rsidP="000D56DF">
            <w:pPr>
              <w:numPr>
                <w:ilvl w:val="0"/>
                <w:numId w:val="37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Червонов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</w:t>
            </w:r>
          </w:p>
          <w:p w:rsidR="005A5B36" w:rsidRPr="004D11A1" w:rsidRDefault="005A5B36" w:rsidP="00A815C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3D32" w:rsidRDefault="002C3D32" w:rsidP="000D56DF">
            <w:pPr>
              <w:numPr>
                <w:ilvl w:val="0"/>
                <w:numId w:val="39"/>
              </w:numPr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таманова Антонина</w:t>
            </w:r>
          </w:p>
          <w:p w:rsidR="002C3D32" w:rsidRPr="002C3D32" w:rsidRDefault="002C3D32" w:rsidP="000D56DF">
            <w:pPr>
              <w:numPr>
                <w:ilvl w:val="0"/>
                <w:numId w:val="39"/>
              </w:numPr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дина Софья</w:t>
            </w:r>
          </w:p>
          <w:p w:rsidR="002C3D32" w:rsidRPr="00606070" w:rsidRDefault="002C3D32" w:rsidP="000D56DF">
            <w:pPr>
              <w:numPr>
                <w:ilvl w:val="0"/>
                <w:numId w:val="39"/>
              </w:numPr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орохов Ярослав</w:t>
            </w:r>
          </w:p>
          <w:p w:rsidR="002C3D32" w:rsidRPr="00606070" w:rsidRDefault="002C3D32" w:rsidP="000D56DF">
            <w:pPr>
              <w:numPr>
                <w:ilvl w:val="0"/>
                <w:numId w:val="39"/>
              </w:numPr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удин Мирослав</w:t>
            </w:r>
          </w:p>
          <w:p w:rsidR="002C3D32" w:rsidRDefault="002C3D32" w:rsidP="000D56DF">
            <w:pPr>
              <w:numPr>
                <w:ilvl w:val="0"/>
                <w:numId w:val="39"/>
              </w:numPr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Евтропов Андрей</w:t>
            </w:r>
          </w:p>
          <w:p w:rsidR="002C3D32" w:rsidRPr="002C3D32" w:rsidRDefault="002C3D32" w:rsidP="000D56DF">
            <w:pPr>
              <w:numPr>
                <w:ilvl w:val="0"/>
                <w:numId w:val="39"/>
              </w:numPr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  <w:p w:rsidR="002C3D32" w:rsidRPr="00606070" w:rsidRDefault="002C3D32" w:rsidP="000D56DF">
            <w:pPr>
              <w:numPr>
                <w:ilvl w:val="0"/>
                <w:numId w:val="39"/>
              </w:numPr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зырев Тихон</w:t>
            </w:r>
          </w:p>
          <w:p w:rsidR="002C3D32" w:rsidRDefault="002C3D32" w:rsidP="000D56DF">
            <w:pPr>
              <w:numPr>
                <w:ilvl w:val="0"/>
                <w:numId w:val="39"/>
              </w:numPr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дун Алиса</w:t>
            </w:r>
          </w:p>
          <w:p w:rsidR="002C3D32" w:rsidRPr="0020618F" w:rsidRDefault="002C3D32" w:rsidP="000D56DF">
            <w:pPr>
              <w:numPr>
                <w:ilvl w:val="0"/>
                <w:numId w:val="39"/>
              </w:numPr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18F">
              <w:rPr>
                <w:rFonts w:ascii="Times New Roman" w:eastAsia="Calibri" w:hAnsi="Times New Roman" w:cs="Times New Roman"/>
                <w:sz w:val="24"/>
                <w:szCs w:val="24"/>
              </w:rPr>
              <w:t>Сорокин Глеб</w:t>
            </w:r>
          </w:p>
          <w:p w:rsidR="002C3D32" w:rsidRPr="00606070" w:rsidRDefault="002C3D32" w:rsidP="000D56DF">
            <w:pPr>
              <w:numPr>
                <w:ilvl w:val="0"/>
                <w:numId w:val="39"/>
              </w:numPr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Варвара</w:t>
            </w:r>
          </w:p>
          <w:p w:rsidR="005A5B36" w:rsidRDefault="002C3D32" w:rsidP="000D56DF">
            <w:pPr>
              <w:numPr>
                <w:ilvl w:val="0"/>
                <w:numId w:val="39"/>
              </w:numPr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Чекуши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анасий</w:t>
            </w:r>
          </w:p>
          <w:p w:rsidR="00DE0A32" w:rsidRPr="002C3D32" w:rsidRDefault="00DE0A32" w:rsidP="00DE0A32">
            <w:pPr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C02" w:rsidRDefault="00F27C02" w:rsidP="00804A31">
            <w:pPr>
              <w:numPr>
                <w:ilvl w:val="0"/>
                <w:numId w:val="38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Аликперо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ра</w:t>
            </w:r>
          </w:p>
          <w:p w:rsidR="00804A31" w:rsidRPr="00804A31" w:rsidRDefault="00804A31" w:rsidP="00804A31">
            <w:pPr>
              <w:numPr>
                <w:ilvl w:val="0"/>
                <w:numId w:val="38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4A31">
              <w:rPr>
                <w:rFonts w:ascii="Times New Roman" w:eastAsia="Calibri" w:hAnsi="Times New Roman" w:cs="Times New Roman"/>
                <w:sz w:val="24"/>
                <w:szCs w:val="24"/>
              </w:rPr>
              <w:t>Апалькина</w:t>
            </w:r>
            <w:proofErr w:type="spellEnd"/>
            <w:r w:rsidRPr="00804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  <w:p w:rsidR="00F27C02" w:rsidRPr="00F27C02" w:rsidRDefault="00F27C02" w:rsidP="00804A31">
            <w:pPr>
              <w:numPr>
                <w:ilvl w:val="0"/>
                <w:numId w:val="38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7C02">
              <w:rPr>
                <w:rFonts w:ascii="Times New Roman" w:eastAsia="Calibri" w:hAnsi="Times New Roman" w:cs="Times New Roman"/>
                <w:sz w:val="24"/>
                <w:szCs w:val="24"/>
              </w:rPr>
              <w:t>Братчик</w:t>
            </w:r>
            <w:proofErr w:type="spellEnd"/>
            <w:r w:rsidRPr="00F27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F27C02" w:rsidRDefault="00F27C02" w:rsidP="00804A31">
            <w:pPr>
              <w:numPr>
                <w:ilvl w:val="0"/>
                <w:numId w:val="38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Гольдберг Кирилл</w:t>
            </w:r>
          </w:p>
          <w:p w:rsidR="00F27C02" w:rsidRPr="00DF41AC" w:rsidRDefault="00F27C02" w:rsidP="00804A31">
            <w:pPr>
              <w:numPr>
                <w:ilvl w:val="0"/>
                <w:numId w:val="38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арзан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</w:t>
            </w:r>
          </w:p>
          <w:p w:rsidR="00F27C02" w:rsidRDefault="00F27C02" w:rsidP="00804A31">
            <w:pPr>
              <w:numPr>
                <w:ilvl w:val="0"/>
                <w:numId w:val="38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етров Даниил</w:t>
            </w:r>
          </w:p>
          <w:p w:rsidR="00F27C02" w:rsidRPr="00606070" w:rsidRDefault="00F27C02" w:rsidP="00804A31">
            <w:pPr>
              <w:numPr>
                <w:ilvl w:val="0"/>
                <w:numId w:val="38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абелла</w:t>
            </w:r>
          </w:p>
          <w:p w:rsidR="00F27C02" w:rsidRDefault="00F27C02" w:rsidP="00804A31">
            <w:pPr>
              <w:numPr>
                <w:ilvl w:val="0"/>
                <w:numId w:val="38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Толстова Алёна</w:t>
            </w:r>
          </w:p>
          <w:p w:rsidR="00F27C02" w:rsidRDefault="00F27C02" w:rsidP="00804A31">
            <w:pPr>
              <w:numPr>
                <w:ilvl w:val="0"/>
                <w:numId w:val="38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ла</w:t>
            </w:r>
          </w:p>
          <w:p w:rsidR="005A5B36" w:rsidRPr="00606070" w:rsidRDefault="005A5B36" w:rsidP="00A815C6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13D8" w:rsidRDefault="00E413D8" w:rsidP="000D56DF">
            <w:pPr>
              <w:numPr>
                <w:ilvl w:val="0"/>
                <w:numId w:val="5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шав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а</w:t>
            </w:r>
          </w:p>
          <w:p w:rsidR="00E413D8" w:rsidRDefault="00E413D8" w:rsidP="000D56DF">
            <w:pPr>
              <w:numPr>
                <w:ilvl w:val="0"/>
                <w:numId w:val="5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артышина София</w:t>
            </w:r>
          </w:p>
          <w:p w:rsidR="00E413D8" w:rsidRPr="00606070" w:rsidRDefault="00E413D8" w:rsidP="000D56DF">
            <w:pPr>
              <w:numPr>
                <w:ilvl w:val="0"/>
                <w:numId w:val="5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ченкова Варвара</w:t>
            </w:r>
          </w:p>
          <w:p w:rsidR="00E413D8" w:rsidRPr="00606070" w:rsidRDefault="00E413D8" w:rsidP="000D56DF">
            <w:pPr>
              <w:numPr>
                <w:ilvl w:val="0"/>
                <w:numId w:val="5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п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оманов Николай</w:t>
            </w:r>
          </w:p>
          <w:p w:rsidR="00E413D8" w:rsidRPr="00606070" w:rsidRDefault="00E413D8" w:rsidP="000D56DF">
            <w:pPr>
              <w:numPr>
                <w:ilvl w:val="0"/>
                <w:numId w:val="5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ова Полина</w:t>
            </w:r>
          </w:p>
          <w:p w:rsidR="00E413D8" w:rsidRDefault="00E413D8" w:rsidP="000D56DF">
            <w:pPr>
              <w:numPr>
                <w:ilvl w:val="0"/>
                <w:numId w:val="5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акова Ульяна</w:t>
            </w:r>
          </w:p>
          <w:p w:rsidR="00E413D8" w:rsidRPr="00A815C6" w:rsidRDefault="00E413D8" w:rsidP="000D56DF">
            <w:pPr>
              <w:numPr>
                <w:ilvl w:val="0"/>
                <w:numId w:val="5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5C6">
              <w:rPr>
                <w:rFonts w:ascii="Times New Roman" w:eastAsia="Calibri" w:hAnsi="Times New Roman" w:cs="Times New Roman"/>
                <w:sz w:val="24"/>
                <w:szCs w:val="24"/>
              </w:rPr>
              <w:t>Шадрин Николай</w:t>
            </w:r>
          </w:p>
          <w:p w:rsidR="00E413D8" w:rsidRPr="005A3607" w:rsidRDefault="00E413D8" w:rsidP="000D56DF">
            <w:pPr>
              <w:numPr>
                <w:ilvl w:val="0"/>
                <w:numId w:val="5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  <w:sz w:val="24"/>
                <w:szCs w:val="24"/>
              </w:rPr>
              <w:t>Шиукаева</w:t>
            </w:r>
            <w:proofErr w:type="spellEnd"/>
            <w:r w:rsidRPr="005A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  <w:p w:rsidR="00E413D8" w:rsidRPr="00606070" w:rsidRDefault="00E413D8" w:rsidP="000D56DF">
            <w:pPr>
              <w:numPr>
                <w:ilvl w:val="0"/>
                <w:numId w:val="59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Эйюпоглу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Дениз</w:t>
            </w:r>
            <w:proofErr w:type="spellEnd"/>
          </w:p>
          <w:p w:rsidR="005A5B36" w:rsidRPr="00606070" w:rsidRDefault="005A5B36" w:rsidP="00095521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5B36" w:rsidRPr="00606070" w:rsidRDefault="005A5B36" w:rsidP="000D56DF">
            <w:pPr>
              <w:numPr>
                <w:ilvl w:val="0"/>
                <w:numId w:val="36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лохина Мария</w:t>
            </w:r>
          </w:p>
          <w:p w:rsidR="005A5B36" w:rsidRPr="00606070" w:rsidRDefault="005A5B36" w:rsidP="000D56DF">
            <w:pPr>
              <w:numPr>
                <w:ilvl w:val="0"/>
                <w:numId w:val="36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Быткэ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дан</w:t>
            </w:r>
          </w:p>
          <w:p w:rsidR="005A5B36" w:rsidRPr="00F3147A" w:rsidRDefault="005A5B36" w:rsidP="000D56DF">
            <w:pPr>
              <w:numPr>
                <w:ilvl w:val="0"/>
                <w:numId w:val="36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щин Иван </w:t>
            </w:r>
          </w:p>
          <w:p w:rsidR="005A5B36" w:rsidRPr="00606070" w:rsidRDefault="005A5B36" w:rsidP="000D56DF">
            <w:pPr>
              <w:numPr>
                <w:ilvl w:val="0"/>
                <w:numId w:val="36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пылов Александр</w:t>
            </w:r>
          </w:p>
          <w:p w:rsidR="005A5B36" w:rsidRPr="00606070" w:rsidRDefault="005A5B36" w:rsidP="000D56DF">
            <w:pPr>
              <w:numPr>
                <w:ilvl w:val="0"/>
                <w:numId w:val="36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Копылов Сергей</w:t>
            </w:r>
          </w:p>
          <w:p w:rsidR="005A5B36" w:rsidRPr="00606070" w:rsidRDefault="005A5B36" w:rsidP="000D56DF">
            <w:pPr>
              <w:numPr>
                <w:ilvl w:val="0"/>
                <w:numId w:val="36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Микулич Виктория</w:t>
            </w:r>
          </w:p>
          <w:p w:rsidR="005A5B36" w:rsidRPr="00606070" w:rsidRDefault="005A5B36" w:rsidP="000D56DF">
            <w:pPr>
              <w:numPr>
                <w:ilvl w:val="0"/>
                <w:numId w:val="36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етраки</w:t>
            </w:r>
            <w:proofErr w:type="spellEnd"/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</w:t>
            </w:r>
          </w:p>
          <w:p w:rsidR="005A5B36" w:rsidRDefault="005A5B36" w:rsidP="000D56DF">
            <w:pPr>
              <w:numPr>
                <w:ilvl w:val="0"/>
                <w:numId w:val="36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Потапов Артем</w:t>
            </w:r>
          </w:p>
          <w:p w:rsidR="005A5B36" w:rsidRPr="00606070" w:rsidRDefault="005A5B36" w:rsidP="000D56DF">
            <w:pPr>
              <w:numPr>
                <w:ilvl w:val="0"/>
                <w:numId w:val="36"/>
              </w:num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Дарья</w:t>
            </w:r>
          </w:p>
          <w:p w:rsidR="005A5B36" w:rsidRPr="00606070" w:rsidRDefault="005A5B36" w:rsidP="005A5B36">
            <w:pPr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5DB5" w:rsidRPr="005A3607" w:rsidRDefault="00F65DB5" w:rsidP="000D56DF">
            <w:pPr>
              <w:numPr>
                <w:ilvl w:val="0"/>
                <w:numId w:val="60"/>
              </w:numPr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идова Ника </w:t>
            </w:r>
          </w:p>
          <w:p w:rsidR="00F65DB5" w:rsidRDefault="00F65DB5" w:rsidP="000D56DF">
            <w:pPr>
              <w:numPr>
                <w:ilvl w:val="0"/>
                <w:numId w:val="60"/>
              </w:numPr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607">
              <w:rPr>
                <w:rFonts w:ascii="Times New Roman" w:eastAsia="Calibri" w:hAnsi="Times New Roman" w:cs="Times New Roman"/>
                <w:sz w:val="24"/>
                <w:szCs w:val="24"/>
              </w:rPr>
              <w:t>Лукичева Ольга</w:t>
            </w:r>
          </w:p>
          <w:p w:rsidR="00F65DB5" w:rsidRPr="005A3607" w:rsidRDefault="00F65DB5" w:rsidP="000D56DF">
            <w:pPr>
              <w:pStyle w:val="a5"/>
              <w:numPr>
                <w:ilvl w:val="0"/>
                <w:numId w:val="60"/>
              </w:numPr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5A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  <w:p w:rsidR="005A5B36" w:rsidRPr="00B04683" w:rsidRDefault="00F65DB5" w:rsidP="000D56DF">
            <w:pPr>
              <w:numPr>
                <w:ilvl w:val="0"/>
                <w:numId w:val="60"/>
              </w:numPr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83">
              <w:rPr>
                <w:rFonts w:ascii="Times New Roman" w:eastAsia="Calibri" w:hAnsi="Times New Roman" w:cs="Times New Roman"/>
                <w:sz w:val="24"/>
                <w:szCs w:val="24"/>
              </w:rPr>
              <w:t>Якушев Алексей</w:t>
            </w:r>
          </w:p>
        </w:tc>
      </w:tr>
    </w:tbl>
    <w:p w:rsidR="00832761" w:rsidRDefault="00832761">
      <w:pPr>
        <w:rPr>
          <w:rFonts w:ascii="Times New Roman" w:hAnsi="Times New Roman" w:cs="Times New Roman"/>
          <w:sz w:val="24"/>
          <w:szCs w:val="24"/>
        </w:rPr>
      </w:pPr>
    </w:p>
    <w:p w:rsidR="00202AD6" w:rsidRPr="00606070" w:rsidRDefault="00202A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61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13"/>
        <w:gridCol w:w="2616"/>
        <w:gridCol w:w="2409"/>
        <w:gridCol w:w="2977"/>
        <w:gridCol w:w="2615"/>
        <w:gridCol w:w="2615"/>
      </w:tblGrid>
      <w:tr w:rsidR="004A12F3" w:rsidRPr="00606070" w:rsidTr="00026E61">
        <w:tc>
          <w:tcPr>
            <w:tcW w:w="2913" w:type="dxa"/>
          </w:tcPr>
          <w:p w:rsidR="004A12F3" w:rsidRPr="004A12F3" w:rsidRDefault="004A12F3" w:rsidP="006060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A12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2616" w:type="dxa"/>
          </w:tcPr>
          <w:p w:rsidR="004A12F3" w:rsidRPr="004A12F3" w:rsidRDefault="004A12F3" w:rsidP="00606070">
            <w:pPr>
              <w:ind w:left="38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A12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2409" w:type="dxa"/>
          </w:tcPr>
          <w:p w:rsidR="004A12F3" w:rsidRPr="004A12F3" w:rsidRDefault="004A12F3" w:rsidP="006060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A12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  <w:r w:rsidR="00F65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65DB5" w:rsidRPr="00F65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I </w:t>
            </w:r>
            <w:r w:rsidR="00F65DB5" w:rsidRPr="00F65D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МЕНА</w:t>
            </w:r>
          </w:p>
        </w:tc>
        <w:tc>
          <w:tcPr>
            <w:tcW w:w="2977" w:type="dxa"/>
          </w:tcPr>
          <w:p w:rsidR="004A12F3" w:rsidRPr="00606070" w:rsidRDefault="004A12F3" w:rsidP="0060607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7 ОР</w:t>
            </w:r>
          </w:p>
        </w:tc>
        <w:tc>
          <w:tcPr>
            <w:tcW w:w="2615" w:type="dxa"/>
          </w:tcPr>
          <w:p w:rsidR="004A12F3" w:rsidRPr="00606070" w:rsidRDefault="004A12F3" w:rsidP="0060607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7 ОР</w:t>
            </w:r>
          </w:p>
        </w:tc>
        <w:tc>
          <w:tcPr>
            <w:tcW w:w="2615" w:type="dxa"/>
          </w:tcPr>
          <w:p w:rsidR="004A12F3" w:rsidRPr="00606070" w:rsidRDefault="004A12F3" w:rsidP="0060607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7 ОР</w:t>
            </w:r>
          </w:p>
        </w:tc>
      </w:tr>
      <w:tr w:rsidR="005157CD" w:rsidRPr="00606070" w:rsidTr="00026E61">
        <w:tc>
          <w:tcPr>
            <w:tcW w:w="2913" w:type="dxa"/>
          </w:tcPr>
          <w:p w:rsidR="005157CD" w:rsidRPr="004A12F3" w:rsidRDefault="005157CD" w:rsidP="004A1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ва Н.Н.</w:t>
            </w:r>
            <w:r w:rsidR="00F31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0618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10)</w:t>
            </w:r>
          </w:p>
          <w:p w:rsidR="005157CD" w:rsidRPr="004A12F3" w:rsidRDefault="00F3147A" w:rsidP="004A1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14.30-16.00</w:t>
            </w:r>
          </w:p>
        </w:tc>
        <w:tc>
          <w:tcPr>
            <w:tcW w:w="2616" w:type="dxa"/>
          </w:tcPr>
          <w:p w:rsidR="005157CD" w:rsidRPr="004A12F3" w:rsidRDefault="005157CD" w:rsidP="004A1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А. </w:t>
            </w:r>
            <w:r w:rsidRPr="0020618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10)</w:t>
            </w:r>
          </w:p>
          <w:p w:rsidR="005157CD" w:rsidRPr="004A12F3" w:rsidRDefault="00F3147A" w:rsidP="004A12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4.50-16.20</w:t>
            </w:r>
          </w:p>
        </w:tc>
        <w:tc>
          <w:tcPr>
            <w:tcW w:w="2409" w:type="dxa"/>
          </w:tcPr>
          <w:p w:rsidR="00E413D8" w:rsidRDefault="00DE0A32" w:rsidP="005157C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елезнова Н.Н. </w:t>
            </w:r>
            <w:r w:rsidR="00E413D8"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10)</w:t>
            </w:r>
          </w:p>
          <w:p w:rsidR="00F3147A" w:rsidRPr="009956CB" w:rsidRDefault="00DE0A32" w:rsidP="005157CD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E0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 9.00-10.20</w:t>
            </w:r>
          </w:p>
        </w:tc>
        <w:tc>
          <w:tcPr>
            <w:tcW w:w="2977" w:type="dxa"/>
          </w:tcPr>
          <w:p w:rsidR="00026E61" w:rsidRDefault="00373E4F" w:rsidP="00373E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.В.</w:t>
            </w:r>
            <w:r w:rsidR="00026E6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каб.№26)</w:t>
            </w:r>
          </w:p>
          <w:p w:rsidR="005157CD" w:rsidRPr="00026E61" w:rsidRDefault="00373E4F" w:rsidP="00373E4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14.30-16.00</w:t>
            </w:r>
          </w:p>
        </w:tc>
        <w:tc>
          <w:tcPr>
            <w:tcW w:w="2615" w:type="dxa"/>
          </w:tcPr>
          <w:p w:rsidR="005157CD" w:rsidRDefault="005157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ков О.А. </w:t>
            </w:r>
            <w:r w:rsidRPr="006D2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3)</w:t>
            </w:r>
          </w:p>
          <w:p w:rsidR="00F3147A" w:rsidRDefault="00901FC1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  <w:bookmarkStart w:id="0" w:name="_GoBack"/>
            <w:bookmarkEnd w:id="0"/>
            <w:r w:rsidR="00557D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4.50-16.2</w:t>
            </w:r>
            <w:r w:rsidR="00AD5B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15" w:type="dxa"/>
          </w:tcPr>
          <w:p w:rsidR="005157CD" w:rsidRDefault="005157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ков О.А. </w:t>
            </w:r>
            <w:r w:rsidRPr="006D2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3)</w:t>
            </w:r>
          </w:p>
          <w:p w:rsidR="00F3147A" w:rsidRDefault="00F3147A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18.10-19.40</w:t>
            </w:r>
          </w:p>
        </w:tc>
      </w:tr>
      <w:tr w:rsidR="00DE0A32" w:rsidRPr="00606070" w:rsidTr="00026E61">
        <w:trPr>
          <w:trHeight w:val="3864"/>
        </w:trPr>
        <w:tc>
          <w:tcPr>
            <w:tcW w:w="2913" w:type="dxa"/>
          </w:tcPr>
          <w:p w:rsidR="00DE0A32" w:rsidRPr="005A3607" w:rsidRDefault="00DE0A32" w:rsidP="000D56DF">
            <w:pPr>
              <w:numPr>
                <w:ilvl w:val="0"/>
                <w:numId w:val="40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Александрова Виктория</w:t>
            </w:r>
          </w:p>
          <w:p w:rsidR="00DE0A32" w:rsidRPr="005A3607" w:rsidRDefault="00DE0A32" w:rsidP="000D56DF">
            <w:pPr>
              <w:numPr>
                <w:ilvl w:val="0"/>
                <w:numId w:val="40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Булидоров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Фёдор</w:t>
            </w:r>
          </w:p>
          <w:p w:rsidR="00DE0A32" w:rsidRDefault="00DE0A32" w:rsidP="000D56DF">
            <w:pPr>
              <w:numPr>
                <w:ilvl w:val="0"/>
                <w:numId w:val="40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Дворянчикова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Настя</w:t>
            </w:r>
          </w:p>
          <w:p w:rsidR="0070278D" w:rsidRPr="005A3607" w:rsidRDefault="0070278D" w:rsidP="000D56DF">
            <w:pPr>
              <w:numPr>
                <w:ilvl w:val="0"/>
                <w:numId w:val="40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Ермако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рья (гр.)</w:t>
            </w:r>
          </w:p>
          <w:p w:rsidR="00DE0A32" w:rsidRPr="005A3607" w:rsidRDefault="00DE0A32" w:rsidP="000D56DF">
            <w:pPr>
              <w:numPr>
                <w:ilvl w:val="0"/>
                <w:numId w:val="40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Клименко Мария</w:t>
            </w:r>
          </w:p>
          <w:p w:rsidR="00DE0A32" w:rsidRPr="005A3607" w:rsidRDefault="00DE0A32" w:rsidP="000D56DF">
            <w:pPr>
              <w:numPr>
                <w:ilvl w:val="0"/>
                <w:numId w:val="40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Омарова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A3607">
              <w:rPr>
                <w:rFonts w:ascii="Times New Roman" w:eastAsia="Calibri" w:hAnsi="Times New Roman" w:cs="Times New Roman"/>
              </w:rPr>
              <w:t>Написат</w:t>
            </w:r>
            <w:proofErr w:type="spellEnd"/>
          </w:p>
          <w:p w:rsidR="00DE0A32" w:rsidRPr="005A3607" w:rsidRDefault="00DE0A32" w:rsidP="000D56DF">
            <w:pPr>
              <w:numPr>
                <w:ilvl w:val="0"/>
                <w:numId w:val="40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Прохоренко Ульяна</w:t>
            </w:r>
          </w:p>
          <w:p w:rsidR="00DE0A32" w:rsidRPr="005A3607" w:rsidRDefault="00DE0A32" w:rsidP="000D56DF">
            <w:pPr>
              <w:numPr>
                <w:ilvl w:val="0"/>
                <w:numId w:val="40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Солямов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  <w:p w:rsidR="00DE0A32" w:rsidRPr="005A3607" w:rsidRDefault="00DE0A32" w:rsidP="000D56DF">
            <w:pPr>
              <w:numPr>
                <w:ilvl w:val="0"/>
                <w:numId w:val="40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Харьков Петр</w:t>
            </w:r>
          </w:p>
          <w:p w:rsidR="00DE0A32" w:rsidRPr="005A3607" w:rsidRDefault="00DE0A32" w:rsidP="00B806A5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:rsidR="00DE0A32" w:rsidRPr="005A3607" w:rsidRDefault="00DE0A32" w:rsidP="004A12F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6" w:type="dxa"/>
          </w:tcPr>
          <w:p w:rsidR="00DE0A32" w:rsidRPr="005A3607" w:rsidRDefault="00DE0A32" w:rsidP="000D56DF">
            <w:pPr>
              <w:numPr>
                <w:ilvl w:val="0"/>
                <w:numId w:val="41"/>
              </w:numPr>
              <w:ind w:left="38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Гуранда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Дмитрий</w:t>
            </w:r>
          </w:p>
          <w:p w:rsidR="00DE0A32" w:rsidRPr="005A3607" w:rsidRDefault="00DE0A32" w:rsidP="000D56DF">
            <w:pPr>
              <w:numPr>
                <w:ilvl w:val="0"/>
                <w:numId w:val="41"/>
              </w:numPr>
              <w:ind w:left="38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Дизик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Марк</w:t>
            </w:r>
          </w:p>
          <w:p w:rsidR="00DE0A32" w:rsidRPr="005A3607" w:rsidRDefault="00DE0A32" w:rsidP="000D56DF">
            <w:pPr>
              <w:numPr>
                <w:ilvl w:val="0"/>
                <w:numId w:val="41"/>
              </w:numPr>
              <w:ind w:left="381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Кисель Эмилия</w:t>
            </w:r>
          </w:p>
          <w:p w:rsidR="00DE0A32" w:rsidRPr="005A3607" w:rsidRDefault="00DE0A32" w:rsidP="000D56DF">
            <w:pPr>
              <w:numPr>
                <w:ilvl w:val="0"/>
                <w:numId w:val="41"/>
              </w:numPr>
              <w:ind w:left="381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Клепикова Виктория</w:t>
            </w:r>
          </w:p>
          <w:p w:rsidR="00DE0A32" w:rsidRPr="005A3607" w:rsidRDefault="00DE0A32" w:rsidP="000D56DF">
            <w:pPr>
              <w:numPr>
                <w:ilvl w:val="0"/>
                <w:numId w:val="41"/>
              </w:numPr>
              <w:ind w:left="381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Круглов Даниил</w:t>
            </w:r>
          </w:p>
          <w:p w:rsidR="00DE0A32" w:rsidRPr="005A3607" w:rsidRDefault="00DE0A32" w:rsidP="000D56DF">
            <w:pPr>
              <w:numPr>
                <w:ilvl w:val="0"/>
                <w:numId w:val="41"/>
              </w:numPr>
              <w:ind w:left="381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Ломов Александр</w:t>
            </w:r>
          </w:p>
          <w:p w:rsidR="00DE0A32" w:rsidRPr="005A3607" w:rsidRDefault="00DE0A32" w:rsidP="000D56DF">
            <w:pPr>
              <w:numPr>
                <w:ilvl w:val="0"/>
                <w:numId w:val="41"/>
              </w:numPr>
              <w:ind w:left="381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Павлова Софья</w:t>
            </w:r>
          </w:p>
          <w:p w:rsidR="00DE0A32" w:rsidRPr="005A3607" w:rsidRDefault="00DE0A32" w:rsidP="000D56DF">
            <w:pPr>
              <w:numPr>
                <w:ilvl w:val="0"/>
                <w:numId w:val="41"/>
              </w:numPr>
              <w:ind w:left="38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Радкевич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Григорий</w:t>
            </w:r>
          </w:p>
          <w:p w:rsidR="00DE0A32" w:rsidRPr="005A3607" w:rsidRDefault="00DE0A32" w:rsidP="000D56DF">
            <w:pPr>
              <w:numPr>
                <w:ilvl w:val="0"/>
                <w:numId w:val="41"/>
              </w:numPr>
              <w:ind w:left="38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Рустамова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Мария</w:t>
            </w:r>
          </w:p>
          <w:p w:rsidR="00DE0A32" w:rsidRPr="005A3607" w:rsidRDefault="00DE0A32" w:rsidP="000D56DF">
            <w:pPr>
              <w:numPr>
                <w:ilvl w:val="0"/>
                <w:numId w:val="41"/>
              </w:numPr>
              <w:ind w:left="381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Сапронова Эмилия</w:t>
            </w:r>
          </w:p>
          <w:p w:rsidR="00DE0A32" w:rsidRPr="005A3607" w:rsidRDefault="00DE0A32" w:rsidP="000D56DF">
            <w:pPr>
              <w:numPr>
                <w:ilvl w:val="0"/>
                <w:numId w:val="41"/>
              </w:numPr>
              <w:ind w:left="381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 xml:space="preserve">Сорокина Настя </w:t>
            </w:r>
          </w:p>
          <w:p w:rsidR="00DE0A32" w:rsidRPr="005A3607" w:rsidRDefault="00DE0A32" w:rsidP="00DF41AC">
            <w:pPr>
              <w:ind w:left="381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04089C" w:rsidRPr="005A3607" w:rsidRDefault="0004089C" w:rsidP="00B13C73">
            <w:pPr>
              <w:pStyle w:val="a5"/>
              <w:numPr>
                <w:ilvl w:val="0"/>
                <w:numId w:val="63"/>
              </w:numPr>
              <w:ind w:left="317"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Баратьян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A3607">
              <w:rPr>
                <w:rFonts w:ascii="Times New Roman" w:eastAsia="Calibri" w:hAnsi="Times New Roman" w:cs="Times New Roman"/>
              </w:rPr>
              <w:t>Гаспар</w:t>
            </w:r>
            <w:proofErr w:type="spellEnd"/>
          </w:p>
          <w:p w:rsidR="0004089C" w:rsidRPr="005A3607" w:rsidRDefault="0004089C" w:rsidP="00B13C73">
            <w:pPr>
              <w:numPr>
                <w:ilvl w:val="0"/>
                <w:numId w:val="63"/>
              </w:numPr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Благодарная Алиса</w:t>
            </w:r>
          </w:p>
          <w:p w:rsidR="0004089C" w:rsidRPr="005A3607" w:rsidRDefault="0004089C" w:rsidP="00B13C73">
            <w:pPr>
              <w:numPr>
                <w:ilvl w:val="0"/>
                <w:numId w:val="63"/>
              </w:numPr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 xml:space="preserve">Исаева Ира </w:t>
            </w:r>
          </w:p>
          <w:p w:rsidR="0004089C" w:rsidRPr="005A3607" w:rsidRDefault="0004089C" w:rsidP="00B13C73">
            <w:pPr>
              <w:numPr>
                <w:ilvl w:val="0"/>
                <w:numId w:val="63"/>
              </w:numPr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Клавдиенко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Анна</w:t>
            </w:r>
          </w:p>
          <w:p w:rsidR="0004089C" w:rsidRPr="005A3607" w:rsidRDefault="0004089C" w:rsidP="00B13C73">
            <w:pPr>
              <w:numPr>
                <w:ilvl w:val="0"/>
                <w:numId w:val="63"/>
              </w:numPr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Межов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Илья</w:t>
            </w:r>
          </w:p>
          <w:p w:rsidR="0004089C" w:rsidRPr="005A3607" w:rsidRDefault="0004089C" w:rsidP="00B13C73">
            <w:pPr>
              <w:numPr>
                <w:ilvl w:val="0"/>
                <w:numId w:val="63"/>
              </w:numPr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Оболонкова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Анна</w:t>
            </w:r>
          </w:p>
          <w:p w:rsidR="0004089C" w:rsidRPr="005A3607" w:rsidRDefault="0004089C" w:rsidP="00B13C73">
            <w:pPr>
              <w:numPr>
                <w:ilvl w:val="0"/>
                <w:numId w:val="63"/>
              </w:numPr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Петросян Давид</w:t>
            </w:r>
          </w:p>
          <w:p w:rsidR="0004089C" w:rsidRPr="005A3607" w:rsidRDefault="0004089C" w:rsidP="00B13C73">
            <w:pPr>
              <w:numPr>
                <w:ilvl w:val="0"/>
                <w:numId w:val="63"/>
              </w:numPr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Савцов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Евгений</w:t>
            </w:r>
          </w:p>
          <w:p w:rsidR="0004089C" w:rsidRPr="005A3607" w:rsidRDefault="0004089C" w:rsidP="00B13C73">
            <w:pPr>
              <w:numPr>
                <w:ilvl w:val="0"/>
                <w:numId w:val="63"/>
              </w:numPr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Шестерева Надежда</w:t>
            </w:r>
          </w:p>
          <w:p w:rsidR="00B13C73" w:rsidRDefault="0004089C" w:rsidP="00B13C73">
            <w:pPr>
              <w:numPr>
                <w:ilvl w:val="0"/>
                <w:numId w:val="63"/>
              </w:numPr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Юхалова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Евгения</w:t>
            </w:r>
          </w:p>
          <w:p w:rsidR="00B13C73" w:rsidRPr="00B13C73" w:rsidRDefault="00B13C73" w:rsidP="00B13C73">
            <w:pPr>
              <w:numPr>
                <w:ilvl w:val="0"/>
                <w:numId w:val="63"/>
              </w:numPr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r w:rsidRPr="00B13C73">
              <w:rPr>
                <w:rFonts w:ascii="Times New Roman" w:eastAsia="Calibri" w:hAnsi="Times New Roman" w:cs="Times New Roman"/>
              </w:rPr>
              <w:t>Синицын Алексей</w:t>
            </w:r>
          </w:p>
          <w:p w:rsidR="00B13C73" w:rsidRPr="005A3607" w:rsidRDefault="00B13C73" w:rsidP="00B13C73">
            <w:pPr>
              <w:numPr>
                <w:ilvl w:val="0"/>
                <w:numId w:val="63"/>
              </w:numPr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Шадрин Кирилл</w:t>
            </w:r>
          </w:p>
          <w:p w:rsidR="0004089C" w:rsidRPr="005A3607" w:rsidRDefault="0004089C" w:rsidP="00B13C7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373E4F" w:rsidRPr="005A3607" w:rsidRDefault="00373E4F" w:rsidP="00165065">
            <w:pPr>
              <w:numPr>
                <w:ilvl w:val="0"/>
                <w:numId w:val="64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Асрян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  <w:p w:rsidR="00373E4F" w:rsidRPr="005A3607" w:rsidRDefault="00373E4F" w:rsidP="00165065">
            <w:pPr>
              <w:numPr>
                <w:ilvl w:val="0"/>
                <w:numId w:val="64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Белик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Полина</w:t>
            </w:r>
          </w:p>
          <w:p w:rsidR="00373E4F" w:rsidRDefault="00373E4F" w:rsidP="00165065">
            <w:pPr>
              <w:numPr>
                <w:ilvl w:val="0"/>
                <w:numId w:val="6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 xml:space="preserve">Вовк </w:t>
            </w:r>
            <w:proofErr w:type="spellStart"/>
            <w:r w:rsidRPr="005A3607">
              <w:rPr>
                <w:rFonts w:ascii="Times New Roman" w:eastAsia="Calibri" w:hAnsi="Times New Roman" w:cs="Times New Roman"/>
              </w:rPr>
              <w:t>Славяна</w:t>
            </w:r>
            <w:proofErr w:type="spellEnd"/>
          </w:p>
          <w:p w:rsidR="00165065" w:rsidRPr="00165065" w:rsidRDefault="00165065" w:rsidP="00165065">
            <w:pPr>
              <w:numPr>
                <w:ilvl w:val="0"/>
                <w:numId w:val="64"/>
              </w:num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Вороненкова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Карина</w:t>
            </w:r>
          </w:p>
          <w:p w:rsidR="00373E4F" w:rsidRPr="00804A31" w:rsidRDefault="00373E4F" w:rsidP="00165065">
            <w:pPr>
              <w:pStyle w:val="a3"/>
              <w:numPr>
                <w:ilvl w:val="0"/>
                <w:numId w:val="64"/>
              </w:numPr>
              <w:rPr>
                <w:rFonts w:ascii="Times New Roman" w:hAnsi="Times New Roman" w:cs="Times New Roman"/>
                <w:b/>
              </w:rPr>
            </w:pPr>
            <w:r w:rsidRPr="005A3607">
              <w:rPr>
                <w:rFonts w:ascii="Times New Roman" w:hAnsi="Times New Roman" w:cs="Times New Roman"/>
              </w:rPr>
              <w:t>Калинина Мария</w:t>
            </w:r>
          </w:p>
          <w:p w:rsidR="00804A31" w:rsidRPr="00804A31" w:rsidRDefault="00804A31" w:rsidP="00165065">
            <w:pPr>
              <w:numPr>
                <w:ilvl w:val="0"/>
                <w:numId w:val="6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 xml:space="preserve">Козьмина Анастасия </w:t>
            </w:r>
          </w:p>
          <w:p w:rsidR="00373E4F" w:rsidRPr="005A3607" w:rsidRDefault="00373E4F" w:rsidP="00165065">
            <w:pPr>
              <w:numPr>
                <w:ilvl w:val="0"/>
                <w:numId w:val="6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Ларионова Милана</w:t>
            </w:r>
          </w:p>
          <w:p w:rsidR="00373E4F" w:rsidRPr="005A3607" w:rsidRDefault="00373E4F" w:rsidP="00165065">
            <w:pPr>
              <w:numPr>
                <w:ilvl w:val="0"/>
                <w:numId w:val="6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Муха Арина</w:t>
            </w:r>
          </w:p>
          <w:p w:rsidR="00373E4F" w:rsidRPr="005A3607" w:rsidRDefault="00373E4F" w:rsidP="00165065">
            <w:pPr>
              <w:numPr>
                <w:ilvl w:val="0"/>
                <w:numId w:val="6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Мухина Владислава</w:t>
            </w:r>
          </w:p>
          <w:p w:rsidR="00373E4F" w:rsidRPr="005A3607" w:rsidRDefault="00373E4F" w:rsidP="00165065">
            <w:pPr>
              <w:numPr>
                <w:ilvl w:val="0"/>
                <w:numId w:val="6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Пестряков Георгий</w:t>
            </w:r>
          </w:p>
          <w:p w:rsidR="00373E4F" w:rsidRPr="005A3607" w:rsidRDefault="00373E4F" w:rsidP="00165065">
            <w:pPr>
              <w:numPr>
                <w:ilvl w:val="0"/>
                <w:numId w:val="6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Силина Мария</w:t>
            </w:r>
          </w:p>
          <w:p w:rsidR="00373E4F" w:rsidRPr="005A3607" w:rsidRDefault="00373E4F" w:rsidP="00165065">
            <w:pPr>
              <w:pStyle w:val="a5"/>
              <w:numPr>
                <w:ilvl w:val="0"/>
                <w:numId w:val="64"/>
              </w:numPr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Соболь Даниил</w:t>
            </w:r>
          </w:p>
          <w:p w:rsidR="00373E4F" w:rsidRPr="005A3607" w:rsidRDefault="00373E4F" w:rsidP="00DE0A32">
            <w:pPr>
              <w:ind w:left="459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5" w:type="dxa"/>
          </w:tcPr>
          <w:p w:rsidR="00DE0A32" w:rsidRPr="005A3607" w:rsidRDefault="00DE0A32" w:rsidP="00506601">
            <w:pPr>
              <w:numPr>
                <w:ilvl w:val="0"/>
                <w:numId w:val="65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Аптина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Мария</w:t>
            </w:r>
          </w:p>
          <w:p w:rsidR="00E413D8" w:rsidRPr="005A3607" w:rsidRDefault="00E413D8" w:rsidP="00506601">
            <w:pPr>
              <w:numPr>
                <w:ilvl w:val="0"/>
                <w:numId w:val="65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Горбунова Алиса</w:t>
            </w:r>
          </w:p>
          <w:p w:rsidR="00E413D8" w:rsidRPr="005A3607" w:rsidRDefault="00E413D8" w:rsidP="00506601">
            <w:pPr>
              <w:numPr>
                <w:ilvl w:val="0"/>
                <w:numId w:val="65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Дементьева Анна</w:t>
            </w:r>
          </w:p>
          <w:p w:rsidR="00E413D8" w:rsidRPr="005A3607" w:rsidRDefault="00E413D8" w:rsidP="00506601">
            <w:pPr>
              <w:numPr>
                <w:ilvl w:val="0"/>
                <w:numId w:val="65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Колосов Егор</w:t>
            </w:r>
          </w:p>
          <w:p w:rsidR="00E413D8" w:rsidRPr="005A3607" w:rsidRDefault="00E413D8" w:rsidP="00506601">
            <w:pPr>
              <w:numPr>
                <w:ilvl w:val="0"/>
                <w:numId w:val="65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Миняйло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  <w:p w:rsidR="00E413D8" w:rsidRPr="005A3607" w:rsidRDefault="00E413D8" w:rsidP="00506601">
            <w:pPr>
              <w:numPr>
                <w:ilvl w:val="0"/>
                <w:numId w:val="65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Онищенко Екатерина</w:t>
            </w:r>
          </w:p>
          <w:p w:rsidR="00E413D8" w:rsidRPr="005A3607" w:rsidRDefault="00E413D8" w:rsidP="00506601">
            <w:pPr>
              <w:numPr>
                <w:ilvl w:val="0"/>
                <w:numId w:val="65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Фролова Майя</w:t>
            </w:r>
          </w:p>
          <w:p w:rsidR="00506601" w:rsidRPr="00506601" w:rsidRDefault="00E413D8" w:rsidP="00506601">
            <w:pPr>
              <w:numPr>
                <w:ilvl w:val="0"/>
                <w:numId w:val="65"/>
              </w:numPr>
              <w:ind w:left="459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Хвостова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Лана</w:t>
            </w:r>
          </w:p>
          <w:p w:rsidR="00DE0A32" w:rsidRPr="005A3607" w:rsidRDefault="00DE0A32" w:rsidP="00506601">
            <w:pPr>
              <w:ind w:left="459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5" w:type="dxa"/>
          </w:tcPr>
          <w:p w:rsidR="00DE0A32" w:rsidRPr="005A3607" w:rsidRDefault="00DE0A32" w:rsidP="00506601">
            <w:pPr>
              <w:numPr>
                <w:ilvl w:val="0"/>
                <w:numId w:val="42"/>
              </w:numPr>
              <w:ind w:left="396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Будагова Елизавета</w:t>
            </w:r>
          </w:p>
          <w:p w:rsidR="00DE0A32" w:rsidRPr="005A3607" w:rsidRDefault="00DE0A32" w:rsidP="00506601">
            <w:pPr>
              <w:numPr>
                <w:ilvl w:val="0"/>
                <w:numId w:val="42"/>
              </w:numPr>
              <w:ind w:left="396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Джагацпанян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Инесса</w:t>
            </w:r>
          </w:p>
          <w:p w:rsidR="00DE0A32" w:rsidRPr="005A3607" w:rsidRDefault="00DE0A32" w:rsidP="00506601">
            <w:pPr>
              <w:numPr>
                <w:ilvl w:val="0"/>
                <w:numId w:val="42"/>
              </w:numPr>
              <w:ind w:left="396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Сабари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A3607">
              <w:rPr>
                <w:rFonts w:ascii="Times New Roman" w:eastAsia="Calibri" w:hAnsi="Times New Roman" w:cs="Times New Roman"/>
              </w:rPr>
              <w:t>Орли</w:t>
            </w:r>
            <w:proofErr w:type="spellEnd"/>
          </w:p>
          <w:p w:rsidR="00DE0A32" w:rsidRPr="005A3607" w:rsidRDefault="00DE0A32" w:rsidP="00506601">
            <w:pPr>
              <w:numPr>
                <w:ilvl w:val="0"/>
                <w:numId w:val="42"/>
              </w:numPr>
              <w:ind w:left="396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Сабари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Стелла</w:t>
            </w:r>
          </w:p>
          <w:p w:rsidR="00DE0A32" w:rsidRPr="005A3607" w:rsidRDefault="00DE0A32" w:rsidP="00506601">
            <w:pPr>
              <w:numPr>
                <w:ilvl w:val="0"/>
                <w:numId w:val="42"/>
              </w:numPr>
              <w:ind w:left="396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Салихова Ксения</w:t>
            </w:r>
          </w:p>
          <w:p w:rsidR="00DE0A32" w:rsidRPr="005A3607" w:rsidRDefault="00DE0A32" w:rsidP="00506601">
            <w:pPr>
              <w:numPr>
                <w:ilvl w:val="0"/>
                <w:numId w:val="42"/>
              </w:numPr>
              <w:ind w:left="396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Яна Малышева</w:t>
            </w:r>
          </w:p>
          <w:p w:rsidR="00373E4F" w:rsidRPr="005A3607" w:rsidRDefault="00373E4F" w:rsidP="00506601">
            <w:pPr>
              <w:numPr>
                <w:ilvl w:val="0"/>
                <w:numId w:val="42"/>
              </w:numPr>
              <w:ind w:left="396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Самотуга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Арсений</w:t>
            </w:r>
          </w:p>
          <w:p w:rsidR="00373E4F" w:rsidRPr="005A3607" w:rsidRDefault="00373E4F" w:rsidP="00506601">
            <w:pPr>
              <w:numPr>
                <w:ilvl w:val="0"/>
                <w:numId w:val="42"/>
              </w:numPr>
              <w:ind w:left="396"/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Степанян Тигран</w:t>
            </w:r>
          </w:p>
          <w:p w:rsidR="00373E4F" w:rsidRPr="005A3607" w:rsidRDefault="00373E4F" w:rsidP="00506601">
            <w:pPr>
              <w:numPr>
                <w:ilvl w:val="0"/>
                <w:numId w:val="42"/>
              </w:numPr>
              <w:ind w:left="396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A3607">
              <w:rPr>
                <w:rFonts w:ascii="Times New Roman" w:eastAsia="Calibri" w:hAnsi="Times New Roman" w:cs="Times New Roman"/>
              </w:rPr>
              <w:t>Шолом</w:t>
            </w:r>
            <w:proofErr w:type="spellEnd"/>
            <w:r w:rsidRPr="005A3607">
              <w:rPr>
                <w:rFonts w:ascii="Times New Roman" w:eastAsia="Calibri" w:hAnsi="Times New Roman" w:cs="Times New Roman"/>
              </w:rPr>
              <w:t xml:space="preserve"> Яков</w:t>
            </w:r>
          </w:p>
          <w:p w:rsidR="00DE0A32" w:rsidRPr="005A3607" w:rsidRDefault="00DE0A32" w:rsidP="00B13C73">
            <w:pPr>
              <w:numPr>
                <w:ilvl w:val="0"/>
                <w:numId w:val="42"/>
              </w:numPr>
              <w:ind w:left="3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F16C15" w:rsidRDefault="00F16C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  <w:gridCol w:w="2977"/>
        <w:gridCol w:w="2835"/>
      </w:tblGrid>
      <w:tr w:rsidR="007E1DAC" w:rsidRPr="00606070" w:rsidTr="00F16C15">
        <w:tc>
          <w:tcPr>
            <w:tcW w:w="2977" w:type="dxa"/>
          </w:tcPr>
          <w:p w:rsidR="007E1DAC" w:rsidRPr="00606070" w:rsidRDefault="007E1DAC" w:rsidP="00BF03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/8</w:t>
            </w:r>
          </w:p>
        </w:tc>
        <w:tc>
          <w:tcPr>
            <w:tcW w:w="3260" w:type="dxa"/>
          </w:tcPr>
          <w:p w:rsidR="007E1DAC" w:rsidRPr="00606070" w:rsidRDefault="007E1DAC" w:rsidP="00F748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8</w:t>
            </w:r>
          </w:p>
        </w:tc>
        <w:tc>
          <w:tcPr>
            <w:tcW w:w="2977" w:type="dxa"/>
          </w:tcPr>
          <w:p w:rsidR="007E1DAC" w:rsidRDefault="007E1DAC" w:rsidP="00F748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8</w:t>
            </w:r>
          </w:p>
        </w:tc>
        <w:tc>
          <w:tcPr>
            <w:tcW w:w="2977" w:type="dxa"/>
          </w:tcPr>
          <w:p w:rsidR="007E1DAC" w:rsidRPr="00606070" w:rsidRDefault="007E1DAC" w:rsidP="00847D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5 ОР</w:t>
            </w:r>
          </w:p>
        </w:tc>
        <w:tc>
          <w:tcPr>
            <w:tcW w:w="2835" w:type="dxa"/>
          </w:tcPr>
          <w:p w:rsidR="007E1DAC" w:rsidRDefault="007E1DAC" w:rsidP="00847D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7 ОР</w:t>
            </w:r>
          </w:p>
        </w:tc>
      </w:tr>
      <w:tr w:rsidR="007E1DAC" w:rsidRPr="00606070" w:rsidTr="00F16C15">
        <w:tc>
          <w:tcPr>
            <w:tcW w:w="2977" w:type="dxa"/>
          </w:tcPr>
          <w:p w:rsidR="007E1DAC" w:rsidRPr="007E1DAC" w:rsidRDefault="007E1DAC" w:rsidP="00AE7C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С.В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каб.№26)</w:t>
            </w:r>
          </w:p>
          <w:p w:rsidR="007E1DAC" w:rsidRPr="00606070" w:rsidRDefault="007E1DAC" w:rsidP="00AE7C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13.50-15.20</w:t>
            </w:r>
          </w:p>
        </w:tc>
        <w:tc>
          <w:tcPr>
            <w:tcW w:w="3260" w:type="dxa"/>
          </w:tcPr>
          <w:p w:rsidR="007E1DAC" w:rsidRPr="006D27DE" w:rsidRDefault="007E1DAC" w:rsidP="00AE7CE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Н.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7DE">
              <w:rPr>
                <w:rFonts w:ascii="Times New Roman" w:hAnsi="Times New Roman" w:cs="Times New Roman"/>
                <w:b/>
                <w:sz w:val="18"/>
                <w:szCs w:val="18"/>
              </w:rPr>
              <w:t>(каб.2)</w:t>
            </w:r>
          </w:p>
          <w:p w:rsidR="007E1DAC" w:rsidRPr="00606070" w:rsidRDefault="007E1DAC" w:rsidP="00AE7C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14.50-16.20</w:t>
            </w:r>
          </w:p>
        </w:tc>
        <w:tc>
          <w:tcPr>
            <w:tcW w:w="2977" w:type="dxa"/>
          </w:tcPr>
          <w:p w:rsidR="007E1DAC" w:rsidRDefault="007E1DAC" w:rsidP="005A6F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А.</w:t>
            </w:r>
            <w:r w:rsidRPr="00BF03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каб.№10)</w:t>
            </w:r>
          </w:p>
          <w:p w:rsidR="007E1DAC" w:rsidRDefault="007E1DAC" w:rsidP="005A6F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1.20-12.50</w:t>
            </w:r>
          </w:p>
        </w:tc>
        <w:tc>
          <w:tcPr>
            <w:tcW w:w="2977" w:type="dxa"/>
          </w:tcPr>
          <w:p w:rsidR="007E1DAC" w:rsidRDefault="007E1DAC" w:rsidP="00E413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мова Н.А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каб.№26)</w:t>
            </w:r>
          </w:p>
          <w:p w:rsidR="007E1DAC" w:rsidRPr="00606070" w:rsidRDefault="00394752" w:rsidP="007E1D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4.00-15.3</w:t>
            </w:r>
            <w:r w:rsidR="007E1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AD5B8A" w:rsidRDefault="00AD5B8A" w:rsidP="00AD5B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кш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Н.</w:t>
            </w:r>
            <w:r w:rsidRPr="0060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7DE">
              <w:rPr>
                <w:rFonts w:ascii="Times New Roman" w:hAnsi="Times New Roman" w:cs="Times New Roman"/>
                <w:b/>
                <w:sz w:val="18"/>
                <w:szCs w:val="18"/>
              </w:rPr>
              <w:t>(каб.2)</w:t>
            </w:r>
          </w:p>
          <w:p w:rsidR="007E1DAC" w:rsidRDefault="00AD5B8A" w:rsidP="00AD5B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14.40-16.10</w:t>
            </w:r>
          </w:p>
        </w:tc>
      </w:tr>
      <w:tr w:rsidR="007E1DAC" w:rsidRPr="00FA6E11" w:rsidTr="00F16C15">
        <w:tc>
          <w:tcPr>
            <w:tcW w:w="2977" w:type="dxa"/>
          </w:tcPr>
          <w:p w:rsidR="00F16C15" w:rsidRPr="007E1DAC" w:rsidRDefault="00F16C15" w:rsidP="000D56DF">
            <w:pPr>
              <w:pStyle w:val="a5"/>
              <w:numPr>
                <w:ilvl w:val="0"/>
                <w:numId w:val="45"/>
              </w:numPr>
              <w:ind w:left="45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Абрамова Маргарита</w:t>
            </w:r>
          </w:p>
          <w:p w:rsidR="00F16C15" w:rsidRPr="007E1DAC" w:rsidRDefault="00F16C15" w:rsidP="000D56DF">
            <w:pPr>
              <w:pStyle w:val="a5"/>
              <w:numPr>
                <w:ilvl w:val="0"/>
                <w:numId w:val="45"/>
              </w:numPr>
              <w:ind w:left="45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Гущин Артем</w:t>
            </w:r>
          </w:p>
          <w:p w:rsidR="00F16C15" w:rsidRPr="007E1DAC" w:rsidRDefault="00F16C15" w:rsidP="000D56DF">
            <w:pPr>
              <w:pStyle w:val="a5"/>
              <w:numPr>
                <w:ilvl w:val="0"/>
                <w:numId w:val="45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Затологин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Алексей</w:t>
            </w:r>
          </w:p>
          <w:p w:rsidR="00F16C15" w:rsidRPr="007E1DAC" w:rsidRDefault="00F16C15" w:rsidP="000D56DF">
            <w:pPr>
              <w:pStyle w:val="a5"/>
              <w:numPr>
                <w:ilvl w:val="0"/>
                <w:numId w:val="45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Карзан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Христина</w:t>
            </w:r>
          </w:p>
          <w:p w:rsidR="00F16C15" w:rsidRPr="007E1DAC" w:rsidRDefault="00F16C15" w:rsidP="000D56DF">
            <w:pPr>
              <w:pStyle w:val="a5"/>
              <w:numPr>
                <w:ilvl w:val="0"/>
                <w:numId w:val="45"/>
              </w:numPr>
              <w:ind w:left="45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Савченков Фёдор</w:t>
            </w:r>
          </w:p>
          <w:p w:rsidR="00F16C15" w:rsidRPr="007E1DAC" w:rsidRDefault="00F16C15" w:rsidP="000D56DF">
            <w:pPr>
              <w:pStyle w:val="a5"/>
              <w:numPr>
                <w:ilvl w:val="0"/>
                <w:numId w:val="45"/>
              </w:numPr>
              <w:spacing w:after="200" w:line="276" w:lineRule="auto"/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Саргсян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1DAC">
              <w:rPr>
                <w:rFonts w:ascii="Times New Roman" w:eastAsia="Calibri" w:hAnsi="Times New Roman" w:cs="Times New Roman"/>
              </w:rPr>
              <w:t>Арег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16C15" w:rsidRPr="007E1DAC" w:rsidRDefault="00F16C15" w:rsidP="000D56DF">
            <w:pPr>
              <w:pStyle w:val="a5"/>
              <w:numPr>
                <w:ilvl w:val="0"/>
                <w:numId w:val="45"/>
              </w:numPr>
              <w:ind w:left="45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Синицын Тихон</w:t>
            </w:r>
          </w:p>
          <w:p w:rsidR="00F16C15" w:rsidRPr="007E1DAC" w:rsidRDefault="00F16C15" w:rsidP="000D56DF">
            <w:pPr>
              <w:pStyle w:val="a5"/>
              <w:numPr>
                <w:ilvl w:val="0"/>
                <w:numId w:val="45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Чекушин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Феодора</w:t>
            </w:r>
          </w:p>
          <w:p w:rsidR="00F16C15" w:rsidRPr="007E1DAC" w:rsidRDefault="00F16C15" w:rsidP="000D56DF">
            <w:pPr>
              <w:pStyle w:val="a5"/>
              <w:numPr>
                <w:ilvl w:val="0"/>
                <w:numId w:val="45"/>
              </w:numPr>
              <w:ind w:left="45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Черкашина Елизавета</w:t>
            </w:r>
          </w:p>
          <w:p w:rsidR="007E1DAC" w:rsidRPr="007E1DAC" w:rsidRDefault="007E1DAC" w:rsidP="00095521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F16C15" w:rsidRPr="007E1DAC" w:rsidRDefault="00F16C15" w:rsidP="000D56DF">
            <w:pPr>
              <w:pStyle w:val="a5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Бадаев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Диана</w:t>
            </w:r>
          </w:p>
          <w:p w:rsidR="00F16C15" w:rsidRPr="007E1DAC" w:rsidRDefault="00F16C15" w:rsidP="000D56DF">
            <w:pPr>
              <w:pStyle w:val="a5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Гасанова Алина</w:t>
            </w:r>
          </w:p>
          <w:p w:rsidR="00F16C15" w:rsidRPr="007E1DAC" w:rsidRDefault="00F16C15" w:rsidP="000D56DF">
            <w:pPr>
              <w:pStyle w:val="a5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Григорьева Екатерина</w:t>
            </w:r>
          </w:p>
          <w:p w:rsidR="00F16C15" w:rsidRPr="007E1DAC" w:rsidRDefault="00F16C15" w:rsidP="000D56DF">
            <w:pPr>
              <w:pStyle w:val="a5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Григурин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Ксения</w:t>
            </w:r>
          </w:p>
          <w:p w:rsidR="00F16C15" w:rsidRPr="007E1DAC" w:rsidRDefault="00F16C15" w:rsidP="000D56DF">
            <w:pPr>
              <w:pStyle w:val="a5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Ерёмина Елена</w:t>
            </w:r>
          </w:p>
          <w:p w:rsidR="00F16C15" w:rsidRPr="007E1DAC" w:rsidRDefault="00F16C15" w:rsidP="000D56DF">
            <w:pPr>
              <w:pStyle w:val="a5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уликов Николай</w:t>
            </w:r>
          </w:p>
          <w:p w:rsidR="00F16C15" w:rsidRPr="007E1DAC" w:rsidRDefault="00F16C15" w:rsidP="000D56DF">
            <w:pPr>
              <w:pStyle w:val="a5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Селиверстов Владислав</w:t>
            </w:r>
          </w:p>
          <w:p w:rsidR="00F16C15" w:rsidRPr="007E1DAC" w:rsidRDefault="00F16C15" w:rsidP="000D56DF">
            <w:pPr>
              <w:pStyle w:val="a5"/>
              <w:numPr>
                <w:ilvl w:val="0"/>
                <w:numId w:val="46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Хайрулин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Маргарита</w:t>
            </w:r>
          </w:p>
          <w:p w:rsidR="007E1DAC" w:rsidRPr="007E1DAC" w:rsidRDefault="007E1DAC" w:rsidP="005A6FA8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5576B6" w:rsidRPr="007E1DAC" w:rsidRDefault="005576B6" w:rsidP="005576B6">
            <w:pPr>
              <w:pStyle w:val="a5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Беземская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  <w:p w:rsidR="007E1DAC" w:rsidRPr="007E1DAC" w:rsidRDefault="007E1DAC" w:rsidP="005576B6">
            <w:pPr>
              <w:pStyle w:val="a5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алинин Кирилл</w:t>
            </w:r>
          </w:p>
          <w:p w:rsidR="007E1DAC" w:rsidRPr="007E1DAC" w:rsidRDefault="007E1DAC" w:rsidP="005576B6">
            <w:pPr>
              <w:pStyle w:val="a5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Лавлинская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Таисия</w:t>
            </w:r>
          </w:p>
          <w:p w:rsidR="007E1DAC" w:rsidRPr="007E1DAC" w:rsidRDefault="007E1DAC" w:rsidP="005576B6">
            <w:pPr>
              <w:pStyle w:val="a5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Орлов Глеб</w:t>
            </w:r>
          </w:p>
          <w:p w:rsidR="007E1DAC" w:rsidRPr="007E1DAC" w:rsidRDefault="007E1DAC" w:rsidP="005576B6">
            <w:pPr>
              <w:pStyle w:val="a5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 xml:space="preserve">Осипов </w:t>
            </w:r>
            <w:proofErr w:type="spellStart"/>
            <w:r w:rsidRPr="007E1DAC">
              <w:rPr>
                <w:rFonts w:ascii="Times New Roman" w:eastAsia="Calibri" w:hAnsi="Times New Roman" w:cs="Times New Roman"/>
              </w:rPr>
              <w:t>Карлен</w:t>
            </w:r>
            <w:proofErr w:type="spellEnd"/>
          </w:p>
          <w:p w:rsidR="007E1DAC" w:rsidRPr="007E1DAC" w:rsidRDefault="007E1DAC" w:rsidP="005576B6">
            <w:pPr>
              <w:pStyle w:val="a5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Пурто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Вера</w:t>
            </w:r>
          </w:p>
          <w:p w:rsidR="007E1DAC" w:rsidRPr="007E1DAC" w:rsidRDefault="007E1DAC" w:rsidP="005576B6">
            <w:pPr>
              <w:pStyle w:val="a5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Урсуляк Иван</w:t>
            </w:r>
          </w:p>
          <w:p w:rsidR="007E1DAC" w:rsidRPr="007E1DAC" w:rsidRDefault="007E1DAC" w:rsidP="005576B6">
            <w:pPr>
              <w:pStyle w:val="a5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Чернелян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Павел</w:t>
            </w:r>
          </w:p>
          <w:p w:rsidR="00394752" w:rsidRDefault="007E1DAC" w:rsidP="005576B6">
            <w:pPr>
              <w:pStyle w:val="a5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Шелгунов Петр</w:t>
            </w:r>
          </w:p>
          <w:p w:rsidR="007E1DAC" w:rsidRPr="007E1DAC" w:rsidRDefault="00394752" w:rsidP="005576B6">
            <w:pPr>
              <w:pStyle w:val="a5"/>
              <w:numPr>
                <w:ilvl w:val="0"/>
                <w:numId w:val="6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ипова Алена</w:t>
            </w:r>
            <w:r w:rsidR="007E1DAC" w:rsidRPr="007E1DA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1DAC" w:rsidRPr="007E1DAC" w:rsidRDefault="007E1DAC" w:rsidP="00250140">
            <w:pPr>
              <w:ind w:left="9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843B4B" w:rsidRDefault="00843B4B" w:rsidP="005576B6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уфриев Марк</w:t>
            </w:r>
          </w:p>
          <w:p w:rsidR="007E1DAC" w:rsidRDefault="007E1DAC" w:rsidP="005576B6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Баранов Иван</w:t>
            </w:r>
          </w:p>
          <w:p w:rsidR="005576B6" w:rsidRPr="005576B6" w:rsidRDefault="005576B6" w:rsidP="005576B6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 xml:space="preserve">Владимиров Данила </w:t>
            </w:r>
          </w:p>
          <w:p w:rsidR="007E1DAC" w:rsidRPr="007E1DAC" w:rsidRDefault="007E1DAC" w:rsidP="005576B6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Жукова Ксения</w:t>
            </w:r>
          </w:p>
          <w:p w:rsidR="007E1DAC" w:rsidRDefault="007E1DAC" w:rsidP="005576B6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арпов Николай</w:t>
            </w:r>
          </w:p>
          <w:p w:rsidR="00394752" w:rsidRPr="007E1DAC" w:rsidRDefault="00394752" w:rsidP="005576B6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едовски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еоргий</w:t>
            </w:r>
          </w:p>
          <w:p w:rsidR="007E1DAC" w:rsidRPr="007E1DAC" w:rsidRDefault="007E1DAC" w:rsidP="005576B6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 xml:space="preserve">Осепян Руслан </w:t>
            </w:r>
          </w:p>
          <w:p w:rsidR="007E1DAC" w:rsidRPr="007E1DAC" w:rsidRDefault="007E1DAC" w:rsidP="005576B6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Осипов</w:t>
            </w:r>
            <w:proofErr w:type="gramStart"/>
            <w:r w:rsidRPr="007E1DAC">
              <w:rPr>
                <w:rFonts w:ascii="Times New Roman" w:eastAsia="Calibri" w:hAnsi="Times New Roman" w:cs="Times New Roman"/>
              </w:rPr>
              <w:t xml:space="preserve"> Н</w:t>
            </w:r>
            <w:proofErr w:type="gramEnd"/>
            <w:r w:rsidRPr="007E1DAC">
              <w:rPr>
                <w:rFonts w:ascii="Times New Roman" w:eastAsia="Calibri" w:hAnsi="Times New Roman" w:cs="Times New Roman"/>
              </w:rPr>
              <w:t>арек</w:t>
            </w:r>
          </w:p>
          <w:p w:rsidR="007E1DAC" w:rsidRPr="007E1DAC" w:rsidRDefault="007E1DAC" w:rsidP="005576B6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Смирнов Егор</w:t>
            </w:r>
          </w:p>
          <w:p w:rsidR="007E1DAC" w:rsidRPr="007E1DAC" w:rsidRDefault="007E1DAC" w:rsidP="005576B6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Хайретдинов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Алексей</w:t>
            </w:r>
          </w:p>
          <w:p w:rsidR="007E1DAC" w:rsidRPr="007E1DAC" w:rsidRDefault="007E1DAC" w:rsidP="005576B6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Чичилин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Вероника</w:t>
            </w:r>
          </w:p>
          <w:p w:rsidR="007E1DAC" w:rsidRPr="007E1DAC" w:rsidRDefault="007E1DAC" w:rsidP="005576B6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Шорахметов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1DAC">
              <w:rPr>
                <w:rFonts w:ascii="Times New Roman" w:eastAsia="Calibri" w:hAnsi="Times New Roman" w:cs="Times New Roman"/>
              </w:rPr>
              <w:t>Дарина</w:t>
            </w:r>
            <w:proofErr w:type="spellEnd"/>
          </w:p>
          <w:p w:rsidR="007E1DAC" w:rsidRPr="007E1DAC" w:rsidRDefault="007E1DAC" w:rsidP="005576B6">
            <w:pPr>
              <w:pStyle w:val="a5"/>
              <w:numPr>
                <w:ilvl w:val="0"/>
                <w:numId w:val="47"/>
              </w:numPr>
              <w:ind w:left="317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Щекочихина Мария</w:t>
            </w:r>
          </w:p>
        </w:tc>
        <w:tc>
          <w:tcPr>
            <w:tcW w:w="2835" w:type="dxa"/>
          </w:tcPr>
          <w:p w:rsidR="00AD5B8A" w:rsidRPr="007E1DAC" w:rsidRDefault="00AD5B8A" w:rsidP="00B13C73">
            <w:pPr>
              <w:pStyle w:val="a5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Агеева Василиса</w:t>
            </w:r>
          </w:p>
          <w:p w:rsidR="00AD5B8A" w:rsidRPr="007E1DAC" w:rsidRDefault="00AD5B8A" w:rsidP="00B13C73">
            <w:pPr>
              <w:pStyle w:val="a5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Бабаян Милана</w:t>
            </w:r>
          </w:p>
          <w:p w:rsidR="00AD5B8A" w:rsidRDefault="00AD5B8A" w:rsidP="00B13C73">
            <w:pPr>
              <w:pStyle w:val="a5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Булатова Варвара</w:t>
            </w:r>
          </w:p>
          <w:p w:rsidR="00394752" w:rsidRPr="007E1DAC" w:rsidRDefault="00394752" w:rsidP="00B13C73">
            <w:pPr>
              <w:pStyle w:val="a5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 Виринея</w:t>
            </w:r>
          </w:p>
          <w:p w:rsidR="00AD5B8A" w:rsidRPr="007E1DAC" w:rsidRDefault="00AD5B8A" w:rsidP="00B13C73">
            <w:pPr>
              <w:pStyle w:val="a5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оробко Леонид</w:t>
            </w:r>
          </w:p>
          <w:p w:rsidR="00AD5B8A" w:rsidRPr="007E1DAC" w:rsidRDefault="00AD5B8A" w:rsidP="00B13C73">
            <w:pPr>
              <w:pStyle w:val="a5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узнецов Сергей</w:t>
            </w:r>
          </w:p>
          <w:p w:rsidR="00AD5B8A" w:rsidRPr="007E1DAC" w:rsidRDefault="00AD5B8A" w:rsidP="00B13C73">
            <w:pPr>
              <w:pStyle w:val="a5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Ланкин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Виктория</w:t>
            </w:r>
          </w:p>
          <w:p w:rsidR="00AD5B8A" w:rsidRPr="007E1DAC" w:rsidRDefault="00AD5B8A" w:rsidP="00B13C73">
            <w:pPr>
              <w:pStyle w:val="a5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Привалов Алексей</w:t>
            </w:r>
          </w:p>
          <w:p w:rsidR="00AD5B8A" w:rsidRPr="007E1DAC" w:rsidRDefault="00AD5B8A" w:rsidP="00B13C73">
            <w:pPr>
              <w:pStyle w:val="a5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Стихин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Тимофей</w:t>
            </w:r>
          </w:p>
          <w:p w:rsidR="00AD5B8A" w:rsidRPr="007E1DAC" w:rsidRDefault="00AD5B8A" w:rsidP="00B13C73">
            <w:pPr>
              <w:pStyle w:val="a5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Черкесов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1DAC">
              <w:rPr>
                <w:rFonts w:ascii="Times New Roman" w:eastAsia="Calibri" w:hAnsi="Times New Roman" w:cs="Times New Roman"/>
              </w:rPr>
              <w:t>Амелия</w:t>
            </w:r>
            <w:proofErr w:type="spellEnd"/>
          </w:p>
          <w:p w:rsidR="00AD5B8A" w:rsidRPr="0069596D" w:rsidRDefault="00AD5B8A" w:rsidP="00B13C73">
            <w:pPr>
              <w:pStyle w:val="a5"/>
              <w:numPr>
                <w:ilvl w:val="0"/>
                <w:numId w:val="67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69596D">
              <w:rPr>
                <w:rFonts w:ascii="Times New Roman" w:eastAsia="Calibri" w:hAnsi="Times New Roman" w:cs="Times New Roman"/>
              </w:rPr>
              <w:t>Шириков</w:t>
            </w:r>
            <w:proofErr w:type="spellEnd"/>
            <w:r w:rsidRPr="0069596D">
              <w:rPr>
                <w:rFonts w:ascii="Times New Roman" w:eastAsia="Calibri" w:hAnsi="Times New Roman" w:cs="Times New Roman"/>
              </w:rPr>
              <w:t xml:space="preserve"> Матвей</w:t>
            </w:r>
          </w:p>
          <w:p w:rsidR="00B13C73" w:rsidRPr="005A3607" w:rsidRDefault="00B13C73" w:rsidP="00B13C73">
            <w:pPr>
              <w:numPr>
                <w:ilvl w:val="0"/>
                <w:numId w:val="6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5A3607">
              <w:rPr>
                <w:rFonts w:ascii="Times New Roman" w:eastAsia="Calibri" w:hAnsi="Times New Roman" w:cs="Times New Roman"/>
              </w:rPr>
              <w:t>Головатюк Дарья</w:t>
            </w:r>
          </w:p>
          <w:p w:rsidR="007E1DAC" w:rsidRPr="007E1DAC" w:rsidRDefault="007E1DAC" w:rsidP="007E1DAC">
            <w:pPr>
              <w:pStyle w:val="a5"/>
              <w:ind w:left="459"/>
              <w:rPr>
                <w:rFonts w:ascii="Times New Roman" w:eastAsia="Calibri" w:hAnsi="Times New Roman" w:cs="Times New Roman"/>
              </w:rPr>
            </w:pPr>
          </w:p>
        </w:tc>
      </w:tr>
    </w:tbl>
    <w:p w:rsidR="00DF4D78" w:rsidRPr="00606070" w:rsidRDefault="00DF4D78" w:rsidP="00DF4D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2835"/>
        <w:gridCol w:w="2552"/>
        <w:gridCol w:w="2551"/>
        <w:gridCol w:w="2551"/>
      </w:tblGrid>
      <w:tr w:rsidR="00AD5B8A" w:rsidRPr="00606070" w:rsidTr="007E1DAC">
        <w:tc>
          <w:tcPr>
            <w:tcW w:w="2693" w:type="dxa"/>
          </w:tcPr>
          <w:p w:rsidR="00AD5B8A" w:rsidRPr="004A12F3" w:rsidRDefault="00AD5B8A" w:rsidP="00F748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A12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2694" w:type="dxa"/>
          </w:tcPr>
          <w:p w:rsidR="00AD5B8A" w:rsidRPr="004A12F3" w:rsidRDefault="00AD5B8A" w:rsidP="00F74807">
            <w:pPr>
              <w:ind w:left="38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A12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2835" w:type="dxa"/>
          </w:tcPr>
          <w:p w:rsidR="00AD5B8A" w:rsidRPr="00BD53D2" w:rsidRDefault="00AD5B8A" w:rsidP="00847DC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8-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2552" w:type="dxa"/>
          </w:tcPr>
          <w:p w:rsidR="00AD5B8A" w:rsidRDefault="00AD5B8A" w:rsidP="00847DC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2551" w:type="dxa"/>
          </w:tcPr>
          <w:p w:rsidR="00AD5B8A" w:rsidRDefault="00AD5B8A" w:rsidP="00F748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0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7 ОР</w:t>
            </w:r>
          </w:p>
        </w:tc>
        <w:tc>
          <w:tcPr>
            <w:tcW w:w="2551" w:type="dxa"/>
          </w:tcPr>
          <w:p w:rsidR="00AD5B8A" w:rsidRDefault="00AD5B8A" w:rsidP="00F748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7 ОР</w:t>
            </w:r>
          </w:p>
        </w:tc>
      </w:tr>
      <w:tr w:rsidR="00AD5B8A" w:rsidRPr="00606070" w:rsidTr="007E1DAC">
        <w:tc>
          <w:tcPr>
            <w:tcW w:w="2693" w:type="dxa"/>
          </w:tcPr>
          <w:p w:rsidR="00AD5B8A" w:rsidRDefault="00AD5B8A" w:rsidP="009201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мова Н.А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каб.№26)</w:t>
            </w:r>
          </w:p>
          <w:p w:rsidR="00AD5B8A" w:rsidRPr="004A12F3" w:rsidRDefault="00AD5B8A" w:rsidP="007E1D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5.30-17.00</w:t>
            </w:r>
          </w:p>
        </w:tc>
        <w:tc>
          <w:tcPr>
            <w:tcW w:w="2694" w:type="dxa"/>
          </w:tcPr>
          <w:p w:rsidR="00AD5B8A" w:rsidRPr="006D27DE" w:rsidRDefault="00AD5B8A" w:rsidP="004A696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мова Н.А.</w:t>
            </w:r>
            <w:r w:rsidRPr="0092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D2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3)</w:t>
            </w:r>
          </w:p>
          <w:p w:rsidR="00AD5B8A" w:rsidRPr="004A12F3" w:rsidRDefault="0092690C" w:rsidP="004A69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  <w:r w:rsidR="00AD5B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4.20-15.50</w:t>
            </w:r>
          </w:p>
        </w:tc>
        <w:tc>
          <w:tcPr>
            <w:tcW w:w="2835" w:type="dxa"/>
          </w:tcPr>
          <w:p w:rsidR="00AD5B8A" w:rsidRPr="006D27DE" w:rsidRDefault="00AD5B8A" w:rsidP="00847DC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лбова Г.И.</w:t>
            </w:r>
            <w:r w:rsidRPr="0092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D2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3)</w:t>
            </w:r>
          </w:p>
          <w:p w:rsidR="00AD5B8A" w:rsidRPr="00606070" w:rsidRDefault="00AD5B8A" w:rsidP="00847D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14.50-16.20</w:t>
            </w:r>
          </w:p>
        </w:tc>
        <w:tc>
          <w:tcPr>
            <w:tcW w:w="2552" w:type="dxa"/>
          </w:tcPr>
          <w:p w:rsidR="00AD5B8A" w:rsidRPr="006D27DE" w:rsidRDefault="00AD5B8A" w:rsidP="00847DC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лбова Г.И.</w:t>
            </w:r>
            <w:r w:rsidRPr="0092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D2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3)</w:t>
            </w:r>
          </w:p>
          <w:p w:rsidR="00AD5B8A" w:rsidRPr="00606070" w:rsidRDefault="007343E4" w:rsidP="00847D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 11.20-12</w:t>
            </w:r>
            <w:r w:rsidR="00AD5B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50</w:t>
            </w:r>
          </w:p>
        </w:tc>
        <w:tc>
          <w:tcPr>
            <w:tcW w:w="2551" w:type="dxa"/>
          </w:tcPr>
          <w:p w:rsidR="00AD5B8A" w:rsidRPr="006D27DE" w:rsidRDefault="00AD5B8A" w:rsidP="00AD5B8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ков О.А.</w:t>
            </w:r>
            <w:r w:rsidRPr="0092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D2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3)</w:t>
            </w:r>
          </w:p>
          <w:p w:rsidR="00AD5B8A" w:rsidRPr="00606070" w:rsidRDefault="00901FC1" w:rsidP="00AD5B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  <w:r w:rsidR="00AD5B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6.30-18.00</w:t>
            </w:r>
          </w:p>
        </w:tc>
        <w:tc>
          <w:tcPr>
            <w:tcW w:w="2551" w:type="dxa"/>
          </w:tcPr>
          <w:p w:rsidR="00AD5B8A" w:rsidRPr="006D27DE" w:rsidRDefault="00AD5B8A" w:rsidP="00AD5B8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ков О.А.</w:t>
            </w:r>
            <w:r w:rsidRPr="0092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D27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аб.№3)</w:t>
            </w:r>
          </w:p>
          <w:p w:rsidR="00AD5B8A" w:rsidRPr="004A12F3" w:rsidRDefault="00AD5B8A" w:rsidP="00AD5B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14.50-16.20 </w:t>
            </w:r>
          </w:p>
          <w:p w:rsidR="00AD5B8A" w:rsidRPr="00606070" w:rsidRDefault="00AD5B8A" w:rsidP="00AE7C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5B8A" w:rsidRPr="00606070" w:rsidTr="007E1DAC">
        <w:tc>
          <w:tcPr>
            <w:tcW w:w="2693" w:type="dxa"/>
          </w:tcPr>
          <w:p w:rsidR="00394752" w:rsidRPr="007E1DAC" w:rsidRDefault="00394752" w:rsidP="00B13C73">
            <w:pPr>
              <w:pStyle w:val="a5"/>
              <w:numPr>
                <w:ilvl w:val="0"/>
                <w:numId w:val="48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Безвиконная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София</w:t>
            </w:r>
          </w:p>
          <w:p w:rsidR="00394752" w:rsidRDefault="00394752" w:rsidP="00B13C73">
            <w:pPr>
              <w:pStyle w:val="a5"/>
              <w:numPr>
                <w:ilvl w:val="0"/>
                <w:numId w:val="48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Быстричан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София</w:t>
            </w:r>
          </w:p>
          <w:p w:rsidR="00394752" w:rsidRPr="007E1DAC" w:rsidRDefault="00394752" w:rsidP="00B13C73">
            <w:pPr>
              <w:pStyle w:val="a5"/>
              <w:numPr>
                <w:ilvl w:val="0"/>
                <w:numId w:val="48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язн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коль</w:t>
            </w:r>
          </w:p>
          <w:p w:rsidR="00394752" w:rsidRPr="007E1DAC" w:rsidRDefault="00394752" w:rsidP="00B13C73">
            <w:pPr>
              <w:pStyle w:val="a5"/>
              <w:numPr>
                <w:ilvl w:val="0"/>
                <w:numId w:val="48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Защепин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1DAC">
              <w:rPr>
                <w:rFonts w:ascii="Times New Roman" w:eastAsia="Calibri" w:hAnsi="Times New Roman" w:cs="Times New Roman"/>
              </w:rPr>
              <w:t>Есения</w:t>
            </w:r>
            <w:proofErr w:type="spellEnd"/>
          </w:p>
          <w:p w:rsidR="00394752" w:rsidRPr="007E1DAC" w:rsidRDefault="00394752" w:rsidP="00B13C73">
            <w:pPr>
              <w:pStyle w:val="a5"/>
              <w:numPr>
                <w:ilvl w:val="0"/>
                <w:numId w:val="48"/>
              </w:numPr>
              <w:ind w:left="45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онова Полина</w:t>
            </w:r>
          </w:p>
          <w:p w:rsidR="00394752" w:rsidRPr="007E1DAC" w:rsidRDefault="00394752" w:rsidP="00B13C73">
            <w:pPr>
              <w:pStyle w:val="a5"/>
              <w:numPr>
                <w:ilvl w:val="0"/>
                <w:numId w:val="48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Фоницкая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Маргарита</w:t>
            </w:r>
          </w:p>
          <w:p w:rsidR="00394752" w:rsidRPr="007E1DAC" w:rsidRDefault="00394752" w:rsidP="00B13C73">
            <w:pPr>
              <w:pStyle w:val="a5"/>
              <w:numPr>
                <w:ilvl w:val="0"/>
                <w:numId w:val="48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Хмелёв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Ульяна</w:t>
            </w:r>
          </w:p>
          <w:p w:rsidR="00394752" w:rsidRPr="007E1DAC" w:rsidRDefault="00394752" w:rsidP="00B13C73">
            <w:pPr>
              <w:pStyle w:val="a5"/>
              <w:numPr>
                <w:ilvl w:val="0"/>
                <w:numId w:val="48"/>
              </w:numPr>
              <w:ind w:left="45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Цибульская Виктория</w:t>
            </w:r>
          </w:p>
          <w:p w:rsidR="00394752" w:rsidRPr="007E1DAC" w:rsidRDefault="00394752" w:rsidP="00B13C73">
            <w:pPr>
              <w:pStyle w:val="a5"/>
              <w:numPr>
                <w:ilvl w:val="0"/>
                <w:numId w:val="48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Шабынин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Григорий</w:t>
            </w:r>
          </w:p>
          <w:p w:rsidR="00394752" w:rsidRDefault="00394752" w:rsidP="00B13C73">
            <w:pPr>
              <w:pStyle w:val="a5"/>
              <w:numPr>
                <w:ilvl w:val="0"/>
                <w:numId w:val="48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Шестаев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Владимир</w:t>
            </w:r>
          </w:p>
          <w:p w:rsidR="00394752" w:rsidRDefault="00394752" w:rsidP="00B13C73">
            <w:pPr>
              <w:pStyle w:val="a5"/>
              <w:numPr>
                <w:ilvl w:val="0"/>
                <w:numId w:val="48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Ярзуткин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Милана</w:t>
            </w:r>
          </w:p>
          <w:p w:rsidR="00F16C15" w:rsidRDefault="00F16C15" w:rsidP="00F16C15">
            <w:pPr>
              <w:pStyle w:val="a5"/>
              <w:ind w:left="317"/>
              <w:rPr>
                <w:rFonts w:ascii="Times New Roman" w:eastAsia="Calibri" w:hAnsi="Times New Roman" w:cs="Times New Roman"/>
              </w:rPr>
            </w:pPr>
          </w:p>
          <w:p w:rsidR="00F16C15" w:rsidRPr="007E1DAC" w:rsidRDefault="00F16C15" w:rsidP="00F16C15">
            <w:pPr>
              <w:pStyle w:val="a5"/>
              <w:ind w:left="31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AD5B8A" w:rsidRPr="007E1DAC" w:rsidRDefault="00AD5B8A" w:rsidP="000D56DF">
            <w:pPr>
              <w:pStyle w:val="a5"/>
              <w:numPr>
                <w:ilvl w:val="0"/>
                <w:numId w:val="49"/>
              </w:numPr>
              <w:ind w:left="318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Асриян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Анри</w:t>
            </w:r>
          </w:p>
          <w:p w:rsidR="00AD5B8A" w:rsidRPr="007E1DAC" w:rsidRDefault="00AD5B8A" w:rsidP="000D56DF">
            <w:pPr>
              <w:pStyle w:val="a5"/>
              <w:numPr>
                <w:ilvl w:val="0"/>
                <w:numId w:val="49"/>
              </w:numPr>
              <w:ind w:left="318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Бушев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Алиса</w:t>
            </w:r>
          </w:p>
          <w:p w:rsidR="00AD5B8A" w:rsidRPr="007E1DAC" w:rsidRDefault="00AD5B8A" w:rsidP="000D56DF">
            <w:pPr>
              <w:pStyle w:val="a5"/>
              <w:numPr>
                <w:ilvl w:val="0"/>
                <w:numId w:val="49"/>
              </w:numPr>
              <w:ind w:left="31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абанова Марьяна</w:t>
            </w:r>
          </w:p>
          <w:p w:rsidR="00AD5B8A" w:rsidRPr="007E1DAC" w:rsidRDefault="00AD5B8A" w:rsidP="000D56DF">
            <w:pPr>
              <w:pStyle w:val="a5"/>
              <w:numPr>
                <w:ilvl w:val="0"/>
                <w:numId w:val="49"/>
              </w:numPr>
              <w:ind w:left="318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Майшев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Екатерина</w:t>
            </w:r>
          </w:p>
          <w:p w:rsidR="00AD5B8A" w:rsidRPr="007E1DAC" w:rsidRDefault="00AD5B8A" w:rsidP="000D56DF">
            <w:pPr>
              <w:pStyle w:val="a5"/>
              <w:numPr>
                <w:ilvl w:val="0"/>
                <w:numId w:val="49"/>
              </w:numPr>
              <w:ind w:left="318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Марейчев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Михаил</w:t>
            </w:r>
          </w:p>
          <w:p w:rsidR="00AD5B8A" w:rsidRPr="007E1DAC" w:rsidRDefault="00AD5B8A" w:rsidP="000D56DF">
            <w:pPr>
              <w:pStyle w:val="a5"/>
              <w:numPr>
                <w:ilvl w:val="0"/>
                <w:numId w:val="49"/>
              </w:numPr>
              <w:ind w:left="31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Радченко Лаврентий</w:t>
            </w:r>
          </w:p>
          <w:p w:rsidR="00AD5B8A" w:rsidRPr="007E1DAC" w:rsidRDefault="00AD5B8A" w:rsidP="000D56DF">
            <w:pPr>
              <w:pStyle w:val="a5"/>
              <w:numPr>
                <w:ilvl w:val="0"/>
                <w:numId w:val="49"/>
              </w:numPr>
              <w:ind w:left="31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Саакян Виктория</w:t>
            </w:r>
          </w:p>
          <w:p w:rsidR="00AD5B8A" w:rsidRPr="007E1DAC" w:rsidRDefault="00AD5B8A" w:rsidP="000D56DF">
            <w:pPr>
              <w:pStyle w:val="a5"/>
              <w:numPr>
                <w:ilvl w:val="0"/>
                <w:numId w:val="49"/>
              </w:numPr>
              <w:ind w:left="318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Сорочан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Антонина</w:t>
            </w:r>
          </w:p>
          <w:p w:rsidR="00AD5B8A" w:rsidRPr="007E1DAC" w:rsidRDefault="00AD5B8A" w:rsidP="000D56DF">
            <w:pPr>
              <w:pStyle w:val="a5"/>
              <w:numPr>
                <w:ilvl w:val="0"/>
                <w:numId w:val="49"/>
              </w:numPr>
              <w:ind w:left="318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Фалькин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Татьяна</w:t>
            </w:r>
          </w:p>
          <w:p w:rsidR="00AD5B8A" w:rsidRPr="007E1DAC" w:rsidRDefault="00AD5B8A" w:rsidP="000D56DF">
            <w:pPr>
              <w:pStyle w:val="a5"/>
              <w:numPr>
                <w:ilvl w:val="0"/>
                <w:numId w:val="49"/>
              </w:numPr>
              <w:ind w:left="318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Филиогло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Тимофей</w:t>
            </w:r>
          </w:p>
          <w:p w:rsidR="00AD5B8A" w:rsidRPr="007E1DAC" w:rsidRDefault="00AD5B8A" w:rsidP="004A696A">
            <w:pPr>
              <w:ind w:left="318"/>
              <w:rPr>
                <w:rFonts w:ascii="Times New Roman" w:eastAsia="Calibri" w:hAnsi="Times New Roman" w:cs="Times New Roman"/>
                <w:lang w:val="en-US"/>
              </w:rPr>
            </w:pPr>
          </w:p>
          <w:p w:rsidR="00AD5B8A" w:rsidRPr="007E1DAC" w:rsidRDefault="00AD5B8A" w:rsidP="00733D43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394752" w:rsidRDefault="00394752" w:rsidP="00394752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Боровая Виолетта</w:t>
            </w:r>
          </w:p>
          <w:p w:rsidR="00394752" w:rsidRPr="007E1DAC" w:rsidRDefault="00394752" w:rsidP="00394752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Вайно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Элина</w:t>
            </w:r>
          </w:p>
          <w:p w:rsidR="00394752" w:rsidRPr="007E1DAC" w:rsidRDefault="00394752" w:rsidP="00394752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Жила Михаил</w:t>
            </w:r>
          </w:p>
          <w:p w:rsidR="00394752" w:rsidRPr="007E1DAC" w:rsidRDefault="00394752" w:rsidP="00394752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Зеленов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Глеб</w:t>
            </w:r>
          </w:p>
          <w:p w:rsidR="00394752" w:rsidRPr="007E1DAC" w:rsidRDefault="00394752" w:rsidP="00394752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орчагина София</w:t>
            </w:r>
          </w:p>
          <w:p w:rsidR="00394752" w:rsidRPr="007E1DAC" w:rsidRDefault="00394752" w:rsidP="00394752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Марейчев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Михаил</w:t>
            </w:r>
          </w:p>
          <w:p w:rsidR="00394752" w:rsidRDefault="00394752" w:rsidP="00394752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Павлович Мирослав</w:t>
            </w:r>
          </w:p>
          <w:p w:rsidR="00394752" w:rsidRPr="007E1DAC" w:rsidRDefault="00394752" w:rsidP="00394752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устот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иктория</w:t>
            </w:r>
          </w:p>
          <w:p w:rsidR="00394752" w:rsidRPr="007E1DAC" w:rsidRDefault="00394752" w:rsidP="00394752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Стёпин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Тимофей</w:t>
            </w:r>
          </w:p>
          <w:p w:rsidR="00394752" w:rsidRPr="007E1DAC" w:rsidRDefault="00394752" w:rsidP="00394752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Хартманн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Ева</w:t>
            </w:r>
          </w:p>
          <w:p w:rsidR="00394752" w:rsidRPr="007E1DAC" w:rsidRDefault="00394752" w:rsidP="00394752">
            <w:pPr>
              <w:pStyle w:val="a5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Щеголев Николай</w:t>
            </w:r>
          </w:p>
          <w:p w:rsidR="00AD5B8A" w:rsidRPr="007E1DAC" w:rsidRDefault="00AD5B8A" w:rsidP="00AD5B8A">
            <w:pPr>
              <w:pStyle w:val="a5"/>
              <w:ind w:left="31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94752" w:rsidRPr="007E1DAC" w:rsidRDefault="00394752" w:rsidP="00B13C73">
            <w:pPr>
              <w:pStyle w:val="a5"/>
              <w:numPr>
                <w:ilvl w:val="0"/>
                <w:numId w:val="51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Авилова София</w:t>
            </w:r>
          </w:p>
          <w:p w:rsidR="00394752" w:rsidRPr="007E1DAC" w:rsidRDefault="00394752" w:rsidP="00B13C73">
            <w:pPr>
              <w:pStyle w:val="a5"/>
              <w:numPr>
                <w:ilvl w:val="0"/>
                <w:numId w:val="51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Богданова Дарья</w:t>
            </w:r>
          </w:p>
          <w:p w:rsidR="00394752" w:rsidRDefault="00394752" w:rsidP="00B13C73">
            <w:pPr>
              <w:pStyle w:val="a5"/>
              <w:numPr>
                <w:ilvl w:val="0"/>
                <w:numId w:val="51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Добрынина Дарья</w:t>
            </w:r>
          </w:p>
          <w:p w:rsidR="00394752" w:rsidRPr="00344939" w:rsidRDefault="00394752" w:rsidP="00B13C73">
            <w:pPr>
              <w:pStyle w:val="a5"/>
              <w:numPr>
                <w:ilvl w:val="0"/>
                <w:numId w:val="51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Егорова Софья</w:t>
            </w:r>
          </w:p>
          <w:p w:rsidR="00394752" w:rsidRPr="007E1DAC" w:rsidRDefault="00394752" w:rsidP="00B13C73">
            <w:pPr>
              <w:pStyle w:val="a5"/>
              <w:numPr>
                <w:ilvl w:val="0"/>
                <w:numId w:val="5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харева Серафима</w:t>
            </w:r>
          </w:p>
          <w:p w:rsidR="00394752" w:rsidRPr="007E1DAC" w:rsidRDefault="00394752" w:rsidP="00B13C73">
            <w:pPr>
              <w:pStyle w:val="a5"/>
              <w:numPr>
                <w:ilvl w:val="0"/>
                <w:numId w:val="51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Иванова Вера</w:t>
            </w:r>
          </w:p>
          <w:p w:rsidR="00394752" w:rsidRPr="007E1DAC" w:rsidRDefault="00394752" w:rsidP="00B13C73">
            <w:pPr>
              <w:pStyle w:val="a5"/>
              <w:numPr>
                <w:ilvl w:val="0"/>
                <w:numId w:val="51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лименко Эмилия</w:t>
            </w:r>
          </w:p>
          <w:p w:rsidR="00394752" w:rsidRDefault="00394752" w:rsidP="00B13C73">
            <w:pPr>
              <w:pStyle w:val="a5"/>
              <w:numPr>
                <w:ilvl w:val="0"/>
                <w:numId w:val="51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Корсун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  <w:p w:rsidR="00394752" w:rsidRPr="00344939" w:rsidRDefault="00394752" w:rsidP="00B13C73">
            <w:pPr>
              <w:pStyle w:val="a5"/>
              <w:numPr>
                <w:ilvl w:val="0"/>
                <w:numId w:val="51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344939">
              <w:rPr>
                <w:rFonts w:ascii="Times New Roman" w:eastAsia="Calibri" w:hAnsi="Times New Roman" w:cs="Times New Roman"/>
              </w:rPr>
              <w:t>Кусаева</w:t>
            </w:r>
            <w:proofErr w:type="spellEnd"/>
            <w:r w:rsidRPr="003449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44939">
              <w:rPr>
                <w:rFonts w:ascii="Times New Roman" w:eastAsia="Calibri" w:hAnsi="Times New Roman" w:cs="Times New Roman"/>
              </w:rPr>
              <w:t>Авелина</w:t>
            </w:r>
            <w:proofErr w:type="spellEnd"/>
          </w:p>
          <w:p w:rsidR="00394752" w:rsidRPr="007E1DAC" w:rsidRDefault="00394752" w:rsidP="00B13C73">
            <w:pPr>
              <w:pStyle w:val="a5"/>
              <w:numPr>
                <w:ilvl w:val="0"/>
                <w:numId w:val="51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 xml:space="preserve">Морозова </w:t>
            </w:r>
            <w:proofErr w:type="spellStart"/>
            <w:r w:rsidRPr="007E1DAC">
              <w:rPr>
                <w:rFonts w:ascii="Times New Roman" w:eastAsia="Calibri" w:hAnsi="Times New Roman" w:cs="Times New Roman"/>
              </w:rPr>
              <w:t>Веселина</w:t>
            </w:r>
            <w:proofErr w:type="spellEnd"/>
          </w:p>
          <w:p w:rsidR="00394752" w:rsidRDefault="00394752" w:rsidP="00B13C73">
            <w:pPr>
              <w:pStyle w:val="a5"/>
              <w:numPr>
                <w:ilvl w:val="0"/>
                <w:numId w:val="51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Омаров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Амина</w:t>
            </w:r>
          </w:p>
          <w:p w:rsidR="00394752" w:rsidRPr="007E1DAC" w:rsidRDefault="00394752" w:rsidP="00B13C73">
            <w:pPr>
              <w:pStyle w:val="a5"/>
              <w:numPr>
                <w:ilvl w:val="0"/>
                <w:numId w:val="51"/>
              </w:numPr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Тарасова Анастасия</w:t>
            </w:r>
          </w:p>
          <w:p w:rsidR="00AD5B8A" w:rsidRPr="007E1DAC" w:rsidRDefault="00AD5B8A" w:rsidP="00847D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B13C73" w:rsidRPr="007E1DAC" w:rsidRDefault="00B13C73" w:rsidP="00B13C73">
            <w:pPr>
              <w:pStyle w:val="a5"/>
              <w:numPr>
                <w:ilvl w:val="0"/>
                <w:numId w:val="56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Алиева Амина</w:t>
            </w:r>
          </w:p>
          <w:p w:rsidR="00B13C73" w:rsidRDefault="00B13C73" w:rsidP="00B13C73">
            <w:pPr>
              <w:pStyle w:val="a5"/>
              <w:numPr>
                <w:ilvl w:val="0"/>
                <w:numId w:val="56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Андрианов Константин</w:t>
            </w:r>
          </w:p>
          <w:p w:rsidR="00B13C73" w:rsidRDefault="00B13C73" w:rsidP="00B13C73">
            <w:pPr>
              <w:pStyle w:val="a5"/>
              <w:numPr>
                <w:ilvl w:val="0"/>
                <w:numId w:val="56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Гулькина Полина</w:t>
            </w:r>
          </w:p>
          <w:p w:rsidR="00B13C73" w:rsidRPr="007E1DAC" w:rsidRDefault="00B13C73" w:rsidP="00B13C73">
            <w:pPr>
              <w:pStyle w:val="a5"/>
              <w:numPr>
                <w:ilvl w:val="0"/>
                <w:numId w:val="56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Козлова Алиса</w:t>
            </w:r>
          </w:p>
          <w:p w:rsidR="00B13C73" w:rsidRPr="007E1DAC" w:rsidRDefault="00B13C73" w:rsidP="00B13C73">
            <w:pPr>
              <w:pStyle w:val="a5"/>
              <w:numPr>
                <w:ilvl w:val="0"/>
                <w:numId w:val="56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Осадчая Варвара</w:t>
            </w:r>
          </w:p>
          <w:p w:rsidR="00B13C73" w:rsidRPr="007E1DAC" w:rsidRDefault="00B13C73" w:rsidP="00B13C73">
            <w:pPr>
              <w:pStyle w:val="a5"/>
              <w:numPr>
                <w:ilvl w:val="0"/>
                <w:numId w:val="56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етр</w:t>
            </w:r>
            <w:r w:rsidRPr="007E1DAC">
              <w:rPr>
                <w:rFonts w:ascii="Times New Roman" w:eastAsia="Calibri" w:hAnsi="Times New Roman" w:cs="Times New Roman"/>
              </w:rPr>
              <w:t>ова Александра</w:t>
            </w:r>
          </w:p>
          <w:p w:rsidR="00B13C73" w:rsidRPr="007E1DAC" w:rsidRDefault="00B13C73" w:rsidP="00B13C73">
            <w:pPr>
              <w:pStyle w:val="a5"/>
              <w:numPr>
                <w:ilvl w:val="0"/>
                <w:numId w:val="56"/>
              </w:numPr>
              <w:ind w:left="458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Савченко Ярослав</w:t>
            </w:r>
          </w:p>
          <w:p w:rsidR="00B13C73" w:rsidRPr="007E1DAC" w:rsidRDefault="00B13C73" w:rsidP="00B13C73">
            <w:pPr>
              <w:pStyle w:val="a5"/>
              <w:numPr>
                <w:ilvl w:val="0"/>
                <w:numId w:val="56"/>
              </w:numPr>
              <w:ind w:left="458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Трипапин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Каролина</w:t>
            </w:r>
          </w:p>
          <w:p w:rsidR="00B13C73" w:rsidRDefault="00B13C73" w:rsidP="00B13C73">
            <w:pPr>
              <w:pStyle w:val="a5"/>
              <w:numPr>
                <w:ilvl w:val="0"/>
                <w:numId w:val="56"/>
              </w:numPr>
              <w:ind w:left="458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Хайретдинова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Мария</w:t>
            </w:r>
          </w:p>
          <w:p w:rsidR="00B13C73" w:rsidRDefault="00B13C73" w:rsidP="00B13C73">
            <w:pPr>
              <w:pStyle w:val="a5"/>
              <w:numPr>
                <w:ilvl w:val="0"/>
                <w:numId w:val="56"/>
              </w:numPr>
              <w:ind w:left="458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астоко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рья</w:t>
            </w:r>
          </w:p>
          <w:p w:rsidR="00B13C73" w:rsidRDefault="00B13C73" w:rsidP="00B13C73">
            <w:pPr>
              <w:pStyle w:val="a5"/>
              <w:numPr>
                <w:ilvl w:val="0"/>
                <w:numId w:val="56"/>
              </w:numPr>
              <w:ind w:left="45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орохов Павел</w:t>
            </w:r>
          </w:p>
          <w:p w:rsidR="00AD5B8A" w:rsidRPr="007E1DAC" w:rsidRDefault="00AD5B8A" w:rsidP="00535338">
            <w:pPr>
              <w:pStyle w:val="a5"/>
              <w:ind w:left="31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535338" w:rsidRPr="00AD5B8A" w:rsidRDefault="00535338" w:rsidP="00535338">
            <w:pPr>
              <w:pStyle w:val="a5"/>
              <w:numPr>
                <w:ilvl w:val="0"/>
                <w:numId w:val="68"/>
              </w:numPr>
              <w:ind w:left="459"/>
              <w:rPr>
                <w:rFonts w:ascii="Times New Roman" w:eastAsia="Calibri" w:hAnsi="Times New Roman" w:cs="Times New Roman"/>
              </w:rPr>
            </w:pPr>
            <w:r w:rsidRPr="00AD5B8A">
              <w:rPr>
                <w:rFonts w:ascii="Times New Roman" w:eastAsia="Calibri" w:hAnsi="Times New Roman" w:cs="Times New Roman"/>
              </w:rPr>
              <w:t>Белозёрова Нина</w:t>
            </w:r>
          </w:p>
          <w:p w:rsidR="00535338" w:rsidRPr="00AD5B8A" w:rsidRDefault="00535338" w:rsidP="00535338">
            <w:pPr>
              <w:pStyle w:val="a5"/>
              <w:numPr>
                <w:ilvl w:val="0"/>
                <w:numId w:val="68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AD5B8A">
              <w:rPr>
                <w:rFonts w:ascii="Times New Roman" w:eastAsia="Calibri" w:hAnsi="Times New Roman" w:cs="Times New Roman"/>
              </w:rPr>
              <w:t>Бендовская</w:t>
            </w:r>
            <w:proofErr w:type="spellEnd"/>
            <w:r w:rsidRPr="00AD5B8A">
              <w:rPr>
                <w:rFonts w:ascii="Times New Roman" w:eastAsia="Calibri" w:hAnsi="Times New Roman" w:cs="Times New Roman"/>
              </w:rPr>
              <w:t xml:space="preserve"> Майя</w:t>
            </w:r>
          </w:p>
          <w:p w:rsidR="00535338" w:rsidRDefault="00535338" w:rsidP="00535338">
            <w:pPr>
              <w:pStyle w:val="a5"/>
              <w:numPr>
                <w:ilvl w:val="0"/>
                <w:numId w:val="68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 w:rsidRPr="007E1DAC">
              <w:rPr>
                <w:rFonts w:ascii="Times New Roman" w:eastAsia="Calibri" w:hAnsi="Times New Roman" w:cs="Times New Roman"/>
              </w:rPr>
              <w:t>Боксеняну</w:t>
            </w:r>
            <w:proofErr w:type="spellEnd"/>
            <w:r w:rsidRPr="007E1DAC">
              <w:rPr>
                <w:rFonts w:ascii="Times New Roman" w:eastAsia="Calibri" w:hAnsi="Times New Roman" w:cs="Times New Roman"/>
              </w:rPr>
              <w:t xml:space="preserve"> Савелий</w:t>
            </w:r>
          </w:p>
          <w:p w:rsidR="00535338" w:rsidRDefault="00535338" w:rsidP="00535338">
            <w:pPr>
              <w:pStyle w:val="a5"/>
              <w:numPr>
                <w:ilvl w:val="0"/>
                <w:numId w:val="68"/>
              </w:numPr>
              <w:ind w:left="459"/>
              <w:rPr>
                <w:rFonts w:ascii="Times New Roman" w:eastAsia="Calibri" w:hAnsi="Times New Roman" w:cs="Times New Roman"/>
              </w:rPr>
            </w:pPr>
            <w:r w:rsidRPr="00AD5B8A">
              <w:rPr>
                <w:rFonts w:ascii="Times New Roman" w:eastAsia="Calibri" w:hAnsi="Times New Roman" w:cs="Times New Roman"/>
              </w:rPr>
              <w:t>Носков Владимир</w:t>
            </w:r>
          </w:p>
          <w:p w:rsidR="00535338" w:rsidRDefault="00535338" w:rsidP="00535338">
            <w:pPr>
              <w:pStyle w:val="a5"/>
              <w:numPr>
                <w:ilvl w:val="0"/>
                <w:numId w:val="68"/>
              </w:numPr>
              <w:ind w:left="45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итонов Захар</w:t>
            </w:r>
          </w:p>
          <w:p w:rsidR="00535338" w:rsidRPr="007E1DAC" w:rsidRDefault="00535338" w:rsidP="00535338">
            <w:pPr>
              <w:pStyle w:val="a5"/>
              <w:numPr>
                <w:ilvl w:val="0"/>
                <w:numId w:val="68"/>
              </w:numPr>
              <w:ind w:left="45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Щекочихин Арсений</w:t>
            </w:r>
          </w:p>
          <w:p w:rsidR="00535338" w:rsidRDefault="00535338" w:rsidP="00535338">
            <w:pPr>
              <w:pStyle w:val="a5"/>
              <w:numPr>
                <w:ilvl w:val="0"/>
                <w:numId w:val="68"/>
              </w:numPr>
              <w:ind w:left="459"/>
              <w:rPr>
                <w:rFonts w:ascii="Times New Roman" w:eastAsia="Calibri" w:hAnsi="Times New Roman" w:cs="Times New Roman"/>
              </w:rPr>
            </w:pPr>
            <w:r w:rsidRPr="007E1DAC">
              <w:rPr>
                <w:rFonts w:ascii="Times New Roman" w:eastAsia="Calibri" w:hAnsi="Times New Roman" w:cs="Times New Roman"/>
              </w:rPr>
              <w:t>Яковлева Ксения</w:t>
            </w:r>
          </w:p>
          <w:p w:rsidR="00394752" w:rsidRDefault="00394752" w:rsidP="00535338">
            <w:pPr>
              <w:pStyle w:val="a5"/>
              <w:numPr>
                <w:ilvl w:val="0"/>
                <w:numId w:val="68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линч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сений</w:t>
            </w:r>
          </w:p>
          <w:p w:rsidR="00394752" w:rsidRDefault="00394752" w:rsidP="00535338">
            <w:pPr>
              <w:pStyle w:val="a5"/>
              <w:numPr>
                <w:ilvl w:val="0"/>
                <w:numId w:val="68"/>
              </w:numPr>
              <w:ind w:left="45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нов Ярослав</w:t>
            </w:r>
          </w:p>
          <w:p w:rsidR="00394752" w:rsidRPr="007E1DAC" w:rsidRDefault="00394752" w:rsidP="00535338">
            <w:pPr>
              <w:pStyle w:val="a5"/>
              <w:numPr>
                <w:ilvl w:val="0"/>
                <w:numId w:val="68"/>
              </w:numPr>
              <w:ind w:left="459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киб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ишер</w:t>
            </w:r>
          </w:p>
          <w:p w:rsidR="00535338" w:rsidRPr="00843B4B" w:rsidRDefault="00535338" w:rsidP="00535338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</w:tr>
    </w:tbl>
    <w:p w:rsidR="00DF4D78" w:rsidRPr="00606070" w:rsidRDefault="00DF4D78">
      <w:pPr>
        <w:rPr>
          <w:rFonts w:ascii="Times New Roman" w:hAnsi="Times New Roman" w:cs="Times New Roman"/>
          <w:sz w:val="24"/>
          <w:szCs w:val="24"/>
        </w:rPr>
      </w:pPr>
    </w:p>
    <w:sectPr w:rsidR="00DF4D78" w:rsidRPr="00606070" w:rsidSect="00BF0944">
      <w:pgSz w:w="16838" w:h="11906" w:orient="landscape"/>
      <w:pgMar w:top="426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BD" w:rsidRDefault="00F55FBD" w:rsidP="00227E9F">
      <w:pPr>
        <w:spacing w:after="0" w:line="240" w:lineRule="auto"/>
      </w:pPr>
      <w:r>
        <w:separator/>
      </w:r>
    </w:p>
  </w:endnote>
  <w:endnote w:type="continuationSeparator" w:id="0">
    <w:p w:rsidR="00F55FBD" w:rsidRDefault="00F55FBD" w:rsidP="0022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BD" w:rsidRDefault="00F55FBD" w:rsidP="00227E9F">
      <w:pPr>
        <w:spacing w:after="0" w:line="240" w:lineRule="auto"/>
      </w:pPr>
      <w:r>
        <w:separator/>
      </w:r>
    </w:p>
  </w:footnote>
  <w:footnote w:type="continuationSeparator" w:id="0">
    <w:p w:rsidR="00F55FBD" w:rsidRDefault="00F55FBD" w:rsidP="00227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1F7"/>
    <w:multiLevelType w:val="hybridMultilevel"/>
    <w:tmpl w:val="9564B13A"/>
    <w:lvl w:ilvl="0" w:tplc="B3B01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D1769"/>
    <w:multiLevelType w:val="hybridMultilevel"/>
    <w:tmpl w:val="0E6E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65A16"/>
    <w:multiLevelType w:val="hybridMultilevel"/>
    <w:tmpl w:val="85A6BE86"/>
    <w:lvl w:ilvl="0" w:tplc="D65C2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D19CA"/>
    <w:multiLevelType w:val="hybridMultilevel"/>
    <w:tmpl w:val="31BC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246"/>
    <w:multiLevelType w:val="hybridMultilevel"/>
    <w:tmpl w:val="94C4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C1A94"/>
    <w:multiLevelType w:val="hybridMultilevel"/>
    <w:tmpl w:val="8A9E3924"/>
    <w:lvl w:ilvl="0" w:tplc="72CA15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D39B8"/>
    <w:multiLevelType w:val="hybridMultilevel"/>
    <w:tmpl w:val="2926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457C6"/>
    <w:multiLevelType w:val="hybridMultilevel"/>
    <w:tmpl w:val="4D2C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53412"/>
    <w:multiLevelType w:val="hybridMultilevel"/>
    <w:tmpl w:val="3AD0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4680E"/>
    <w:multiLevelType w:val="hybridMultilevel"/>
    <w:tmpl w:val="B3A415B0"/>
    <w:lvl w:ilvl="0" w:tplc="72E054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0D007B7D"/>
    <w:multiLevelType w:val="hybridMultilevel"/>
    <w:tmpl w:val="0DC6BE6E"/>
    <w:lvl w:ilvl="0" w:tplc="3200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AD5ED2"/>
    <w:multiLevelType w:val="hybridMultilevel"/>
    <w:tmpl w:val="7B6E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A136A"/>
    <w:multiLevelType w:val="hybridMultilevel"/>
    <w:tmpl w:val="796E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43F96"/>
    <w:multiLevelType w:val="hybridMultilevel"/>
    <w:tmpl w:val="0234C364"/>
    <w:lvl w:ilvl="0" w:tplc="89E8F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A15F4A"/>
    <w:multiLevelType w:val="hybridMultilevel"/>
    <w:tmpl w:val="C53872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50A2E"/>
    <w:multiLevelType w:val="hybridMultilevel"/>
    <w:tmpl w:val="8B629F5A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D7BD1"/>
    <w:multiLevelType w:val="hybridMultilevel"/>
    <w:tmpl w:val="F3BC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D56DA"/>
    <w:multiLevelType w:val="hybridMultilevel"/>
    <w:tmpl w:val="8B629F5A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D1B29"/>
    <w:multiLevelType w:val="hybridMultilevel"/>
    <w:tmpl w:val="31BC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D2A24"/>
    <w:multiLevelType w:val="hybridMultilevel"/>
    <w:tmpl w:val="B972C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8E1736"/>
    <w:multiLevelType w:val="hybridMultilevel"/>
    <w:tmpl w:val="FE00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9F3EB8"/>
    <w:multiLevelType w:val="hybridMultilevel"/>
    <w:tmpl w:val="98D8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079CB"/>
    <w:multiLevelType w:val="hybridMultilevel"/>
    <w:tmpl w:val="D5C0ACF2"/>
    <w:lvl w:ilvl="0" w:tplc="2A42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411561"/>
    <w:multiLevelType w:val="hybridMultilevel"/>
    <w:tmpl w:val="214494C0"/>
    <w:lvl w:ilvl="0" w:tplc="46267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3B7A39"/>
    <w:multiLevelType w:val="hybridMultilevel"/>
    <w:tmpl w:val="73A4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FF7452"/>
    <w:multiLevelType w:val="hybridMultilevel"/>
    <w:tmpl w:val="3A74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87A85"/>
    <w:multiLevelType w:val="hybridMultilevel"/>
    <w:tmpl w:val="90A82808"/>
    <w:lvl w:ilvl="0" w:tplc="72E054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2AB04EF6"/>
    <w:multiLevelType w:val="hybridMultilevel"/>
    <w:tmpl w:val="A0183882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9664D0"/>
    <w:multiLevelType w:val="hybridMultilevel"/>
    <w:tmpl w:val="4D2C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33397B"/>
    <w:multiLevelType w:val="hybridMultilevel"/>
    <w:tmpl w:val="EF8C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483"/>
    <w:multiLevelType w:val="hybridMultilevel"/>
    <w:tmpl w:val="A048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1B540B"/>
    <w:multiLevelType w:val="hybridMultilevel"/>
    <w:tmpl w:val="202ED918"/>
    <w:lvl w:ilvl="0" w:tplc="16F889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37C6BFC"/>
    <w:multiLevelType w:val="hybridMultilevel"/>
    <w:tmpl w:val="5CB4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9319A7"/>
    <w:multiLevelType w:val="hybridMultilevel"/>
    <w:tmpl w:val="E92E355E"/>
    <w:lvl w:ilvl="0" w:tplc="D96C85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37435B"/>
    <w:multiLevelType w:val="hybridMultilevel"/>
    <w:tmpl w:val="0B867D06"/>
    <w:lvl w:ilvl="0" w:tplc="F5AA39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D7025C"/>
    <w:multiLevelType w:val="hybridMultilevel"/>
    <w:tmpl w:val="24E0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597F21"/>
    <w:multiLevelType w:val="hybridMultilevel"/>
    <w:tmpl w:val="E002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6377CF"/>
    <w:multiLevelType w:val="hybridMultilevel"/>
    <w:tmpl w:val="3F8A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9201F6"/>
    <w:multiLevelType w:val="hybridMultilevel"/>
    <w:tmpl w:val="20968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0601F8"/>
    <w:multiLevelType w:val="hybridMultilevel"/>
    <w:tmpl w:val="7556018C"/>
    <w:lvl w:ilvl="0" w:tplc="33F6ED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510CB2"/>
    <w:multiLevelType w:val="hybridMultilevel"/>
    <w:tmpl w:val="EF8C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C65BB6"/>
    <w:multiLevelType w:val="hybridMultilevel"/>
    <w:tmpl w:val="D3B67B9A"/>
    <w:lvl w:ilvl="0" w:tplc="721040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776469E"/>
    <w:multiLevelType w:val="hybridMultilevel"/>
    <w:tmpl w:val="B12E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E2267"/>
    <w:multiLevelType w:val="hybridMultilevel"/>
    <w:tmpl w:val="B1EC1FDC"/>
    <w:lvl w:ilvl="0" w:tplc="2A42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144735"/>
    <w:multiLevelType w:val="hybridMultilevel"/>
    <w:tmpl w:val="ED0EEC1A"/>
    <w:lvl w:ilvl="0" w:tplc="46267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2D0F1D"/>
    <w:multiLevelType w:val="hybridMultilevel"/>
    <w:tmpl w:val="C6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3238AD"/>
    <w:multiLevelType w:val="hybridMultilevel"/>
    <w:tmpl w:val="D336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572E50"/>
    <w:multiLevelType w:val="hybridMultilevel"/>
    <w:tmpl w:val="3A2C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352B41"/>
    <w:multiLevelType w:val="hybridMultilevel"/>
    <w:tmpl w:val="AF72336A"/>
    <w:lvl w:ilvl="0" w:tplc="2A42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832F47"/>
    <w:multiLevelType w:val="hybridMultilevel"/>
    <w:tmpl w:val="24E0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EF0886"/>
    <w:multiLevelType w:val="hybridMultilevel"/>
    <w:tmpl w:val="836E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066EB1"/>
    <w:multiLevelType w:val="hybridMultilevel"/>
    <w:tmpl w:val="B3A415B0"/>
    <w:lvl w:ilvl="0" w:tplc="72E054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2">
    <w:nsid w:val="5D1A67B8"/>
    <w:multiLevelType w:val="hybridMultilevel"/>
    <w:tmpl w:val="73A4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28100D"/>
    <w:multiLevelType w:val="hybridMultilevel"/>
    <w:tmpl w:val="BCB6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D90F8D"/>
    <w:multiLevelType w:val="hybridMultilevel"/>
    <w:tmpl w:val="59EA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6043CA"/>
    <w:multiLevelType w:val="hybridMultilevel"/>
    <w:tmpl w:val="D2AC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900E79"/>
    <w:multiLevelType w:val="hybridMultilevel"/>
    <w:tmpl w:val="3F8A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AA7AEE"/>
    <w:multiLevelType w:val="hybridMultilevel"/>
    <w:tmpl w:val="6FAEF670"/>
    <w:lvl w:ilvl="0" w:tplc="BF2A4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EF6175"/>
    <w:multiLevelType w:val="hybridMultilevel"/>
    <w:tmpl w:val="0B80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66725C"/>
    <w:multiLevelType w:val="hybridMultilevel"/>
    <w:tmpl w:val="30FC9ACC"/>
    <w:lvl w:ilvl="0" w:tplc="46267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BA77CF"/>
    <w:multiLevelType w:val="hybridMultilevel"/>
    <w:tmpl w:val="8A9E3924"/>
    <w:lvl w:ilvl="0" w:tplc="72CA15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217984"/>
    <w:multiLevelType w:val="hybridMultilevel"/>
    <w:tmpl w:val="7DB0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676A15"/>
    <w:multiLevelType w:val="hybridMultilevel"/>
    <w:tmpl w:val="9CAAD108"/>
    <w:lvl w:ilvl="0" w:tplc="D65C2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E80DE3"/>
    <w:multiLevelType w:val="hybridMultilevel"/>
    <w:tmpl w:val="0E6E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664D64"/>
    <w:multiLevelType w:val="hybridMultilevel"/>
    <w:tmpl w:val="8CA6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7B5FBF"/>
    <w:multiLevelType w:val="hybridMultilevel"/>
    <w:tmpl w:val="B746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0D3B9E"/>
    <w:multiLevelType w:val="hybridMultilevel"/>
    <w:tmpl w:val="24E0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6509EE"/>
    <w:multiLevelType w:val="hybridMultilevel"/>
    <w:tmpl w:val="96F48A2A"/>
    <w:lvl w:ilvl="0" w:tplc="1828F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461149"/>
    <w:multiLevelType w:val="hybridMultilevel"/>
    <w:tmpl w:val="FD8A28BE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E82F39"/>
    <w:multiLevelType w:val="hybridMultilevel"/>
    <w:tmpl w:val="3D2C4970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961301"/>
    <w:multiLevelType w:val="hybridMultilevel"/>
    <w:tmpl w:val="0D2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41"/>
  </w:num>
  <w:num w:numId="4">
    <w:abstractNumId w:val="29"/>
  </w:num>
  <w:num w:numId="5">
    <w:abstractNumId w:val="25"/>
  </w:num>
  <w:num w:numId="6">
    <w:abstractNumId w:val="39"/>
  </w:num>
  <w:num w:numId="7">
    <w:abstractNumId w:val="19"/>
  </w:num>
  <w:num w:numId="8">
    <w:abstractNumId w:val="60"/>
  </w:num>
  <w:num w:numId="9">
    <w:abstractNumId w:val="10"/>
  </w:num>
  <w:num w:numId="10">
    <w:abstractNumId w:val="48"/>
  </w:num>
  <w:num w:numId="11">
    <w:abstractNumId w:val="13"/>
  </w:num>
  <w:num w:numId="12">
    <w:abstractNumId w:val="22"/>
  </w:num>
  <w:num w:numId="13">
    <w:abstractNumId w:val="38"/>
  </w:num>
  <w:num w:numId="14">
    <w:abstractNumId w:val="54"/>
  </w:num>
  <w:num w:numId="15">
    <w:abstractNumId w:val="42"/>
  </w:num>
  <w:num w:numId="16">
    <w:abstractNumId w:val="14"/>
  </w:num>
  <w:num w:numId="17">
    <w:abstractNumId w:val="51"/>
  </w:num>
  <w:num w:numId="18">
    <w:abstractNumId w:val="32"/>
  </w:num>
  <w:num w:numId="19">
    <w:abstractNumId w:val="34"/>
  </w:num>
  <w:num w:numId="20">
    <w:abstractNumId w:val="36"/>
  </w:num>
  <w:num w:numId="21">
    <w:abstractNumId w:val="16"/>
  </w:num>
  <w:num w:numId="22">
    <w:abstractNumId w:val="8"/>
  </w:num>
  <w:num w:numId="23">
    <w:abstractNumId w:val="3"/>
  </w:num>
  <w:num w:numId="24">
    <w:abstractNumId w:val="21"/>
  </w:num>
  <w:num w:numId="25">
    <w:abstractNumId w:val="18"/>
  </w:num>
  <w:num w:numId="26">
    <w:abstractNumId w:val="44"/>
  </w:num>
  <w:num w:numId="27">
    <w:abstractNumId w:val="69"/>
  </w:num>
  <w:num w:numId="28">
    <w:abstractNumId w:val="37"/>
  </w:num>
  <w:num w:numId="29">
    <w:abstractNumId w:val="50"/>
  </w:num>
  <w:num w:numId="30">
    <w:abstractNumId w:val="67"/>
  </w:num>
  <w:num w:numId="31">
    <w:abstractNumId w:val="62"/>
  </w:num>
  <w:num w:numId="32">
    <w:abstractNumId w:val="23"/>
  </w:num>
  <w:num w:numId="33">
    <w:abstractNumId w:val="15"/>
  </w:num>
  <w:num w:numId="34">
    <w:abstractNumId w:val="59"/>
  </w:num>
  <w:num w:numId="35">
    <w:abstractNumId w:val="68"/>
  </w:num>
  <w:num w:numId="36">
    <w:abstractNumId w:val="55"/>
  </w:num>
  <w:num w:numId="37">
    <w:abstractNumId w:val="53"/>
  </w:num>
  <w:num w:numId="38">
    <w:abstractNumId w:val="7"/>
  </w:num>
  <w:num w:numId="39">
    <w:abstractNumId w:val="61"/>
  </w:num>
  <w:num w:numId="40">
    <w:abstractNumId w:val="12"/>
  </w:num>
  <w:num w:numId="41">
    <w:abstractNumId w:val="70"/>
  </w:num>
  <w:num w:numId="42">
    <w:abstractNumId w:val="45"/>
  </w:num>
  <w:num w:numId="43">
    <w:abstractNumId w:val="20"/>
  </w:num>
  <w:num w:numId="44">
    <w:abstractNumId w:val="64"/>
  </w:num>
  <w:num w:numId="45">
    <w:abstractNumId w:val="46"/>
  </w:num>
  <w:num w:numId="46">
    <w:abstractNumId w:val="52"/>
  </w:num>
  <w:num w:numId="47">
    <w:abstractNumId w:val="35"/>
  </w:num>
  <w:num w:numId="48">
    <w:abstractNumId w:val="49"/>
  </w:num>
  <w:num w:numId="49">
    <w:abstractNumId w:val="47"/>
  </w:num>
  <w:num w:numId="50">
    <w:abstractNumId w:val="65"/>
  </w:num>
  <w:num w:numId="51">
    <w:abstractNumId w:val="30"/>
  </w:num>
  <w:num w:numId="52">
    <w:abstractNumId w:val="27"/>
  </w:num>
  <w:num w:numId="53">
    <w:abstractNumId w:val="17"/>
  </w:num>
  <w:num w:numId="54">
    <w:abstractNumId w:val="43"/>
  </w:num>
  <w:num w:numId="55">
    <w:abstractNumId w:val="26"/>
  </w:num>
  <w:num w:numId="56">
    <w:abstractNumId w:val="1"/>
  </w:num>
  <w:num w:numId="57">
    <w:abstractNumId w:val="0"/>
  </w:num>
  <w:num w:numId="58">
    <w:abstractNumId w:val="5"/>
  </w:num>
  <w:num w:numId="59">
    <w:abstractNumId w:val="28"/>
  </w:num>
  <w:num w:numId="60">
    <w:abstractNumId w:val="4"/>
  </w:num>
  <w:num w:numId="61">
    <w:abstractNumId w:val="11"/>
  </w:num>
  <w:num w:numId="62">
    <w:abstractNumId w:val="2"/>
  </w:num>
  <w:num w:numId="63">
    <w:abstractNumId w:val="6"/>
  </w:num>
  <w:num w:numId="64">
    <w:abstractNumId w:val="57"/>
  </w:num>
  <w:num w:numId="65">
    <w:abstractNumId w:val="58"/>
  </w:num>
  <w:num w:numId="66">
    <w:abstractNumId w:val="24"/>
  </w:num>
  <w:num w:numId="67">
    <w:abstractNumId w:val="66"/>
  </w:num>
  <w:num w:numId="68">
    <w:abstractNumId w:val="63"/>
  </w:num>
  <w:num w:numId="69">
    <w:abstractNumId w:val="40"/>
  </w:num>
  <w:num w:numId="70">
    <w:abstractNumId w:val="56"/>
  </w:num>
  <w:num w:numId="71">
    <w:abstractNumId w:val="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D9"/>
    <w:rsid w:val="00025E85"/>
    <w:rsid w:val="00026E61"/>
    <w:rsid w:val="0004089C"/>
    <w:rsid w:val="00042ADD"/>
    <w:rsid w:val="00050C11"/>
    <w:rsid w:val="00050D93"/>
    <w:rsid w:val="00060334"/>
    <w:rsid w:val="0006261A"/>
    <w:rsid w:val="00064324"/>
    <w:rsid w:val="00095521"/>
    <w:rsid w:val="000A6895"/>
    <w:rsid w:val="000C0012"/>
    <w:rsid w:val="000C5AE2"/>
    <w:rsid w:val="000D56DF"/>
    <w:rsid w:val="000F2510"/>
    <w:rsid w:val="000F6265"/>
    <w:rsid w:val="000F773E"/>
    <w:rsid w:val="00106398"/>
    <w:rsid w:val="0014143F"/>
    <w:rsid w:val="00142D23"/>
    <w:rsid w:val="00145D3E"/>
    <w:rsid w:val="00165065"/>
    <w:rsid w:val="00197C8F"/>
    <w:rsid w:val="001B1423"/>
    <w:rsid w:val="001B6201"/>
    <w:rsid w:val="001B6748"/>
    <w:rsid w:val="001C71BA"/>
    <w:rsid w:val="001E27E0"/>
    <w:rsid w:val="001E33B7"/>
    <w:rsid w:val="001E3A51"/>
    <w:rsid w:val="001F55ED"/>
    <w:rsid w:val="00202AD6"/>
    <w:rsid w:val="00203BB4"/>
    <w:rsid w:val="00205FDE"/>
    <w:rsid w:val="0020618F"/>
    <w:rsid w:val="00216C5A"/>
    <w:rsid w:val="0022121C"/>
    <w:rsid w:val="002279CA"/>
    <w:rsid w:val="00227E9F"/>
    <w:rsid w:val="00250140"/>
    <w:rsid w:val="0026614A"/>
    <w:rsid w:val="00271B88"/>
    <w:rsid w:val="00283E0A"/>
    <w:rsid w:val="00291524"/>
    <w:rsid w:val="002A51BA"/>
    <w:rsid w:val="002B12DE"/>
    <w:rsid w:val="002B614C"/>
    <w:rsid w:val="002C3D32"/>
    <w:rsid w:val="002D4228"/>
    <w:rsid w:val="002E4D51"/>
    <w:rsid w:val="002F4A0A"/>
    <w:rsid w:val="00307797"/>
    <w:rsid w:val="00320A8A"/>
    <w:rsid w:val="00321B33"/>
    <w:rsid w:val="00326AD5"/>
    <w:rsid w:val="0032736E"/>
    <w:rsid w:val="00336C90"/>
    <w:rsid w:val="003379DD"/>
    <w:rsid w:val="00344939"/>
    <w:rsid w:val="00346A5F"/>
    <w:rsid w:val="00354A14"/>
    <w:rsid w:val="00366930"/>
    <w:rsid w:val="00370F0F"/>
    <w:rsid w:val="00373E4F"/>
    <w:rsid w:val="00385029"/>
    <w:rsid w:val="00393AA8"/>
    <w:rsid w:val="00394752"/>
    <w:rsid w:val="003A3A0F"/>
    <w:rsid w:val="003B0C8B"/>
    <w:rsid w:val="003B16B2"/>
    <w:rsid w:val="003B735C"/>
    <w:rsid w:val="003D2D9D"/>
    <w:rsid w:val="003E4550"/>
    <w:rsid w:val="003E7039"/>
    <w:rsid w:val="004049C0"/>
    <w:rsid w:val="00434390"/>
    <w:rsid w:val="004523C4"/>
    <w:rsid w:val="00461EAA"/>
    <w:rsid w:val="00461FA4"/>
    <w:rsid w:val="00467C34"/>
    <w:rsid w:val="004739BB"/>
    <w:rsid w:val="00491AAA"/>
    <w:rsid w:val="004A12F3"/>
    <w:rsid w:val="004A242D"/>
    <w:rsid w:val="004A3E59"/>
    <w:rsid w:val="004A696A"/>
    <w:rsid w:val="004D11A1"/>
    <w:rsid w:val="004E61FB"/>
    <w:rsid w:val="00503CCF"/>
    <w:rsid w:val="00506601"/>
    <w:rsid w:val="0051407E"/>
    <w:rsid w:val="005157CD"/>
    <w:rsid w:val="005213CA"/>
    <w:rsid w:val="00525584"/>
    <w:rsid w:val="00535338"/>
    <w:rsid w:val="00542910"/>
    <w:rsid w:val="00550ABB"/>
    <w:rsid w:val="00553A2F"/>
    <w:rsid w:val="005576B6"/>
    <w:rsid w:val="00557D24"/>
    <w:rsid w:val="00574886"/>
    <w:rsid w:val="0058298B"/>
    <w:rsid w:val="0059009A"/>
    <w:rsid w:val="005931B9"/>
    <w:rsid w:val="00593DE9"/>
    <w:rsid w:val="005A3607"/>
    <w:rsid w:val="005A5B36"/>
    <w:rsid w:val="005A6053"/>
    <w:rsid w:val="005A6FA8"/>
    <w:rsid w:val="005E6495"/>
    <w:rsid w:val="005F3F7D"/>
    <w:rsid w:val="005F4D27"/>
    <w:rsid w:val="006053EC"/>
    <w:rsid w:val="00606070"/>
    <w:rsid w:val="00622C59"/>
    <w:rsid w:val="00676EAB"/>
    <w:rsid w:val="0069596D"/>
    <w:rsid w:val="006C041A"/>
    <w:rsid w:val="006D27DE"/>
    <w:rsid w:val="006E00B7"/>
    <w:rsid w:val="0070278D"/>
    <w:rsid w:val="007255AA"/>
    <w:rsid w:val="0073059C"/>
    <w:rsid w:val="00733D43"/>
    <w:rsid w:val="007343E4"/>
    <w:rsid w:val="00737605"/>
    <w:rsid w:val="00742F22"/>
    <w:rsid w:val="007479BA"/>
    <w:rsid w:val="00752C8C"/>
    <w:rsid w:val="00760252"/>
    <w:rsid w:val="00765188"/>
    <w:rsid w:val="00772858"/>
    <w:rsid w:val="00781414"/>
    <w:rsid w:val="007B3060"/>
    <w:rsid w:val="007B45D4"/>
    <w:rsid w:val="007D10FE"/>
    <w:rsid w:val="007E1DAC"/>
    <w:rsid w:val="007E47AE"/>
    <w:rsid w:val="00804A31"/>
    <w:rsid w:val="00832761"/>
    <w:rsid w:val="00843B4B"/>
    <w:rsid w:val="008472CA"/>
    <w:rsid w:val="00847DC8"/>
    <w:rsid w:val="00854458"/>
    <w:rsid w:val="00860D38"/>
    <w:rsid w:val="00880309"/>
    <w:rsid w:val="00881FBD"/>
    <w:rsid w:val="00883441"/>
    <w:rsid w:val="008957D4"/>
    <w:rsid w:val="008B7261"/>
    <w:rsid w:val="008C0C3D"/>
    <w:rsid w:val="008C3B25"/>
    <w:rsid w:val="008D07EA"/>
    <w:rsid w:val="008D77FE"/>
    <w:rsid w:val="009001F5"/>
    <w:rsid w:val="00901FC1"/>
    <w:rsid w:val="00904F5E"/>
    <w:rsid w:val="00914932"/>
    <w:rsid w:val="00915273"/>
    <w:rsid w:val="00920142"/>
    <w:rsid w:val="0092518A"/>
    <w:rsid w:val="0092690C"/>
    <w:rsid w:val="00927D93"/>
    <w:rsid w:val="009359B2"/>
    <w:rsid w:val="00941832"/>
    <w:rsid w:val="0095239E"/>
    <w:rsid w:val="0096037E"/>
    <w:rsid w:val="00983CF4"/>
    <w:rsid w:val="009956CB"/>
    <w:rsid w:val="009B6FE2"/>
    <w:rsid w:val="009C6C7B"/>
    <w:rsid w:val="009E029F"/>
    <w:rsid w:val="00A05F00"/>
    <w:rsid w:val="00A06570"/>
    <w:rsid w:val="00A52129"/>
    <w:rsid w:val="00A52415"/>
    <w:rsid w:val="00A62147"/>
    <w:rsid w:val="00A76B64"/>
    <w:rsid w:val="00A76BDF"/>
    <w:rsid w:val="00A815C6"/>
    <w:rsid w:val="00A91C61"/>
    <w:rsid w:val="00A92E15"/>
    <w:rsid w:val="00AA254E"/>
    <w:rsid w:val="00AB3465"/>
    <w:rsid w:val="00AB7DD4"/>
    <w:rsid w:val="00AD5B8A"/>
    <w:rsid w:val="00AD5ECD"/>
    <w:rsid w:val="00AE4D5C"/>
    <w:rsid w:val="00AE62A8"/>
    <w:rsid w:val="00AE7CEE"/>
    <w:rsid w:val="00AF5969"/>
    <w:rsid w:val="00B0231F"/>
    <w:rsid w:val="00B04683"/>
    <w:rsid w:val="00B04822"/>
    <w:rsid w:val="00B13C73"/>
    <w:rsid w:val="00B266C7"/>
    <w:rsid w:val="00B40125"/>
    <w:rsid w:val="00B5021B"/>
    <w:rsid w:val="00B51A11"/>
    <w:rsid w:val="00B5747D"/>
    <w:rsid w:val="00B609E6"/>
    <w:rsid w:val="00B806A5"/>
    <w:rsid w:val="00BC77B3"/>
    <w:rsid w:val="00BD4CD7"/>
    <w:rsid w:val="00BD53D2"/>
    <w:rsid w:val="00BF037D"/>
    <w:rsid w:val="00BF0944"/>
    <w:rsid w:val="00BF534C"/>
    <w:rsid w:val="00C331FD"/>
    <w:rsid w:val="00C371C2"/>
    <w:rsid w:val="00C3785E"/>
    <w:rsid w:val="00C55595"/>
    <w:rsid w:val="00C66488"/>
    <w:rsid w:val="00C76EE2"/>
    <w:rsid w:val="00C7773A"/>
    <w:rsid w:val="00C90DDA"/>
    <w:rsid w:val="00CB6291"/>
    <w:rsid w:val="00CC0EFF"/>
    <w:rsid w:val="00CC31F0"/>
    <w:rsid w:val="00CF157D"/>
    <w:rsid w:val="00D0346C"/>
    <w:rsid w:val="00D102C6"/>
    <w:rsid w:val="00D27FE6"/>
    <w:rsid w:val="00D56AD3"/>
    <w:rsid w:val="00D57621"/>
    <w:rsid w:val="00D57E38"/>
    <w:rsid w:val="00D709C9"/>
    <w:rsid w:val="00D72FF5"/>
    <w:rsid w:val="00D748F8"/>
    <w:rsid w:val="00D8778C"/>
    <w:rsid w:val="00D96112"/>
    <w:rsid w:val="00DA3112"/>
    <w:rsid w:val="00DD73D9"/>
    <w:rsid w:val="00DE0A32"/>
    <w:rsid w:val="00DE7AD2"/>
    <w:rsid w:val="00DF41AC"/>
    <w:rsid w:val="00DF4D78"/>
    <w:rsid w:val="00DF6452"/>
    <w:rsid w:val="00E041E9"/>
    <w:rsid w:val="00E11C7A"/>
    <w:rsid w:val="00E1435E"/>
    <w:rsid w:val="00E15118"/>
    <w:rsid w:val="00E413D8"/>
    <w:rsid w:val="00E42C5A"/>
    <w:rsid w:val="00E912A4"/>
    <w:rsid w:val="00E91991"/>
    <w:rsid w:val="00EC3EE5"/>
    <w:rsid w:val="00EE2A34"/>
    <w:rsid w:val="00F01FD0"/>
    <w:rsid w:val="00F16C15"/>
    <w:rsid w:val="00F210B5"/>
    <w:rsid w:val="00F27C02"/>
    <w:rsid w:val="00F3147A"/>
    <w:rsid w:val="00F314DB"/>
    <w:rsid w:val="00F3668E"/>
    <w:rsid w:val="00F36C76"/>
    <w:rsid w:val="00F46488"/>
    <w:rsid w:val="00F55FBD"/>
    <w:rsid w:val="00F57D4F"/>
    <w:rsid w:val="00F64BB1"/>
    <w:rsid w:val="00F65DB5"/>
    <w:rsid w:val="00F74807"/>
    <w:rsid w:val="00F861D2"/>
    <w:rsid w:val="00FA6E11"/>
    <w:rsid w:val="00FD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944"/>
    <w:pPr>
      <w:spacing w:after="0" w:line="240" w:lineRule="auto"/>
    </w:pPr>
  </w:style>
  <w:style w:type="table" w:styleId="a4">
    <w:name w:val="Table Grid"/>
    <w:basedOn w:val="a1"/>
    <w:uiPriority w:val="39"/>
    <w:rsid w:val="00BF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79D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D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4A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C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4A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7D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7E9F"/>
  </w:style>
  <w:style w:type="paragraph" w:styleId="aa">
    <w:name w:val="footer"/>
    <w:basedOn w:val="a"/>
    <w:link w:val="ab"/>
    <w:uiPriority w:val="99"/>
    <w:unhideWhenUsed/>
    <w:rsid w:val="0022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7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944"/>
    <w:pPr>
      <w:spacing w:after="0" w:line="240" w:lineRule="auto"/>
    </w:pPr>
  </w:style>
  <w:style w:type="table" w:styleId="a4">
    <w:name w:val="Table Grid"/>
    <w:basedOn w:val="a1"/>
    <w:uiPriority w:val="39"/>
    <w:rsid w:val="00BF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79D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D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4A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C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3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83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4A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7D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7E9F"/>
  </w:style>
  <w:style w:type="paragraph" w:styleId="aa">
    <w:name w:val="footer"/>
    <w:basedOn w:val="a"/>
    <w:link w:val="ab"/>
    <w:uiPriority w:val="99"/>
    <w:unhideWhenUsed/>
    <w:rsid w:val="0022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30EF-D479-4D40-B523-226B6814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9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5</cp:revision>
  <cp:lastPrinted>2021-09-02T07:58:00Z</cp:lastPrinted>
  <dcterms:created xsi:type="dcterms:W3CDTF">2021-06-04T12:13:00Z</dcterms:created>
  <dcterms:modified xsi:type="dcterms:W3CDTF">2021-09-02T09:21:00Z</dcterms:modified>
</cp:coreProperties>
</file>